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7A" w:rsidRDefault="0022607A" w:rsidP="0022607A">
      <w:pPr>
        <w:pStyle w:val="11"/>
        <w:ind w:right="-284" w:firstLine="426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214CC3B" wp14:editId="783DA9FB">
            <wp:extent cx="6400800" cy="923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055" cy="92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29C9" w:rsidRPr="0062349E" w:rsidRDefault="000729C9" w:rsidP="00B64AA4">
      <w:pPr>
        <w:pStyle w:val="11"/>
        <w:ind w:right="-28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е бюджетное </w:t>
      </w:r>
      <w:r w:rsidR="006B3DD7">
        <w:rPr>
          <w:rFonts w:ascii="Times New Roman" w:hAnsi="Times New Roman"/>
          <w:color w:val="000000"/>
          <w:sz w:val="28"/>
          <w:szCs w:val="28"/>
        </w:rPr>
        <w:t>обще</w:t>
      </w:r>
      <w:r w:rsidRPr="0062349E">
        <w:rPr>
          <w:rFonts w:ascii="Times New Roman" w:hAnsi="Times New Roman"/>
          <w:color w:val="000000"/>
          <w:sz w:val="28"/>
          <w:szCs w:val="28"/>
        </w:rPr>
        <w:t>образовательное учреждение</w:t>
      </w:r>
    </w:p>
    <w:p w:rsidR="000729C9" w:rsidRPr="0062349E" w:rsidRDefault="000729C9" w:rsidP="00B64AA4">
      <w:pPr>
        <w:pStyle w:val="11"/>
        <w:ind w:right="-28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68»</w:t>
      </w:r>
    </w:p>
    <w:p w:rsidR="000729C9" w:rsidRPr="0062349E" w:rsidRDefault="000729C9" w:rsidP="00B64AA4">
      <w:pPr>
        <w:pStyle w:val="11"/>
        <w:ind w:right="-28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t>г. Барнаула</w:t>
      </w:r>
    </w:p>
    <w:p w:rsidR="000729C9" w:rsidRDefault="000729C9" w:rsidP="00B64AA4">
      <w:pPr>
        <w:spacing w:line="240" w:lineRule="auto"/>
        <w:ind w:right="140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732"/>
        <w:gridCol w:w="4198"/>
      </w:tblGrid>
      <w:tr w:rsidR="000729C9" w:rsidRPr="00C75AA0" w:rsidTr="006B3DD7">
        <w:trPr>
          <w:trHeight w:val="303"/>
        </w:trPr>
        <w:tc>
          <w:tcPr>
            <w:tcW w:w="4732" w:type="dxa"/>
          </w:tcPr>
          <w:p w:rsidR="000729C9" w:rsidRDefault="000729C9" w:rsidP="006B3DD7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ГЛАСОВАНО»</w:t>
            </w:r>
          </w:p>
          <w:p w:rsidR="000729C9" w:rsidRDefault="000729C9" w:rsidP="006B3DD7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</w:t>
            </w:r>
          </w:p>
          <w:p w:rsidR="000729C9" w:rsidRDefault="000729C9" w:rsidP="006B3DD7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 / Черепанова С.А.</w:t>
            </w:r>
          </w:p>
          <w:p w:rsidR="000729C9" w:rsidRPr="00C75AA0" w:rsidRDefault="000729C9" w:rsidP="006B3DD7">
            <w:pPr>
              <w:spacing w:after="0" w:line="240" w:lineRule="auto"/>
              <w:ind w:right="-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 20__ г.</w:t>
            </w:r>
          </w:p>
        </w:tc>
        <w:tc>
          <w:tcPr>
            <w:tcW w:w="4198" w:type="dxa"/>
          </w:tcPr>
          <w:p w:rsidR="000729C9" w:rsidRPr="00C75AA0" w:rsidRDefault="000729C9" w:rsidP="006B3DD7">
            <w:pPr>
              <w:spacing w:after="0" w:line="240" w:lineRule="auto"/>
              <w:ind w:right="-284" w:firstLine="8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ТВЕРЖДЕНО</w:t>
            </w:r>
            <w:r w:rsidRPr="00C75AA0">
              <w:rPr>
                <w:rFonts w:ascii="Times New Roman" w:hAnsi="Times New Roman"/>
                <w:sz w:val="24"/>
              </w:rPr>
              <w:t>»</w:t>
            </w:r>
          </w:p>
          <w:p w:rsidR="000729C9" w:rsidRPr="00C75AA0" w:rsidRDefault="000729C9" w:rsidP="006B3DD7">
            <w:pPr>
              <w:spacing w:after="0" w:line="240" w:lineRule="auto"/>
              <w:ind w:right="-284" w:firstLine="830"/>
              <w:jc w:val="center"/>
              <w:rPr>
                <w:rFonts w:ascii="Times New Roman" w:hAnsi="Times New Roman"/>
                <w:sz w:val="24"/>
              </w:rPr>
            </w:pPr>
            <w:r w:rsidRPr="00C75AA0">
              <w:rPr>
                <w:rFonts w:ascii="Times New Roman" w:hAnsi="Times New Roman"/>
                <w:sz w:val="24"/>
              </w:rPr>
              <w:t>Директор МБОУ «СОШ №68»</w:t>
            </w:r>
          </w:p>
          <w:p w:rsidR="000729C9" w:rsidRPr="000729C9" w:rsidRDefault="000729C9" w:rsidP="006B3DD7">
            <w:pPr>
              <w:spacing w:after="0" w:line="240" w:lineRule="auto"/>
              <w:ind w:right="-284" w:firstLine="830"/>
              <w:jc w:val="center"/>
              <w:rPr>
                <w:rFonts w:ascii="Times New Roman" w:hAnsi="Times New Roman"/>
                <w:sz w:val="24"/>
              </w:rPr>
            </w:pPr>
            <w:r w:rsidRPr="00C75AA0">
              <w:rPr>
                <w:rFonts w:ascii="Times New Roman" w:hAnsi="Times New Roman"/>
                <w:sz w:val="24"/>
              </w:rPr>
              <w:t>_______________ Дёмин А.М.</w:t>
            </w:r>
          </w:p>
          <w:p w:rsidR="000729C9" w:rsidRPr="00C75AA0" w:rsidRDefault="000729C9" w:rsidP="006B3DD7">
            <w:pPr>
              <w:spacing w:after="0" w:line="240" w:lineRule="auto"/>
              <w:ind w:right="-284" w:firstLine="830"/>
              <w:jc w:val="center"/>
              <w:rPr>
                <w:rFonts w:ascii="Times New Roman" w:hAnsi="Times New Roman"/>
                <w:sz w:val="24"/>
              </w:rPr>
            </w:pPr>
            <w:r w:rsidRPr="00C75AA0">
              <w:rPr>
                <w:rFonts w:ascii="Times New Roman" w:hAnsi="Times New Roman"/>
                <w:sz w:val="24"/>
              </w:rPr>
              <w:t>Приказ № __ от «__»____20__г.</w:t>
            </w:r>
          </w:p>
          <w:p w:rsidR="000729C9" w:rsidRPr="00C75AA0" w:rsidRDefault="000729C9" w:rsidP="00B64AA4">
            <w:pPr>
              <w:pStyle w:val="ac"/>
              <w:ind w:right="-284" w:firstLine="6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29C9" w:rsidRPr="00C75AA0" w:rsidRDefault="000729C9" w:rsidP="000729C9">
      <w:pPr>
        <w:ind w:right="-284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0729C9" w:rsidRPr="00C75AA0" w:rsidRDefault="000729C9" w:rsidP="000729C9">
      <w:pPr>
        <w:ind w:right="-284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C75AA0">
        <w:rPr>
          <w:rFonts w:ascii="Times New Roman" w:hAnsi="Times New Roman"/>
          <w:b/>
          <w:bCs/>
          <w:color w:val="000000"/>
          <w:sz w:val="40"/>
          <w:szCs w:val="40"/>
        </w:rPr>
        <w:t>РАБОЧАЯ ПРОГРАММА</w:t>
      </w:r>
    </w:p>
    <w:p w:rsidR="000729C9" w:rsidRPr="00C75AA0" w:rsidRDefault="000729C9" w:rsidP="000729C9">
      <w:pPr>
        <w:ind w:right="-284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по ОБЩЕСТВОЗНАНИЮ</w:t>
      </w:r>
    </w:p>
    <w:p w:rsidR="000729C9" w:rsidRPr="00C75AA0" w:rsidRDefault="006B3DD7" w:rsidP="000729C9">
      <w:pPr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0729C9">
        <w:rPr>
          <w:rFonts w:ascii="Times New Roman" w:hAnsi="Times New Roman"/>
          <w:b/>
          <w:bCs/>
          <w:color w:val="000000"/>
          <w:sz w:val="28"/>
          <w:szCs w:val="28"/>
        </w:rPr>
        <w:t>среднее</w:t>
      </w:r>
      <w:r w:rsidR="003F69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е </w:t>
      </w:r>
      <w:r w:rsidR="003F694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ние, профильный </w:t>
      </w:r>
      <w:r w:rsidR="000729C9" w:rsidRPr="00C75AA0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ровень)</w:t>
      </w:r>
    </w:p>
    <w:p w:rsidR="000729C9" w:rsidRPr="003F6945" w:rsidRDefault="000729C9" w:rsidP="000729C9">
      <w:pPr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ля 10</w:t>
      </w:r>
      <w:r w:rsidR="003F69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а</w:t>
      </w:r>
    </w:p>
    <w:p w:rsidR="000729C9" w:rsidRPr="003F6945" w:rsidRDefault="000729C9" w:rsidP="000729C9">
      <w:pPr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5AA0">
        <w:rPr>
          <w:rFonts w:ascii="Times New Roman" w:hAnsi="Times New Roman"/>
          <w:b/>
          <w:bCs/>
          <w:color w:val="000000"/>
          <w:sz w:val="28"/>
          <w:szCs w:val="28"/>
        </w:rPr>
        <w:t>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/</w:t>
      </w:r>
      <w:r w:rsidRPr="00C75AA0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3F6945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0729C9" w:rsidRPr="00026D55" w:rsidRDefault="000729C9" w:rsidP="00BF3FC0">
      <w:pPr>
        <w:spacing w:after="0" w:line="240" w:lineRule="auto"/>
        <w:ind w:left="454"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2349E">
        <w:rPr>
          <w:rFonts w:ascii="Times New Roman" w:hAnsi="Times New Roman"/>
          <w:bCs/>
          <w:color w:val="000000"/>
          <w:sz w:val="28"/>
          <w:szCs w:val="28"/>
        </w:rPr>
        <w:t>Рабочая программа составлена на основ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вторской программы:</w:t>
      </w:r>
      <w:r>
        <w:rPr>
          <w:rFonts w:ascii="Times New Roman" w:hAnsi="Times New Roman"/>
          <w:sz w:val="28"/>
          <w:szCs w:val="28"/>
        </w:rPr>
        <w:tab/>
      </w:r>
    </w:p>
    <w:p w:rsidR="000729C9" w:rsidRPr="007828E8" w:rsidRDefault="000729C9" w:rsidP="00BF3FC0">
      <w:pPr>
        <w:spacing w:after="0" w:line="240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28E8">
        <w:rPr>
          <w:rFonts w:ascii="Times New Roman" w:hAnsi="Times New Roman"/>
          <w:sz w:val="28"/>
          <w:szCs w:val="28"/>
        </w:rPr>
        <w:t>Боголюбов Л.Н.</w:t>
      </w:r>
      <w:r w:rsidR="00B64AA4">
        <w:rPr>
          <w:rFonts w:ascii="Times New Roman" w:hAnsi="Times New Roman"/>
          <w:sz w:val="28"/>
          <w:szCs w:val="28"/>
        </w:rPr>
        <w:t xml:space="preserve"> «Обществознание 6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B3DD7">
        <w:rPr>
          <w:rFonts w:ascii="Times New Roman" w:hAnsi="Times New Roman"/>
          <w:sz w:val="28"/>
          <w:szCs w:val="28"/>
        </w:rPr>
        <w:t xml:space="preserve"> 11 классы, М.</w:t>
      </w:r>
      <w:r w:rsidR="00B64AA4">
        <w:rPr>
          <w:rFonts w:ascii="Times New Roman" w:hAnsi="Times New Roman"/>
          <w:sz w:val="28"/>
          <w:szCs w:val="28"/>
        </w:rPr>
        <w:t>: Просвещение 2011</w:t>
      </w:r>
      <w:r>
        <w:rPr>
          <w:rFonts w:ascii="Times New Roman" w:hAnsi="Times New Roman"/>
          <w:sz w:val="28"/>
          <w:szCs w:val="28"/>
        </w:rPr>
        <w:t>.</w:t>
      </w:r>
    </w:p>
    <w:p w:rsidR="000729C9" w:rsidRDefault="000729C9" w:rsidP="000729C9">
      <w:pPr>
        <w:ind w:right="-284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729C9" w:rsidRDefault="000729C9" w:rsidP="000729C9">
      <w:pPr>
        <w:ind w:right="-284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729C9" w:rsidRDefault="000729C9" w:rsidP="000729C9">
      <w:pPr>
        <w:ind w:right="-284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729C9" w:rsidRDefault="000729C9" w:rsidP="003F6945">
      <w:pPr>
        <w:spacing w:after="0"/>
        <w:ind w:right="1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2349E">
        <w:rPr>
          <w:rFonts w:ascii="Times New Roman" w:hAnsi="Times New Roman"/>
          <w:bCs/>
          <w:color w:val="000000"/>
          <w:sz w:val="28"/>
          <w:szCs w:val="28"/>
        </w:rPr>
        <w:t>Составитель</w:t>
      </w:r>
      <w:r w:rsidR="009C16FA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6234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Цахер П.П.</w:t>
      </w:r>
    </w:p>
    <w:p w:rsidR="000729C9" w:rsidRPr="0062349E" w:rsidRDefault="000729C9" w:rsidP="003F6945">
      <w:pPr>
        <w:spacing w:after="0"/>
        <w:ind w:right="1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итель истории</w:t>
      </w:r>
    </w:p>
    <w:p w:rsidR="000729C9" w:rsidRPr="0062349E" w:rsidRDefault="000729C9" w:rsidP="000729C9">
      <w:pPr>
        <w:ind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729C9" w:rsidRPr="0062349E" w:rsidRDefault="000729C9" w:rsidP="000729C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729C9" w:rsidRDefault="000729C9" w:rsidP="000729C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729C9" w:rsidRDefault="000729C9" w:rsidP="000729C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729C9" w:rsidRDefault="000729C9" w:rsidP="000729C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B3DD7" w:rsidRDefault="006B3DD7" w:rsidP="000729C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E41AB" w:rsidRDefault="004E41AB" w:rsidP="000729C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F3FC0" w:rsidRPr="004E41AB" w:rsidRDefault="000729C9" w:rsidP="004E41AB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2349E">
        <w:rPr>
          <w:rFonts w:ascii="Times New Roman" w:hAnsi="Times New Roman"/>
          <w:bCs/>
          <w:color w:val="000000"/>
          <w:sz w:val="28"/>
          <w:szCs w:val="28"/>
        </w:rPr>
        <w:t>Барнаул 201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882794" w:rsidRPr="00110166" w:rsidRDefault="00882794" w:rsidP="002C174F">
      <w:pPr>
        <w:tabs>
          <w:tab w:val="right" w:pos="3119"/>
        </w:tabs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82794" w:rsidRPr="00110166" w:rsidRDefault="00882794" w:rsidP="002C174F">
      <w:pPr>
        <w:shd w:val="clear" w:color="auto" w:fill="FFFFFF"/>
        <w:ind w:left="5" w:right="566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1016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Рабочая </w:t>
      </w:r>
      <w:r w:rsidR="00D90281">
        <w:rPr>
          <w:rFonts w:ascii="Times New Roman" w:hAnsi="Times New Roman" w:cs="Times New Roman"/>
          <w:color w:val="262626"/>
          <w:sz w:val="24"/>
          <w:szCs w:val="24"/>
        </w:rPr>
        <w:t xml:space="preserve">программа по </w:t>
      </w:r>
      <w:r w:rsidRPr="00110166">
        <w:rPr>
          <w:rFonts w:ascii="Times New Roman" w:hAnsi="Times New Roman" w:cs="Times New Roman"/>
          <w:color w:val="262626"/>
          <w:sz w:val="24"/>
          <w:szCs w:val="24"/>
        </w:rPr>
        <w:t>обществознанию в 10</w:t>
      </w:r>
      <w:r w:rsidRPr="0011016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лассе составлена </w:t>
      </w:r>
      <w:r w:rsidR="00655133"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по  программе</w:t>
      </w:r>
      <w:proofErr w:type="gramStart"/>
      <w:r w:rsidR="00655133"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55133"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ой в лаборатории обществоведения ИСМО  РАО группой авторов под руководством академика Л.Н.Боголюбова, допущенной  Министерством образования и науки РФ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133"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655133" w:rsidRPr="00110166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среднего(полного) общего образования (профильный уровень)</w:t>
      </w:r>
    </w:p>
    <w:p w:rsidR="00882794" w:rsidRPr="00110166" w:rsidRDefault="00882794" w:rsidP="002C174F">
      <w:pPr>
        <w:pStyle w:val="a3"/>
        <w:spacing w:line="276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  <w:r w:rsidRPr="00110166">
        <w:rPr>
          <w:rFonts w:ascii="Times New Roman" w:hAnsi="Times New Roman"/>
          <w:b/>
          <w:sz w:val="24"/>
          <w:szCs w:val="24"/>
        </w:rPr>
        <w:t xml:space="preserve">           Нормативные документы</w:t>
      </w:r>
      <w:r w:rsidRPr="00110166">
        <w:rPr>
          <w:rFonts w:ascii="Times New Roman" w:hAnsi="Times New Roman"/>
          <w:sz w:val="24"/>
          <w:szCs w:val="24"/>
        </w:rPr>
        <w:t xml:space="preserve"> </w:t>
      </w:r>
      <w:r w:rsidRPr="00110166">
        <w:rPr>
          <w:rFonts w:ascii="Times New Roman" w:hAnsi="Times New Roman"/>
          <w:b/>
          <w:sz w:val="24"/>
          <w:szCs w:val="24"/>
        </w:rPr>
        <w:t xml:space="preserve"> для составления программы:</w:t>
      </w:r>
    </w:p>
    <w:p w:rsidR="007F64E2" w:rsidRPr="00110166" w:rsidRDefault="007F64E2" w:rsidP="002C174F">
      <w:pPr>
        <w:pStyle w:val="a3"/>
        <w:numPr>
          <w:ilvl w:val="0"/>
          <w:numId w:val="1"/>
        </w:numPr>
        <w:spacing w:line="276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10166">
        <w:rPr>
          <w:rFonts w:ascii="Times New Roman" w:hAnsi="Times New Roman"/>
          <w:sz w:val="24"/>
          <w:szCs w:val="24"/>
        </w:rPr>
        <w:t>Федеральный закон от 29.12.2012 N 273-ФЗ (ред. от 23.07.2013) "Об образовании в Российской Федерации"</w:t>
      </w:r>
    </w:p>
    <w:p w:rsidR="00882794" w:rsidRPr="00110166" w:rsidRDefault="00882794" w:rsidP="002C174F">
      <w:pPr>
        <w:pStyle w:val="a3"/>
        <w:numPr>
          <w:ilvl w:val="0"/>
          <w:numId w:val="1"/>
        </w:numPr>
        <w:spacing w:line="276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10166">
        <w:rPr>
          <w:rFonts w:ascii="Times New Roman" w:hAnsi="Times New Roman"/>
          <w:sz w:val="24"/>
          <w:szCs w:val="24"/>
        </w:rPr>
        <w:t xml:space="preserve">Федеральный базисный учебный план для </w:t>
      </w:r>
      <w:r w:rsidR="00E32BD5" w:rsidRPr="00110166">
        <w:rPr>
          <w:rFonts w:ascii="Times New Roman" w:hAnsi="Times New Roman"/>
          <w:sz w:val="24"/>
          <w:szCs w:val="24"/>
        </w:rPr>
        <w:t xml:space="preserve">среднего </w:t>
      </w:r>
      <w:r w:rsidRPr="00110166">
        <w:rPr>
          <w:rFonts w:ascii="Times New Roman" w:hAnsi="Times New Roman"/>
          <w:sz w:val="24"/>
          <w:szCs w:val="24"/>
        </w:rPr>
        <w:t xml:space="preserve"> общего образования, утвержденный приказом Министерства образования РФ № 1312 от 09.03.2004</w:t>
      </w:r>
    </w:p>
    <w:p w:rsidR="00655133" w:rsidRPr="00110166" w:rsidRDefault="00882794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Данная программа ориентирована на учебник:</w:t>
      </w:r>
      <w:r w:rsidR="00655133" w:rsidRPr="00110166">
        <w:rPr>
          <w:rFonts w:ascii="Times New Roman" w:hAnsi="Times New Roman" w:cs="Times New Roman"/>
          <w:sz w:val="24"/>
          <w:szCs w:val="24"/>
        </w:rPr>
        <w:t xml:space="preserve"> «</w:t>
      </w:r>
      <w:r w:rsidRPr="00110166">
        <w:rPr>
          <w:rFonts w:ascii="Times New Roman" w:hAnsi="Times New Roman" w:cs="Times New Roman"/>
          <w:sz w:val="24"/>
          <w:szCs w:val="24"/>
        </w:rPr>
        <w:t>Обществ</w:t>
      </w:r>
      <w:r w:rsidR="00655133" w:rsidRPr="00110166">
        <w:rPr>
          <w:rFonts w:ascii="Times New Roman" w:hAnsi="Times New Roman" w:cs="Times New Roman"/>
          <w:sz w:val="24"/>
          <w:szCs w:val="24"/>
        </w:rPr>
        <w:t xml:space="preserve">ознание 10 </w:t>
      </w:r>
      <w:proofErr w:type="spellStart"/>
      <w:r w:rsidR="00655133" w:rsidRPr="001101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55133" w:rsidRPr="0011016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55133" w:rsidRPr="00110166">
        <w:rPr>
          <w:rFonts w:ascii="Times New Roman" w:hAnsi="Times New Roman" w:cs="Times New Roman"/>
          <w:sz w:val="24"/>
          <w:szCs w:val="24"/>
        </w:rPr>
        <w:t xml:space="preserve"> </w:t>
      </w:r>
      <w:r w:rsidR="00BF771E" w:rsidRPr="001101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F771E" w:rsidRPr="00110166">
        <w:rPr>
          <w:rFonts w:ascii="Times New Roman" w:hAnsi="Times New Roman" w:cs="Times New Roman"/>
          <w:sz w:val="24"/>
          <w:szCs w:val="24"/>
        </w:rPr>
        <w:t xml:space="preserve"> профильный</w:t>
      </w:r>
      <w:r w:rsidRPr="00110166">
        <w:rPr>
          <w:rFonts w:ascii="Times New Roman" w:hAnsi="Times New Roman" w:cs="Times New Roman"/>
          <w:sz w:val="24"/>
          <w:szCs w:val="24"/>
        </w:rPr>
        <w:t xml:space="preserve"> уровень/ под ред. Л.Н.Боголюбова, </w:t>
      </w:r>
    </w:p>
    <w:p w:rsidR="00882794" w:rsidRDefault="00882794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="00BF771E" w:rsidRPr="00110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71E" w:rsidRPr="00110166">
        <w:rPr>
          <w:rFonts w:ascii="Times New Roman" w:hAnsi="Times New Roman" w:cs="Times New Roman"/>
          <w:sz w:val="24"/>
          <w:szCs w:val="24"/>
        </w:rPr>
        <w:t>Н.М.Смирновой</w:t>
      </w:r>
      <w:proofErr w:type="spellEnd"/>
      <w:r w:rsidR="00BF771E" w:rsidRPr="00110166">
        <w:rPr>
          <w:rFonts w:ascii="Times New Roman" w:hAnsi="Times New Roman" w:cs="Times New Roman"/>
          <w:sz w:val="24"/>
          <w:szCs w:val="24"/>
        </w:rPr>
        <w:t xml:space="preserve"> </w:t>
      </w:r>
      <w:r w:rsidRPr="00110166">
        <w:rPr>
          <w:rFonts w:ascii="Times New Roman" w:hAnsi="Times New Roman" w:cs="Times New Roman"/>
          <w:sz w:val="24"/>
          <w:szCs w:val="24"/>
        </w:rPr>
        <w:t xml:space="preserve"> М., «Просвещение», 201</w:t>
      </w:r>
      <w:r w:rsidR="00BF771E" w:rsidRPr="00110166">
        <w:rPr>
          <w:rFonts w:ascii="Times New Roman" w:hAnsi="Times New Roman" w:cs="Times New Roman"/>
          <w:sz w:val="24"/>
          <w:szCs w:val="24"/>
        </w:rPr>
        <w:t>3</w:t>
      </w:r>
      <w:r w:rsidRPr="00110166">
        <w:rPr>
          <w:rFonts w:ascii="Times New Roman" w:hAnsi="Times New Roman" w:cs="Times New Roman"/>
          <w:sz w:val="24"/>
          <w:szCs w:val="24"/>
        </w:rPr>
        <w:t>.</w:t>
      </w:r>
    </w:p>
    <w:p w:rsidR="00B41F92" w:rsidRPr="00110166" w:rsidRDefault="00B41F92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C10" w:rsidRPr="00B41F92" w:rsidRDefault="00BF771E" w:rsidP="002C174F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9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 социально-экономическим профилем школы д</w:t>
      </w:r>
      <w:r w:rsidR="00882794" w:rsidRPr="00B41F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ная программа обеспечивает изучение курса обществознания </w:t>
      </w:r>
      <w:r w:rsidRPr="00B41F92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ащимися 10 класса на профильном</w:t>
      </w:r>
      <w:r w:rsidR="00882794" w:rsidRPr="00B41F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уровне. </w:t>
      </w:r>
      <w:r w:rsidR="00882794"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Рабочая программа рассчитана на </w:t>
      </w:r>
      <w:r w:rsidR="00655133"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10</w:t>
      </w:r>
      <w:r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5</w:t>
      </w:r>
      <w:r w:rsid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882794"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учебных час</w:t>
      </w:r>
      <w:r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ов,</w:t>
      </w:r>
      <w:r w:rsidR="00B41F92"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3</w:t>
      </w:r>
      <w:r w:rsidR="009F478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учебных</w:t>
      </w:r>
      <w:r w:rsidR="00882794"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час</w:t>
      </w:r>
      <w:r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а</w:t>
      </w:r>
      <w:r w:rsidR="00882794" w:rsidRPr="00B41F9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в неделю.</w:t>
      </w:r>
      <w:r w:rsidR="00366C10" w:rsidRPr="00B41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C10" w:rsidRPr="00B41F92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с учетом принципов системности, научности и доступности, с учетом возрастных особенностей обучающихся, а также преемственности и перспективности между различными разделами курса. Использование </w:t>
      </w:r>
      <w:proofErr w:type="spellStart"/>
      <w:r w:rsidR="00366C10" w:rsidRPr="00B41F9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="00366C10" w:rsidRPr="00B41F92">
        <w:rPr>
          <w:rFonts w:ascii="Times New Roman" w:eastAsia="Times New Roman" w:hAnsi="Times New Roman" w:cs="Times New Roman"/>
          <w:sz w:val="24"/>
          <w:szCs w:val="24"/>
        </w:rPr>
        <w:t xml:space="preserve"> связей (литературой, историей, географией</w:t>
      </w:r>
      <w:proofErr w:type="gramStart"/>
      <w:r w:rsidR="00366C10" w:rsidRPr="00B41F92">
        <w:rPr>
          <w:rFonts w:ascii="Times New Roman" w:eastAsia="Times New Roman" w:hAnsi="Times New Roman" w:cs="Times New Roman"/>
          <w:sz w:val="24"/>
          <w:szCs w:val="24"/>
        </w:rPr>
        <w:t xml:space="preserve">,) </w:t>
      </w:r>
      <w:proofErr w:type="gramEnd"/>
      <w:r w:rsidR="00366C10" w:rsidRPr="00B41F92">
        <w:rPr>
          <w:rFonts w:ascii="Times New Roman" w:eastAsia="Times New Roman" w:hAnsi="Times New Roman" w:cs="Times New Roman"/>
          <w:sz w:val="24"/>
          <w:szCs w:val="24"/>
        </w:rPr>
        <w:t>в учебном процессе обеспечивает лучшее понимание школьниками изучаемого материала и достижения более высокого  уровня владения навыками.</w:t>
      </w:r>
    </w:p>
    <w:p w:rsidR="00882794" w:rsidRPr="00110166" w:rsidRDefault="00366C10" w:rsidP="002C174F">
      <w:pPr>
        <w:pStyle w:val="a9"/>
        <w:widowControl w:val="0"/>
        <w:tabs>
          <w:tab w:val="left" w:pos="8505"/>
        </w:tabs>
        <w:spacing w:after="0"/>
        <w:ind w:right="566" w:firstLine="540"/>
        <w:jc w:val="both"/>
        <w:rPr>
          <w:color w:val="000000"/>
          <w:spacing w:val="5"/>
          <w:u w:val="none"/>
        </w:rPr>
      </w:pPr>
      <w:r w:rsidRPr="00110166">
        <w:rPr>
          <w:color w:val="000000"/>
          <w:spacing w:val="5"/>
          <w:u w:val="none"/>
        </w:rPr>
        <w:t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человеку;  изучаются вопросы, являющиеся основой для будущей профессиональной подготовки в области социальных дисциплин.</w:t>
      </w:r>
    </w:p>
    <w:p w:rsidR="00882794" w:rsidRPr="00110166" w:rsidRDefault="00882794" w:rsidP="002C174F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   Учебник составлен</w:t>
      </w:r>
      <w:r w:rsidRPr="0011016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соответствии с современным уровнем</w:t>
      </w:r>
      <w:proofErr w:type="gramStart"/>
      <w:r w:rsidRPr="0011016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.</w:t>
      </w:r>
      <w:proofErr w:type="gramEnd"/>
      <w:r w:rsidRPr="0011016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тбор материала, форма его подачи и язык изложения соответствует возрастным особенностям учащихся.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составлена с учетом регионального компонента и учебного плана образовательного  учреждения. В соответствии с направлением школ</w:t>
      </w:r>
      <w:r w:rsidR="00E2366C" w:rsidRPr="00110166">
        <w:rPr>
          <w:rFonts w:ascii="Times New Roman" w:eastAsia="Times New Roman" w:hAnsi="Times New Roman" w:cs="Times New Roman"/>
          <w:sz w:val="24"/>
          <w:szCs w:val="24"/>
        </w:rPr>
        <w:t xml:space="preserve">ы реализуется  модуль по </w:t>
      </w:r>
      <w:proofErr w:type="spellStart"/>
      <w:r w:rsidR="00E2366C" w:rsidRPr="00110166">
        <w:rPr>
          <w:rFonts w:ascii="Times New Roman" w:eastAsia="Times New Roman" w:hAnsi="Times New Roman" w:cs="Times New Roman"/>
          <w:sz w:val="24"/>
          <w:szCs w:val="24"/>
        </w:rPr>
        <w:t>антикоррупции</w:t>
      </w:r>
      <w:proofErr w:type="spellEnd"/>
      <w:r w:rsidR="00E2366C" w:rsidRPr="001101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4075" w:rsidRPr="00110166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раздела «Деятельность как способ существования людей» темы </w:t>
      </w:r>
      <w:r w:rsidR="00364132" w:rsidRPr="00110166">
        <w:rPr>
          <w:rFonts w:ascii="Times New Roman" w:eastAsia="Times New Roman" w:hAnsi="Times New Roman" w:cs="Times New Roman"/>
          <w:sz w:val="24"/>
          <w:szCs w:val="24"/>
        </w:rPr>
        <w:t xml:space="preserve">«Государство и человек </w:t>
      </w:r>
      <w:proofErr w:type="gramStart"/>
      <w:r w:rsidR="00364132" w:rsidRPr="00110166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="00364132" w:rsidRPr="00110166">
        <w:rPr>
          <w:rFonts w:ascii="Times New Roman" w:eastAsia="Times New Roman" w:hAnsi="Times New Roman" w:cs="Times New Roman"/>
          <w:sz w:val="24"/>
          <w:szCs w:val="24"/>
        </w:rPr>
        <w:t>онфликт интересов», «Преимущество соблюдения законов»)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.  В целом программа и стандарты соответствуют учебнику. На каждом из этапов реализуются </w:t>
      </w:r>
      <w:proofErr w:type="spellStart"/>
      <w:r w:rsidRPr="00110166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свя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softHyphen/>
        <w:t>зи с курсом «История» и другими учебными дисциплина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softHyphen/>
        <w:t>ми.</w:t>
      </w:r>
      <w:r w:rsidRPr="00110166">
        <w:rPr>
          <w:rFonts w:ascii="Times New Roman" w:hAnsi="Times New Roman" w:cs="Times New Roman"/>
          <w:sz w:val="24"/>
          <w:szCs w:val="24"/>
        </w:rPr>
        <w:t xml:space="preserve">  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Программа  построена с учетом дифференцированного подхода –</w:t>
      </w:r>
      <w:r w:rsidR="00815615" w:rsidRPr="0011016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ри проведении итогового контроля даются тесты с </w:t>
      </w:r>
      <w:proofErr w:type="spellStart"/>
      <w:r w:rsidRPr="00110166">
        <w:rPr>
          <w:rFonts w:ascii="Times New Roman" w:eastAsia="Times New Roman" w:hAnsi="Times New Roman" w:cs="Times New Roman"/>
          <w:sz w:val="24"/>
          <w:szCs w:val="24"/>
        </w:rPr>
        <w:t>разноуровневыми</w:t>
      </w:r>
      <w:proofErr w:type="spellEnd"/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заданиями. В  те</w:t>
      </w:r>
      <w:r w:rsidR="00815615" w:rsidRPr="00110166">
        <w:rPr>
          <w:rFonts w:ascii="Times New Roman" w:hAnsi="Times New Roman" w:cs="Times New Roman"/>
          <w:sz w:val="24"/>
          <w:szCs w:val="24"/>
        </w:rPr>
        <w:t xml:space="preserve">чение </w:t>
      </w:r>
      <w:r w:rsidRPr="00110166">
        <w:rPr>
          <w:rFonts w:ascii="Times New Roman" w:hAnsi="Times New Roman" w:cs="Times New Roman"/>
          <w:sz w:val="24"/>
          <w:szCs w:val="24"/>
        </w:rPr>
        <w:t xml:space="preserve"> года идет подготовка к  ЕГЭ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0166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110166">
        <w:rPr>
          <w:rFonts w:ascii="Times New Roman" w:eastAsia="Times New Roman" w:hAnsi="Times New Roman" w:cs="Times New Roman"/>
          <w:sz w:val="24"/>
          <w:szCs w:val="24"/>
        </w:rPr>
        <w:t>тработка заданий</w:t>
      </w:r>
      <w:r w:rsidRPr="00110166">
        <w:rPr>
          <w:rFonts w:ascii="Times New Roman" w:hAnsi="Times New Roman" w:cs="Times New Roman"/>
          <w:sz w:val="24"/>
          <w:szCs w:val="24"/>
        </w:rPr>
        <w:t xml:space="preserve"> части А,В,С</w:t>
      </w:r>
      <w:r w:rsidRPr="001101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794" w:rsidRPr="00110166" w:rsidRDefault="000C1016" w:rsidP="002C174F">
      <w:pPr>
        <w:spacing w:after="0" w:line="24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11016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Цели</w:t>
      </w:r>
      <w:r w:rsidR="00882794" w:rsidRPr="0011016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: </w:t>
      </w:r>
    </w:p>
    <w:p w:rsidR="00882794" w:rsidRPr="00110166" w:rsidRDefault="00882794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  • </w:t>
      </w:r>
      <w:r w:rsidRPr="00110166">
        <w:rPr>
          <w:rStyle w:val="a6"/>
          <w:rFonts w:ascii="Times New Roman" w:hAnsi="Times New Roman" w:cs="Times New Roman"/>
          <w:color w:val="000000"/>
          <w:spacing w:val="-7"/>
          <w:sz w:val="24"/>
          <w:szCs w:val="24"/>
        </w:rPr>
        <w:t>развитие</w:t>
      </w: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882794" w:rsidRPr="00110166" w:rsidRDefault="00882794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• </w:t>
      </w:r>
      <w:r w:rsidRPr="00110166">
        <w:rPr>
          <w:rStyle w:val="a6"/>
          <w:rFonts w:ascii="Times New Roman" w:hAnsi="Times New Roman" w:cs="Times New Roman"/>
          <w:color w:val="000000"/>
          <w:spacing w:val="-7"/>
          <w:sz w:val="24"/>
          <w:szCs w:val="24"/>
        </w:rPr>
        <w:t>воспитание</w:t>
      </w: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882794" w:rsidRPr="00110166" w:rsidRDefault="00882794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• </w:t>
      </w:r>
      <w:r w:rsidRPr="00110166">
        <w:rPr>
          <w:rStyle w:val="a6"/>
          <w:rFonts w:ascii="Times New Roman" w:hAnsi="Times New Roman" w:cs="Times New Roman"/>
          <w:color w:val="000000"/>
          <w:spacing w:val="-7"/>
          <w:sz w:val="24"/>
          <w:szCs w:val="24"/>
        </w:rPr>
        <w:t>освоение системы знаний</w:t>
      </w:r>
      <w:r w:rsidR="000C1016"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о разных </w:t>
      </w: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</w:t>
      </w:r>
      <w:r w:rsidR="001708A3"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882794" w:rsidRPr="00110166" w:rsidRDefault="00882794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• </w:t>
      </w:r>
      <w:r w:rsidRPr="00110166">
        <w:rPr>
          <w:rStyle w:val="a6"/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владение умениями </w:t>
      </w: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учать и критически осмысливать социаль</w:t>
      </w:r>
      <w:r w:rsidR="008774BE"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ую </w:t>
      </w: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882794" w:rsidRPr="00110166" w:rsidRDefault="00882794" w:rsidP="002C174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• </w:t>
      </w:r>
      <w:r w:rsidRPr="00110166">
        <w:rPr>
          <w:rStyle w:val="a6"/>
          <w:rFonts w:ascii="Times New Roman" w:hAnsi="Times New Roman" w:cs="Times New Roman"/>
          <w:color w:val="000000"/>
          <w:spacing w:val="-7"/>
          <w:sz w:val="24"/>
          <w:szCs w:val="24"/>
        </w:rPr>
        <w:t>формирование опыта</w:t>
      </w:r>
      <w:r w:rsidRPr="00110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882794" w:rsidRPr="00110166" w:rsidRDefault="00882794" w:rsidP="002C174F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дачи: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уметь самостоятельного добывать знания, приобретать умения и навыки;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понимать значение и осознавать ценность образования;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 xml:space="preserve">владеть системой предметных,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надпредмегных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>)</w:t>
      </w:r>
    </w:p>
    <w:p w:rsidR="00882794" w:rsidRPr="00110166" w:rsidRDefault="00882794" w:rsidP="002C17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умений и навыков;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развивать свою познавательную сферу, стремиться к самообразованию;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владеть современной информационной культурой;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уметь планировать и организовывать собственную деятельность;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обладать правовым самосознанием, толерантным мышлением, приверженностью гуманистическим и демократическим ценностям;</w:t>
      </w:r>
    </w:p>
    <w:p w:rsidR="00882794" w:rsidRPr="00110166" w:rsidRDefault="00882794" w:rsidP="002C174F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знать основные виды деятельности людей, сферы общественной жизни, способы правового</w:t>
      </w:r>
    </w:p>
    <w:p w:rsidR="00882794" w:rsidRPr="00110166" w:rsidRDefault="00882794" w:rsidP="002C17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166">
        <w:rPr>
          <w:rFonts w:ascii="Times New Roman" w:hAnsi="Times New Roman" w:cs="Times New Roman"/>
          <w:sz w:val="24"/>
          <w:szCs w:val="24"/>
        </w:rPr>
        <w:t>регулирования общественных отношений.</w:t>
      </w:r>
    </w:p>
    <w:p w:rsidR="000C1016" w:rsidRPr="00110166" w:rsidRDefault="000C1016" w:rsidP="000C1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0C1016" w:rsidRPr="00110166" w:rsidRDefault="000C1016" w:rsidP="000C10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0C1016" w:rsidRPr="00110166" w:rsidRDefault="000C1016" w:rsidP="000C10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0C1016" w:rsidRPr="00110166" w:rsidRDefault="000C1016" w:rsidP="000C10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индивидуально-групповая;</w:t>
      </w:r>
    </w:p>
    <w:p w:rsidR="000C1016" w:rsidRPr="00110166" w:rsidRDefault="00655133" w:rsidP="000C10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практикумы.</w:t>
      </w:r>
    </w:p>
    <w:p w:rsidR="00882794" w:rsidRPr="00110166" w:rsidRDefault="00882794" w:rsidP="009909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sz w:val="24"/>
          <w:szCs w:val="24"/>
        </w:rPr>
        <w:t>Виды  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977"/>
      </w:tblGrid>
      <w:tr w:rsidR="00882794" w:rsidRPr="00110166" w:rsidTr="000B7EED">
        <w:tc>
          <w:tcPr>
            <w:tcW w:w="2943" w:type="dxa"/>
          </w:tcPr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3119" w:type="dxa"/>
          </w:tcPr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2977" w:type="dxa"/>
          </w:tcPr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794" w:rsidRPr="00110166" w:rsidTr="000B7EED">
        <w:trPr>
          <w:trHeight w:val="1091"/>
        </w:trPr>
        <w:tc>
          <w:tcPr>
            <w:tcW w:w="2943" w:type="dxa"/>
          </w:tcPr>
          <w:p w:rsidR="00882794" w:rsidRPr="00110166" w:rsidRDefault="00882794" w:rsidP="0099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882794" w:rsidRPr="00110166" w:rsidRDefault="00366C10" w:rsidP="0099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  <w:r w:rsidR="00882794"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366C10" w:rsidRPr="00110166" w:rsidRDefault="00366C10" w:rsidP="0099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в парах</w:t>
            </w:r>
          </w:p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</w:t>
            </w:r>
          </w:p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2794" w:rsidRPr="00110166" w:rsidRDefault="00882794" w:rsidP="000B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  <w:p w:rsidR="00882794" w:rsidRPr="00110166" w:rsidRDefault="00882794" w:rsidP="00BD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2794" w:rsidRPr="00110166" w:rsidRDefault="00882794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6B4D" w:rsidRPr="00110166" w:rsidRDefault="00882794" w:rsidP="00882794">
      <w:pPr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 xml:space="preserve">   При  проведении промежуточного и итогового контроля  оцениваются все учащиеся, при проведении текущего контроля  оцениваются те учащиеся, которые письменно или устно  отвечают на вопрос</w:t>
      </w:r>
    </w:p>
    <w:p w:rsidR="00001DBF" w:rsidRPr="00110166" w:rsidRDefault="00001DBF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1DBF" w:rsidRPr="00110166" w:rsidRDefault="00001DBF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1DBF" w:rsidRPr="00110166" w:rsidRDefault="00001DBF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1DBF" w:rsidRDefault="00001DBF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67DC" w:rsidRDefault="008C67DC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67DC" w:rsidRDefault="008C67DC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67DC" w:rsidRDefault="008C67DC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67DC" w:rsidRDefault="008C67DC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67DC" w:rsidRPr="00110166" w:rsidRDefault="008C67DC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6B4D" w:rsidRPr="00110166" w:rsidRDefault="00796B4D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уровню подготовки обучающихся</w:t>
      </w:r>
    </w:p>
    <w:p w:rsidR="00796B4D" w:rsidRPr="00110166" w:rsidRDefault="00796B4D" w:rsidP="009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i/>
          <w:sz w:val="24"/>
          <w:szCs w:val="24"/>
        </w:rPr>
        <w:t>по курсу «Обществознание» (профильный уровень)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результате изучения обществознания на профильном уровне ученик должен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циальные свойства человека, его место в системе общественных отно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й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кономерности развития общества как сложной самоорганизующейся системы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новные социальные институты и процессы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личные подходы к исследованию проблем человека и общества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обенности различных общественных наук, основные пути и способы со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го и гуманитарного познания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характеризова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учных позиций основные социальные объекты (факты, явления, процессы, институты), их место и значение в жизни об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 как целостной системы; проблемы человека в современном обще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уществля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ый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иск, систематизацию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терпре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тацию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информации по определенной теме из оригинальных не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даптированных текстов (философских, научных, правовых, политических, публицистических)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ализировать и классифицирова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ую информацию, представленную в различных знаковых системах (текст, схема, таблица, диа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а, аудиовизуальный ряд); переводить ее из одной знаковой системы в другую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равнива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объекты, выявляя их общие черты и различия; устанавливать соответствия между существенными чертами и признаками соци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ъясня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и внешние связи (причинно-следственные и функциональные) изученных социальных объектов (включая взаимодей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человека и общества, общества и природы, общества и культуры, под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стем и структурных элементов социальной системы, социальных качеств человека)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раскрывать на примерах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теоретические положения и по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 социально-экономических и гуманитарных наук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аствовать в дискуссиях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по актуальным социальным проблемам;</w:t>
      </w:r>
    </w:p>
    <w:p w:rsidR="00796B4D" w:rsidRPr="00110166" w:rsidRDefault="00796B4D" w:rsidP="00796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улирова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ива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суждения о социальных объектах с точки зрения общественных наук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готавлива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ю, рецензию, реферат, творческую работу, устное выступление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уществля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и групповые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ебные исследования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циальной проблематике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1101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нять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ие и гуманитарные </w:t>
      </w: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нания 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решения познавательных и практических задач, отражающих актуальные проблемы жизни человека и общества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</w:t>
      </w:r>
      <w:r w:rsidRPr="0011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сти и повседневной жизни для: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эффективного выполнения типичных социальных релей; сознательного взаимодействия с социальными институтами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иентировки в актуальных общественных событиях и процессах; выра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ки собственной гражданской позиции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ки общественных изменений с точки зрения демократических и гу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стических ценностей, лежащих в основе Конституции Российской Феде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амостоятельного поиска социальной информации, необходимой для принятия собственных решений; критического восприятия информации, полу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мой в межличностном общении и массовой коммуникации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нравственной оценки социального поведения людей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видения возможных последствий определенных социальных дей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 субъектов общественных отношений;</w:t>
      </w:r>
    </w:p>
    <w:p w:rsidR="00796B4D" w:rsidRPr="00110166" w:rsidRDefault="00796B4D" w:rsidP="00796B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ации в социальных и гуманитарных науках, их последующего изучения в учреждениях среднего и высшего профессионального образо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;</w:t>
      </w:r>
    </w:p>
    <w:p w:rsidR="00796B4D" w:rsidRPr="00110166" w:rsidRDefault="00796B4D" w:rsidP="00796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t>— осуществления конструктивного взаимодействия людей с разными убеж</w:t>
      </w:r>
      <w:r w:rsidRPr="001101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ми, культурными ценностями и социальным положением.</w:t>
      </w:r>
    </w:p>
    <w:p w:rsidR="00882794" w:rsidRPr="00110166" w:rsidRDefault="00882794" w:rsidP="0088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sz w:val="24"/>
          <w:szCs w:val="24"/>
        </w:rPr>
        <w:t>Владеть   компетенциями.</w:t>
      </w:r>
    </w:p>
    <w:p w:rsidR="00882794" w:rsidRPr="00110166" w:rsidRDefault="00882794" w:rsidP="008827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Информационно- поисковой;</w:t>
      </w:r>
    </w:p>
    <w:p w:rsidR="00882794" w:rsidRPr="00110166" w:rsidRDefault="00882794" w:rsidP="008827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Учебно-познавательной;</w:t>
      </w:r>
    </w:p>
    <w:p w:rsidR="00882794" w:rsidRPr="00110166" w:rsidRDefault="00882794" w:rsidP="008827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Коммуникативной;</w:t>
      </w:r>
    </w:p>
    <w:p w:rsidR="00882794" w:rsidRPr="00110166" w:rsidRDefault="00882794" w:rsidP="008827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sz w:val="24"/>
          <w:szCs w:val="24"/>
        </w:rPr>
        <w:t>Рефлексивной;</w:t>
      </w:r>
    </w:p>
    <w:p w:rsidR="00882794" w:rsidRPr="00110166" w:rsidRDefault="00882794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2794" w:rsidRPr="00110166" w:rsidRDefault="00882794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2A6" w:rsidRPr="00110166" w:rsidRDefault="002F52A6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2A6" w:rsidRPr="00110166" w:rsidRDefault="002F52A6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2A6" w:rsidRPr="00110166" w:rsidRDefault="002F52A6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2A6" w:rsidRPr="00110166" w:rsidRDefault="002F52A6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2A6" w:rsidRPr="00110166" w:rsidRDefault="002F52A6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093B" w:rsidRPr="00110166" w:rsidRDefault="00A0093B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093B" w:rsidRPr="00110166" w:rsidRDefault="00A0093B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6C2A" w:rsidRPr="00110166" w:rsidRDefault="00CE6C2A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F92" w:rsidRDefault="00B41F92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F92" w:rsidRDefault="00B41F92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F92" w:rsidRDefault="00B41F92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F92" w:rsidRDefault="00B41F92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F92" w:rsidRDefault="00B41F92" w:rsidP="00882794">
      <w:pPr>
        <w:rPr>
          <w:rFonts w:ascii="Times New Roman" w:eastAsia="Times New Roman" w:hAnsi="Times New Roman" w:cs="Times New Roman"/>
          <w:sz w:val="24"/>
          <w:szCs w:val="24"/>
        </w:rPr>
        <w:sectPr w:rsidR="00B41F92" w:rsidSect="00AB05C7">
          <w:footerReference w:type="default" r:id="rId10"/>
          <w:pgSz w:w="11906" w:h="16838"/>
          <w:pgMar w:top="1134" w:right="284" w:bottom="1134" w:left="850" w:header="708" w:footer="708" w:gutter="0"/>
          <w:cols w:space="708"/>
          <w:titlePg/>
          <w:docGrid w:linePitch="360"/>
        </w:sectPr>
      </w:pPr>
    </w:p>
    <w:p w:rsidR="00B41F92" w:rsidRPr="00110166" w:rsidRDefault="00B41F92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2A6" w:rsidRPr="00110166" w:rsidRDefault="002F52A6" w:rsidP="008827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2794" w:rsidRPr="00110166" w:rsidRDefault="00882794" w:rsidP="008827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66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 «Обществознание» в 10 классе.</w:t>
      </w:r>
    </w:p>
    <w:tbl>
      <w:tblPr>
        <w:tblW w:w="13891" w:type="dxa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4820"/>
        <w:gridCol w:w="4961"/>
        <w:gridCol w:w="1417"/>
      </w:tblGrid>
      <w:tr w:rsidR="004D2FA4" w:rsidRPr="00110166" w:rsidTr="002C174F">
        <w:trPr>
          <w:trHeight w:val="909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before="96"/>
              <w:ind w:left="-2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Раздел, тема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4D7D84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Содержание учебной темы</w:t>
            </w:r>
          </w:p>
        </w:tc>
        <w:tc>
          <w:tcPr>
            <w:tcW w:w="49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before="96"/>
              <w:ind w:left="139" w:hanging="139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Требования к знаниям, умениям</w:t>
            </w:r>
          </w:p>
          <w:p w:rsidR="004D2FA4" w:rsidRPr="00110166" w:rsidRDefault="004D2FA4" w:rsidP="000B7EED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Кол-во часов</w:t>
            </w:r>
          </w:p>
        </w:tc>
      </w:tr>
      <w:tr w:rsidR="004D2FA4" w:rsidRPr="00110166" w:rsidTr="002C174F">
        <w:trPr>
          <w:trHeight w:val="897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е знания и профессиональная деятельност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2F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 и социально-гуманитарные знания, их общие черты и различия. Социальные науки и их классификация. Место философии в системе обществознания. Философия и наука. Социология, политология, социальная психология как общественные науки.</w:t>
            </w:r>
          </w:p>
          <w:p w:rsidR="004D2FA4" w:rsidRPr="00110166" w:rsidRDefault="004D2FA4" w:rsidP="002F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звития социально-гуманитарного знания. Древние мыслители о мире и человеке.</w:t>
            </w:r>
          </w:p>
          <w:p w:rsidR="004D2FA4" w:rsidRPr="00110166" w:rsidRDefault="004D2FA4" w:rsidP="002F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ы на общество и человека в индустриальную эпоху.</w:t>
            </w:r>
          </w:p>
          <w:p w:rsidR="004D2FA4" w:rsidRPr="00110166" w:rsidRDefault="004D2FA4" w:rsidP="002F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мысль России. Философские искания XIX века. Русская философская мысль начала XX века.</w:t>
            </w:r>
          </w:p>
          <w:p w:rsidR="004D2FA4" w:rsidRPr="00110166" w:rsidRDefault="004D2FA4" w:rsidP="002F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ятельность в сфере социально-гуманитарного знания. Потребности современного общества в специалистах социально-гуманитарного профиля.</w:t>
            </w:r>
          </w:p>
          <w:p w:rsidR="004D2FA4" w:rsidRPr="00110166" w:rsidRDefault="004D2FA4" w:rsidP="002F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фессии социально-гуманитарного профиля. Профессиональные образовательные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- классификацию общественных и социально-гуманитарных наук.      Философские взгляды древнего мира, эпохи средневековья. </w:t>
            </w:r>
          </w:p>
          <w:p w:rsidR="004D2FA4" w:rsidRPr="00110166" w:rsidRDefault="004D2FA4" w:rsidP="000B7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   Взгляды русских философов на роль России. В чем смысл спора западников и славянофилов.</w:t>
            </w:r>
          </w:p>
          <w:p w:rsidR="004D2FA4" w:rsidRPr="00110166" w:rsidRDefault="004D2FA4" w:rsidP="000B7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 Рынок труда.  Потребности современного общества. Особенности профессий социально-гуманитарного профил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4D2FA4" w:rsidRPr="00110166" w:rsidTr="002C174F">
        <w:trPr>
          <w:trHeight w:val="1184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и челове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человека и становление общества. Человечество как результат биологической и социокультурной эволюции.</w:t>
            </w:r>
          </w:p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человека как проблема философии. Социальная сущность деятельности. Мышление и деятельность. Соотношение мышления и языка.</w:t>
            </w:r>
          </w:p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, социальные взаимодействия и общественные отношения. Общество как форма совместной жизнедеятельности людей. Отличия общества от социума. Социум как особенная часть мира.</w:t>
            </w:r>
          </w:p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строение общества. Социальная система, ее подсистемы и элементы. Социальная система и ее среда.</w:t>
            </w:r>
          </w:p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обществ. Уровни рассмотрения общества: социально-философский, историко-типологический, социально-конкретный.</w:t>
            </w:r>
          </w:p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процесс и его участники. Типы социальной динамики. Факторы изменения социума.</w:t>
            </w:r>
          </w:p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прогресс. Многообразие и неравномерность процессов общественного развития.</w:t>
            </w:r>
          </w:p>
          <w:p w:rsidR="004D2FA4" w:rsidRPr="00110166" w:rsidRDefault="004D2FA4" w:rsidP="0083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 и необходимость в человеческой деятельности. Свобода и произвол. Свобода и ответственность. Свобода выбора.</w:t>
            </w:r>
          </w:p>
          <w:p w:rsidR="004D2FA4" w:rsidRPr="00110166" w:rsidRDefault="004D2FA4" w:rsidP="00836630">
            <w:pPr>
              <w:shd w:val="clear" w:color="auto" w:fill="FFFFFF"/>
              <w:spacing w:after="0" w:line="240" w:lineRule="auto"/>
              <w:ind w:left="10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862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Знать- этапы становления человека и общества. Человек как биосоциальное существо. Взаимодействие  общества и природы. Мышление и деятельность Закономерности общественных  отношений. Системное строение общества. Сферы общественной жизни. Особенности разных  типов обществ – </w:t>
            </w:r>
            <w:proofErr w:type="gramStart"/>
            <w:r w:rsidRPr="00110166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proofErr w:type="gramEnd"/>
            <w:r w:rsidRPr="00110166">
              <w:rPr>
                <w:rFonts w:ascii="Times New Roman" w:hAnsi="Times New Roman" w:cs="Times New Roman"/>
                <w:sz w:val="24"/>
                <w:szCs w:val="24"/>
              </w:rPr>
              <w:t>, индустриальное, постиндустриальное. Теории анализа мировой истории- теория локальных цивилизаций, теория постиндустриального общества. Типы социальной динамики.  Роль народа и выдающихся исторических личностей. Прогресс, регресс. Свобода и ответствен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2012E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F0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2FA4"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D2FA4" w:rsidRPr="00110166" w:rsidTr="002C174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как способ существования люде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1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деятельности. Потребности и интересы. Типология деятельности. Природа творческой деятельности.</w:t>
            </w:r>
          </w:p>
          <w:p w:rsidR="004D2FA4" w:rsidRPr="00110166" w:rsidRDefault="004D2FA4" w:rsidP="001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сфере духовной культуры. Сохранение и распространение духовных ценностей. Освоение ценностей духовной культуры.</w:t>
            </w:r>
          </w:p>
          <w:p w:rsidR="004D2FA4" w:rsidRPr="00110166" w:rsidRDefault="004D2FA4" w:rsidP="001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. Социология труда. Социальное партнерство и перспективы его развития в России.</w:t>
            </w:r>
          </w:p>
          <w:p w:rsidR="004D2FA4" w:rsidRPr="00110166" w:rsidRDefault="004D2FA4" w:rsidP="001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деятельность. Власть и политика. Типология властных отношений. Легитимность власти.</w:t>
            </w:r>
          </w:p>
          <w:p w:rsidR="004D2FA4" w:rsidRPr="00110166" w:rsidRDefault="004D2FA4" w:rsidP="008366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>Знать – понятие деятельности, структура, виды</w:t>
            </w:r>
            <w:proofErr w:type="gramStart"/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духовные ценности.   Духовный мир человека. </w:t>
            </w:r>
          </w:p>
          <w:p w:rsidR="004D2FA4" w:rsidRPr="00110166" w:rsidRDefault="004D2FA4" w:rsidP="000B7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й деятельности, культура труда. </w:t>
            </w:r>
          </w:p>
          <w:p w:rsidR="004D2FA4" w:rsidRPr="00110166" w:rsidRDefault="004D2FA4" w:rsidP="000B7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>Цель  и средства политической деятельности, легитимность власти. Типология властных отнош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F0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D2FA4" w:rsidRPr="00110166" w:rsidTr="002C174F">
        <w:trPr>
          <w:trHeight w:val="3271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 и позна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логия и теория познания. Проблема познаваемости мира. Понятие об агностицизме. Познавательная деятельность. Чувственное и рациональное познание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а и ее критерии. Понятие научной истины. Относительность истины. Истина и заблуждение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уровни человеческих знаний. Мифологическое и рационально-логическое знание. Жизненный опыт и здравый смысл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е познание. Основные особенности методологии научного мышления. Дифференциация и интеграция научного знания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знание, его особенности. Современные проблемы социальных и гуманитарных наук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и сознание. Общественное и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е сознание. Теоретическое и обыденное сознание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знание и самооценка. Самосознание и его роль в развитии личности. Трудности познания человеком самого себя.</w:t>
            </w:r>
          </w:p>
          <w:p w:rsidR="004D2FA4" w:rsidRPr="00110166" w:rsidRDefault="004D2FA4" w:rsidP="00297D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B8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– понятие о познании, познание как деятельность, сущность и формы познания.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енное и рациональное познание</w:t>
            </w: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истины. Абсолютная и относительная истина. Истина и заблуждение.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уровни человеческих знаний. Мифологическое и рационально-логическое знание. Жизненный опыт и здравый смысл.</w:t>
            </w:r>
          </w:p>
          <w:p w:rsidR="004D2FA4" w:rsidRPr="00110166" w:rsidRDefault="004D2FA4" w:rsidP="006D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средствами искусства.  Народная мудрость и здравый смысл. Уровни и методы научного знания. Принципы и методы социального познания. Сущность сознания. Виды сознания –общественное, теоретическое, обыденное.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знание и самооценка. Самосознание и его роль в развитии личности. Трудности познания человеком самого себя.</w:t>
            </w:r>
          </w:p>
          <w:p w:rsidR="004D2FA4" w:rsidRPr="00110166" w:rsidRDefault="004D2FA4" w:rsidP="00C65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F0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D2FA4" w:rsidRPr="00110166" w:rsidTr="002C174F">
        <w:trPr>
          <w:trHeight w:val="3271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34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.</w:t>
            </w:r>
          </w:p>
          <w:p w:rsidR="004D2FA4" w:rsidRPr="00110166" w:rsidRDefault="004D2FA4" w:rsidP="0034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, индивидуальность, личность. Структура личности. Устойчивость и изменчивость личности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зация развития личности. Понятие возраста в психологии. Становление личности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личности. Социальная установка. Ценностные ориентации, убеждения. Социальная принадлежность и социальная позиция. Социальное поведение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как обмен информацией. Средства межличностной коммуникации. Вербальное и невербальное общение. Особенности общения в информационном обществе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как межличностное взаимодействие. Типы взаимодействия: кооперация и конкуренция. Общение в юношеском возрасте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как взаимопонимание. Механизмы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осприятия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ния. Идентификация в межличностном общении.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. Эффекты и стереотипы межличностного восприятия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группы.- Группы условные.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ая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Межличностные отношения в группах. Интеграция в группах разного уровня развития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личностная совместимость. Групповая сплоченность. Дружеские отношения.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ормность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нонконформность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определение личности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дифференциация. Взаимоотношения в ученических группах. Стиль лидерства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как малая группа. Психол</w:t>
            </w: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>огия семейных взаимоотношений. Г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ендерное поведение. Воспитание в семье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оциальные группы. Дедовщина и другие формы насилия в группе. Особая опасность криминальных групп.</w:t>
            </w:r>
          </w:p>
          <w:p w:rsidR="004D2FA4" w:rsidRPr="00110166" w:rsidRDefault="004D2FA4" w:rsidP="0029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. Проблема межличностного конфликта. Структура, функции, динамика конфликта. Пути конструктивного разрешения конфликта.</w:t>
            </w:r>
          </w:p>
          <w:p w:rsidR="004D2FA4" w:rsidRPr="00110166" w:rsidRDefault="004D2FA4" w:rsidP="00297DF1">
            <w:pPr>
              <w:shd w:val="clear" w:color="auto" w:fill="FFFFFF"/>
              <w:spacing w:after="0" w:line="240" w:lineRule="auto"/>
              <w:ind w:left="10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1B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proofErr w:type="gramStart"/>
            <w:r w:rsidRPr="0011016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ндивид., индивидуальность, личность. Структура личности. Периодизация развития личности. Структура  направленности, социальная установка.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личности. Социальная установка. Ценностные ориентации, убеждения. Социальная принадлежность и социальная позиция. </w:t>
            </w: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щения, невербальное общение. Стратегии взаимодействия в процессе общения. Формы юношеского общения. Стереотипы и эффекты восприятия.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группы.- Группы условные.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ая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. Межличностные отношения в группах. Интеграция в группах разного уровня развития.</w:t>
            </w:r>
          </w:p>
          <w:p w:rsidR="004D2FA4" w:rsidRPr="00110166" w:rsidRDefault="004D2FA4" w:rsidP="001B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личностная совместимость. Групповая сплоченность. Дружеские отношения.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ормность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нонконформность</w:t>
            </w:r>
            <w:proofErr w:type="spellEnd"/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определение личности.</w:t>
            </w:r>
          </w:p>
          <w:p w:rsidR="004D2FA4" w:rsidRPr="00110166" w:rsidRDefault="004D2FA4" w:rsidP="006D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о, стили лидерства.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ья как малая группа. Психология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х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отношений</w:t>
            </w:r>
            <w:r w:rsidRPr="00110166">
              <w:rPr>
                <w:rFonts w:ascii="Times New Roman" w:hAnsi="Times New Roman" w:cs="Times New Roman"/>
                <w:sz w:val="24"/>
                <w:szCs w:val="24"/>
              </w:rPr>
              <w:t xml:space="preserve">, гендерное поведение, воспитание в семье. Неформальные молодежные группы, криминальные группы. </w:t>
            </w: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. Проблема межличностного конфликта. Структура, функции, динамика конфликта. Пути конструктивного разрешения конфликта.</w:t>
            </w:r>
          </w:p>
          <w:p w:rsidR="004D2FA4" w:rsidRPr="00110166" w:rsidRDefault="004D2FA4" w:rsidP="00750B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2012E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6F0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D2FA4" w:rsidRPr="00110166" w:rsidTr="002C174F">
        <w:trPr>
          <w:trHeight w:val="3271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34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6A4A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курсу обществознания за 10 класс. Итоговая контрольная рабо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4D2FA4" w:rsidP="000B7EE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FA4" w:rsidRPr="00110166" w:rsidRDefault="002012E4" w:rsidP="000B7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2FA4" w:rsidRPr="0011016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274FF7" w:rsidRPr="00110166" w:rsidRDefault="00274FF7">
      <w:pPr>
        <w:rPr>
          <w:rFonts w:ascii="Times New Roman" w:hAnsi="Times New Roman" w:cs="Times New Roman"/>
          <w:sz w:val="24"/>
          <w:szCs w:val="24"/>
        </w:rPr>
      </w:pPr>
    </w:p>
    <w:p w:rsidR="0069513A" w:rsidRPr="00110166" w:rsidRDefault="0069513A">
      <w:pPr>
        <w:rPr>
          <w:rFonts w:ascii="Times New Roman" w:hAnsi="Times New Roman" w:cs="Times New Roman"/>
          <w:sz w:val="24"/>
          <w:szCs w:val="24"/>
        </w:rPr>
      </w:pPr>
    </w:p>
    <w:p w:rsidR="00AE71C7" w:rsidRPr="00110166" w:rsidRDefault="00AE71C7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E71C7" w:rsidRPr="00110166" w:rsidRDefault="00AE71C7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C1016" w:rsidRPr="00110166" w:rsidRDefault="000C1016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0093B" w:rsidRPr="00110166" w:rsidRDefault="00A0093B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0093B" w:rsidRPr="00110166" w:rsidRDefault="00A0093B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0093B" w:rsidRPr="00110166" w:rsidRDefault="00A0093B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0093B" w:rsidRPr="00110166" w:rsidRDefault="00A0093B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0093B" w:rsidRPr="00110166" w:rsidRDefault="00A0093B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0093B" w:rsidRDefault="00A0093B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10734" w:rsidRPr="00110166" w:rsidRDefault="00310734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0093B" w:rsidRPr="00110166" w:rsidRDefault="00A0093B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E71C7" w:rsidRPr="00110166" w:rsidRDefault="00AE71C7" w:rsidP="006F5673">
      <w:pPr>
        <w:pStyle w:val="a4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36F2A" w:rsidRPr="002C174F" w:rsidRDefault="0069513A" w:rsidP="00110166">
      <w:pPr>
        <w:pStyle w:val="a4"/>
        <w:tabs>
          <w:tab w:val="left" w:pos="2410"/>
          <w:tab w:val="left" w:pos="2552"/>
          <w:tab w:val="center" w:pos="2694"/>
          <w:tab w:val="center" w:pos="6237"/>
        </w:tabs>
        <w:jc w:val="center"/>
        <w:rPr>
          <w:rFonts w:ascii="Times New Roman" w:hAnsi="Times New Roman" w:cs="Times New Roman"/>
          <w:b/>
        </w:rPr>
      </w:pPr>
      <w:r w:rsidRPr="002C174F">
        <w:rPr>
          <w:rFonts w:ascii="Times New Roman" w:hAnsi="Times New Roman" w:cs="Times New Roman"/>
          <w:b/>
        </w:rPr>
        <w:t>Календарно-тематическое планирование  по</w:t>
      </w:r>
      <w:r w:rsidR="00310734" w:rsidRPr="002C174F">
        <w:rPr>
          <w:rFonts w:ascii="Times New Roman" w:hAnsi="Times New Roman" w:cs="Times New Roman"/>
          <w:b/>
        </w:rPr>
        <w:t xml:space="preserve"> курсу «О</w:t>
      </w:r>
      <w:r w:rsidRPr="002C174F">
        <w:rPr>
          <w:rFonts w:ascii="Times New Roman" w:hAnsi="Times New Roman" w:cs="Times New Roman"/>
          <w:b/>
        </w:rPr>
        <w:t>бществознанию</w:t>
      </w:r>
      <w:r w:rsidR="00310734" w:rsidRPr="002C174F">
        <w:rPr>
          <w:rFonts w:ascii="Times New Roman" w:hAnsi="Times New Roman" w:cs="Times New Roman"/>
          <w:b/>
        </w:rPr>
        <w:t>»</w:t>
      </w:r>
    </w:p>
    <w:p w:rsidR="00110166" w:rsidRPr="002C174F" w:rsidRDefault="00036F2A" w:rsidP="00110166">
      <w:pPr>
        <w:pStyle w:val="a4"/>
        <w:tabs>
          <w:tab w:val="left" w:pos="2410"/>
          <w:tab w:val="left" w:pos="2552"/>
          <w:tab w:val="center" w:pos="2694"/>
          <w:tab w:val="center" w:pos="6237"/>
        </w:tabs>
        <w:jc w:val="center"/>
        <w:rPr>
          <w:rFonts w:ascii="Times New Roman" w:hAnsi="Times New Roman" w:cs="Times New Roman"/>
          <w:b/>
        </w:rPr>
      </w:pPr>
      <w:r w:rsidRPr="002C174F">
        <w:rPr>
          <w:rFonts w:ascii="Times New Roman" w:hAnsi="Times New Roman" w:cs="Times New Roman"/>
          <w:b/>
        </w:rPr>
        <w:t xml:space="preserve">  10 класс</w:t>
      </w:r>
    </w:p>
    <w:p w:rsidR="0069513A" w:rsidRPr="002C174F" w:rsidRDefault="00655133" w:rsidP="00110166">
      <w:pPr>
        <w:pStyle w:val="a4"/>
        <w:tabs>
          <w:tab w:val="left" w:pos="2410"/>
          <w:tab w:val="left" w:pos="2552"/>
          <w:tab w:val="center" w:pos="2694"/>
          <w:tab w:val="center" w:pos="6237"/>
        </w:tabs>
        <w:jc w:val="center"/>
        <w:rPr>
          <w:rFonts w:ascii="Times New Roman" w:hAnsi="Times New Roman" w:cs="Times New Roman"/>
          <w:b/>
        </w:rPr>
      </w:pPr>
      <w:r w:rsidRPr="002C174F">
        <w:rPr>
          <w:rFonts w:ascii="Times New Roman" w:hAnsi="Times New Roman" w:cs="Times New Roman"/>
          <w:b/>
        </w:rPr>
        <w:t>10</w:t>
      </w:r>
      <w:r w:rsidR="00F027AF" w:rsidRPr="002C174F">
        <w:rPr>
          <w:rFonts w:ascii="Times New Roman" w:hAnsi="Times New Roman" w:cs="Times New Roman"/>
          <w:b/>
        </w:rPr>
        <w:t xml:space="preserve">5 </w:t>
      </w:r>
      <w:r w:rsidR="00BF771E" w:rsidRPr="002C174F">
        <w:rPr>
          <w:rFonts w:ascii="Times New Roman" w:hAnsi="Times New Roman" w:cs="Times New Roman"/>
          <w:b/>
        </w:rPr>
        <w:t>ч</w:t>
      </w:r>
    </w:p>
    <w:p w:rsidR="00110166" w:rsidRPr="002C174F" w:rsidRDefault="00110166" w:rsidP="00110166">
      <w:pPr>
        <w:pStyle w:val="a4"/>
        <w:tabs>
          <w:tab w:val="left" w:pos="2410"/>
          <w:tab w:val="left" w:pos="2552"/>
          <w:tab w:val="center" w:pos="2694"/>
          <w:tab w:val="center" w:pos="6237"/>
        </w:tabs>
        <w:jc w:val="center"/>
        <w:rPr>
          <w:rFonts w:ascii="Times New Roman" w:hAnsi="Times New Roman" w:cs="Times New Roman"/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992"/>
        <w:gridCol w:w="2268"/>
        <w:gridCol w:w="4253"/>
        <w:gridCol w:w="1417"/>
        <w:gridCol w:w="1417"/>
        <w:gridCol w:w="1559"/>
        <w:gridCol w:w="1135"/>
      </w:tblGrid>
      <w:tr w:rsidR="0069513A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3A" w:rsidRPr="002C174F" w:rsidRDefault="0069513A" w:rsidP="000B7E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3A" w:rsidRPr="002C174F" w:rsidRDefault="0069513A" w:rsidP="000B7E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3A" w:rsidRPr="002C174F" w:rsidRDefault="0069513A" w:rsidP="000B7E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46" w:rsidRPr="002C174F" w:rsidRDefault="00D863D9" w:rsidP="000B7E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К \</w:t>
            </w:r>
          </w:p>
          <w:p w:rsidR="0069513A" w:rsidRPr="002C174F" w:rsidRDefault="00D863D9" w:rsidP="000B7E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3A" w:rsidRPr="002C174F" w:rsidRDefault="0069513A" w:rsidP="000B7E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A" w:rsidRPr="002C174F" w:rsidRDefault="0069513A" w:rsidP="000B7E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1417" w:type="dxa"/>
            <w:shd w:val="clear" w:color="auto" w:fill="auto"/>
          </w:tcPr>
          <w:p w:rsidR="004364F2" w:rsidRPr="002C174F" w:rsidRDefault="0069513A" w:rsidP="000B7E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</w:t>
            </w:r>
          </w:p>
          <w:p w:rsidR="0069513A" w:rsidRPr="002C174F" w:rsidRDefault="006951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69513A" w:rsidRPr="002C174F" w:rsidRDefault="0069513A" w:rsidP="000B7E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й вид </w:t>
            </w:r>
            <w:proofErr w:type="spellStart"/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135" w:type="dxa"/>
          </w:tcPr>
          <w:p w:rsidR="004364F2" w:rsidRPr="002C174F" w:rsidRDefault="0069513A" w:rsidP="000B7E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</w:t>
            </w:r>
          </w:p>
          <w:p w:rsidR="0069513A" w:rsidRPr="002C174F" w:rsidRDefault="0069513A" w:rsidP="000B7E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     ЕГЭ</w:t>
            </w:r>
          </w:p>
        </w:tc>
      </w:tr>
      <w:tr w:rsidR="0069513A" w:rsidRPr="002C174F" w:rsidTr="002C174F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13A" w:rsidRPr="002C174F" w:rsidRDefault="00E7444D" w:rsidP="000B7E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гуманитарные</w:t>
            </w:r>
            <w:r w:rsidR="00F207B4"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нания и профессиональная деятельность (</w:t>
            </w:r>
            <w:r w:rsidR="00C14442"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ч)</w:t>
            </w:r>
          </w:p>
        </w:tc>
      </w:tr>
      <w:tr w:rsidR="0069513A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3A" w:rsidRPr="002C174F" w:rsidRDefault="0069513A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3A" w:rsidRPr="002C174F" w:rsidRDefault="00E7444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Наука и 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A" w:rsidRPr="002C174F" w:rsidRDefault="0069513A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69513A" w:rsidP="00E7444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Боголюбов Л.Н.      10 класс       § </w:t>
            </w:r>
            <w:r w:rsidR="00E7444D" w:rsidRPr="002C174F">
              <w:rPr>
                <w:rFonts w:ascii="Times New Roman" w:hAnsi="Times New Roman" w:cs="Times New Roman"/>
              </w:rPr>
              <w:t>1</w:t>
            </w:r>
            <w:r w:rsidRPr="002C174F">
              <w:rPr>
                <w:rFonts w:ascii="Times New Roman" w:hAnsi="Times New Roman" w:cs="Times New Roman"/>
              </w:rPr>
              <w:t xml:space="preserve">         вопросы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3A" w:rsidRPr="002C174F" w:rsidRDefault="00546FA1" w:rsidP="00546FA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 п</w:t>
            </w:r>
            <w:r w:rsidR="0069513A" w:rsidRPr="002C174F">
              <w:rPr>
                <w:rFonts w:ascii="Times New Roman" w:hAnsi="Times New Roman" w:cs="Times New Roman"/>
              </w:rPr>
              <w:t>овторение терминов за курс 9 класса, формирование общих представлений об обществознании. Знакомство с учебником</w:t>
            </w:r>
            <w:r w:rsidR="00893868" w:rsidRPr="002C174F">
              <w:rPr>
                <w:rFonts w:ascii="Times New Roman" w:hAnsi="Times New Roman" w:cs="Times New Roman"/>
              </w:rPr>
              <w:t xml:space="preserve">. Подготовка к </w:t>
            </w:r>
            <w:proofErr w:type="spellStart"/>
            <w:r w:rsidR="00893868" w:rsidRPr="002C174F">
              <w:rPr>
                <w:rFonts w:ascii="Times New Roman" w:hAnsi="Times New Roman" w:cs="Times New Roman"/>
              </w:rPr>
              <w:t>диагност</w:t>
            </w:r>
            <w:proofErr w:type="gramStart"/>
            <w:r w:rsidR="00893868" w:rsidRPr="002C174F">
              <w:rPr>
                <w:rFonts w:ascii="Times New Roman" w:hAnsi="Times New Roman" w:cs="Times New Roman"/>
              </w:rPr>
              <w:t>.р</w:t>
            </w:r>
            <w:proofErr w:type="gramEnd"/>
            <w:r w:rsidR="00893868" w:rsidRPr="002C174F">
              <w:rPr>
                <w:rFonts w:ascii="Times New Roman" w:hAnsi="Times New Roman" w:cs="Times New Roman"/>
              </w:rPr>
              <w:t>або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A" w:rsidRPr="002C174F" w:rsidRDefault="006951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13A" w:rsidRPr="002C174F" w:rsidRDefault="006951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513A" w:rsidRPr="002C174F" w:rsidRDefault="005A106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69513A"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1135" w:type="dxa"/>
          </w:tcPr>
          <w:p w:rsidR="0069513A" w:rsidRPr="002C174F" w:rsidRDefault="006951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13A" w:rsidRPr="002C174F" w:rsidTr="002C174F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9513A" w:rsidRPr="002C174F" w:rsidRDefault="0069513A" w:rsidP="00D242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Наука и философия.</w:t>
            </w:r>
          </w:p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BD4523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 класс       § 1        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546FA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особенности различных общественных наук, отличия общественных наук от естественных наук.</w:t>
            </w:r>
          </w:p>
          <w:p w:rsidR="00DC6567" w:rsidRPr="002C174F" w:rsidRDefault="00DC6567" w:rsidP="00546FA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 xml:space="preserve">: классифицировать группы социально-гуманитарных наук. </w:t>
            </w: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174F">
              <w:rPr>
                <w:rFonts w:ascii="Times New Roman" w:hAnsi="Times New Roman" w:cs="Times New Roman"/>
              </w:rPr>
              <w:t>-о</w:t>
            </w:r>
            <w:proofErr w:type="gramEnd"/>
            <w:r w:rsidRPr="002C174F">
              <w:rPr>
                <w:rFonts w:ascii="Times New Roman" w:hAnsi="Times New Roman" w:cs="Times New Roman"/>
              </w:rPr>
              <w:t>бщественные  науки, философия, философский плюрализм, социально-гуманитарное зна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372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372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656C45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Наука и философ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о структурой ЕГЭ по обществознанию</w:t>
            </w:r>
          </w:p>
        </w:tc>
      </w:tr>
      <w:tr w:rsidR="00D242A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Человек и общество в ранних философских уч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A1" w:rsidRPr="002C174F" w:rsidRDefault="00D242A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       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особенности мифологического сознания людей древности, характеризовать и анализировать древнеиндийскую и древнегреческую философию, какую роль в развитии общества Платон отводил </w:t>
            </w:r>
            <w:r w:rsidRPr="002C174F">
              <w:rPr>
                <w:rFonts w:ascii="Times New Roman" w:hAnsi="Times New Roman" w:cs="Times New Roman"/>
              </w:rPr>
              <w:lastRenderedPageBreak/>
              <w:t>образованию</w:t>
            </w:r>
          </w:p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; участвовать в эвристической беседе; делать выводы, выступать публично.</w:t>
            </w:r>
          </w:p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миф, мифологическое сознание. Буддизм, конфуцианство, веды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рейнкарнация</w:t>
            </w:r>
            <w:proofErr w:type="spellEnd"/>
            <w:r w:rsidRPr="002C174F">
              <w:rPr>
                <w:rFonts w:ascii="Times New Roman" w:hAnsi="Times New Roman" w:cs="Times New Roman"/>
              </w:rPr>
              <w:t>, й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асты в Древней Индии</w:t>
            </w:r>
          </w:p>
        </w:tc>
        <w:tc>
          <w:tcPr>
            <w:tcW w:w="1559" w:type="dxa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2A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Человек и общество в ранних философских уч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A1" w:rsidRPr="002C174F" w:rsidRDefault="00D242A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одификатором по основным темам, критериями оценивания части А</w:t>
            </w:r>
            <w:proofErr w:type="gramStart"/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</w:p>
        </w:tc>
      </w:tr>
      <w:tr w:rsidR="00D242A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Человек и общество в ранних философских уч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A1" w:rsidRPr="002C174F" w:rsidRDefault="00D242A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A1" w:rsidRPr="002C174F" w:rsidRDefault="00D242A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2A1" w:rsidRPr="002C174F" w:rsidRDefault="00D242A1" w:rsidP="00DC14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DC14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242A1" w:rsidRPr="002C174F" w:rsidRDefault="00D242A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бланками и требованиями к заполнению</w:t>
            </w: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Философия и общественные науки в Новое и Новейш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3     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характеризовать и анализировать средневековые представления о человеке и обществе; проследить изменения во взглядах на общество и человека в Новое и Новейшее время.</w:t>
            </w:r>
          </w:p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раскрывать на примерах  важнейшие теоретические понятия и положения философских наук древности; объяснять причинно-следственные связи изучаемых объектов.</w:t>
            </w:r>
          </w:p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гуманизм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технократизм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экзистенционализм</w:t>
            </w:r>
            <w:proofErr w:type="spellEnd"/>
            <w:r w:rsidRPr="002C174F">
              <w:rPr>
                <w:rFonts w:ascii="Times New Roman" w:hAnsi="Times New Roman" w:cs="Times New Roman"/>
              </w:rPr>
              <w:t>, социальная дина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Философия и общественные науки в Новое и Новейш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й части А</w:t>
            </w: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Философия и общественные науки в Новое и Новейш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з истории русской философской мы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4  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характеристика общественной мысли России, анализировать философские искания 19в и русскую философскую мысль 20в.</w:t>
            </w:r>
          </w:p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комплексный поиск, систематизацию информации по теме, сравнивать, анализировать, делать выводы, участвовать в дискуссии, работать с документами</w:t>
            </w:r>
          </w:p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культурный раскол, цивилизация. Догоняющего типа, всеедин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з истории русской философской мы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й части А</w:t>
            </w: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з истории русской философской мы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759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59" w:rsidRPr="002C174F" w:rsidRDefault="00656C4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59" w:rsidRPr="002C174F" w:rsidRDefault="007F575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Деятельность  в социально-гуманитарной сфере и профессиональный вы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9" w:rsidRPr="002C174F" w:rsidRDefault="007F5759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59" w:rsidRPr="002C174F" w:rsidRDefault="007F575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5-6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759" w:rsidRPr="002C174F" w:rsidRDefault="007F5759" w:rsidP="006E14A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особенности профессиональной деятельности в сфере социально-гуманитарного профиля, характеризовать и анализировать основные профессии социально-гуманитарного профиля.</w:t>
            </w:r>
          </w:p>
          <w:p w:rsidR="007F5759" w:rsidRPr="002C174F" w:rsidRDefault="007F5759" w:rsidP="006E14A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комплексный поиск, систематизацию информации по теме, формулировать на основе приобретенных социально-</w:t>
            </w:r>
            <w:proofErr w:type="spellStart"/>
            <w:r w:rsidRPr="002C174F">
              <w:rPr>
                <w:rFonts w:ascii="Times New Roman" w:hAnsi="Times New Roman" w:cs="Times New Roman"/>
              </w:rPr>
              <w:t>гуманитарны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знаний собственные суждения и аргументы по определенным проблемам.</w:t>
            </w:r>
          </w:p>
          <w:p w:rsidR="007F5759" w:rsidRPr="002C174F" w:rsidRDefault="007F5759" w:rsidP="006E14A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профессии социально-гуманитарного профиля</w:t>
            </w:r>
          </w:p>
          <w:p w:rsidR="007F5759" w:rsidRPr="002C174F" w:rsidRDefault="007F5759" w:rsidP="006E14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9" w:rsidRPr="002C174F" w:rsidRDefault="007F575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5759" w:rsidRPr="002C174F" w:rsidRDefault="00BD452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наук</w:t>
            </w:r>
          </w:p>
        </w:tc>
        <w:tc>
          <w:tcPr>
            <w:tcW w:w="1559" w:type="dxa"/>
          </w:tcPr>
          <w:p w:rsidR="007F5759" w:rsidRPr="002C174F" w:rsidRDefault="007F575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F5759" w:rsidRPr="002C174F" w:rsidRDefault="007F575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7F5759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59" w:rsidRPr="002C174F" w:rsidRDefault="00656C4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59" w:rsidRPr="002C174F" w:rsidRDefault="007F575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Деятельность</w:t>
            </w:r>
            <w:r w:rsidR="00D214EB" w:rsidRPr="002C174F">
              <w:rPr>
                <w:rFonts w:ascii="Times New Roman" w:hAnsi="Times New Roman" w:cs="Times New Roman"/>
              </w:rPr>
              <w:t xml:space="preserve"> в  социально-гуманитарной сфере и</w:t>
            </w:r>
            <w:r w:rsidRPr="002C17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174F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2C174F">
              <w:rPr>
                <w:rFonts w:ascii="Times New Roman" w:hAnsi="Times New Roman" w:cs="Times New Roman"/>
              </w:rPr>
              <w:t xml:space="preserve"> профессиональный вы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9" w:rsidRPr="002C174F" w:rsidRDefault="007F5759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59" w:rsidRPr="002C174F" w:rsidRDefault="007F575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-6 вопросы зада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59" w:rsidRPr="002C174F" w:rsidRDefault="007F5759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9" w:rsidRPr="002C174F" w:rsidRDefault="007F575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5759" w:rsidRPr="002C174F" w:rsidRDefault="007F575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759" w:rsidRPr="002C174F" w:rsidRDefault="007F575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F5759" w:rsidRPr="002C174F" w:rsidRDefault="007F575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B79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Pr="002C174F" w:rsidRDefault="006D1B79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Pr="002C174F" w:rsidRDefault="006D1B79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Деятельность в  социально-гуманитарной сфере и </w:t>
            </w:r>
            <w:proofErr w:type="spellStart"/>
            <w:proofErr w:type="gramStart"/>
            <w:r w:rsidRPr="002C174F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2C174F">
              <w:rPr>
                <w:rFonts w:ascii="Times New Roman" w:hAnsi="Times New Roman" w:cs="Times New Roman"/>
              </w:rPr>
              <w:t xml:space="preserve"> профессиональный вы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9" w:rsidRPr="002C174F" w:rsidRDefault="006D1B79" w:rsidP="00423E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Pr="002C174F" w:rsidRDefault="006D1B79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-6 вопросы задани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9" w:rsidRPr="002C174F" w:rsidRDefault="006D1B79" w:rsidP="00423EE8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9" w:rsidRPr="002C174F" w:rsidRDefault="006D1B79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1B79" w:rsidRPr="002C174F" w:rsidRDefault="006D1B79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1B79" w:rsidRPr="002C174F" w:rsidRDefault="006D1B79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6D1B79" w:rsidRPr="002C174F" w:rsidRDefault="006D1B79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6D1B79" w:rsidRPr="002C174F" w:rsidRDefault="006D1B79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673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3" w:rsidRPr="002C174F" w:rsidRDefault="002F21AA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3" w:rsidRPr="002C174F" w:rsidRDefault="006D1B79" w:rsidP="00665A6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3" w:rsidRPr="002C174F" w:rsidRDefault="006F5673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3" w:rsidRPr="002C174F" w:rsidRDefault="006F5673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3" w:rsidRPr="002C174F" w:rsidRDefault="0062039D" w:rsidP="0062039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общение и систематизация знания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3" w:rsidRPr="002C174F" w:rsidRDefault="006F567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5673" w:rsidRPr="002C174F" w:rsidRDefault="006F567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5673" w:rsidRPr="002C174F" w:rsidRDefault="004349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е обобщение</w:t>
            </w:r>
          </w:p>
        </w:tc>
        <w:tc>
          <w:tcPr>
            <w:tcW w:w="1135" w:type="dxa"/>
          </w:tcPr>
          <w:p w:rsidR="006F5673" w:rsidRPr="002C174F" w:rsidRDefault="006F567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673" w:rsidRPr="002C174F" w:rsidTr="002C174F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5673" w:rsidRPr="002C174F" w:rsidRDefault="00E64F8D" w:rsidP="00E64F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 и человек</w:t>
            </w:r>
            <w:r w:rsidR="007A1A69"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5ч)</w:t>
            </w: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роисхождение человека и становление</w:t>
            </w:r>
          </w:p>
          <w:p w:rsidR="00DC6567" w:rsidRPr="002C174F" w:rsidRDefault="00DC6567" w:rsidP="002F21AA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 об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5F40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7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хар</w:t>
            </w:r>
            <w:r w:rsidR="005F409E" w:rsidRPr="002C174F">
              <w:rPr>
                <w:rFonts w:ascii="Times New Roman" w:hAnsi="Times New Roman" w:cs="Times New Roman"/>
              </w:rPr>
              <w:t>11.10</w:t>
            </w:r>
            <w:r w:rsidRPr="002C174F">
              <w:rPr>
                <w:rFonts w:ascii="Times New Roman" w:hAnsi="Times New Roman" w:cs="Times New Roman"/>
              </w:rPr>
              <w:t>актеристику происхождения человека и становление общества, объяснять особенности человечества как результат биологической и социальной революции.</w:t>
            </w:r>
          </w:p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 w:rsidRPr="002C174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раскрывать на примерах важнейшие теоретические положения и понятия философских наук древности, объяснять причинно-следственные связи изучаемых социальных объектов.</w:t>
            </w:r>
          </w:p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человечество, антропогенез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социогенез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, исторический тип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антропосоциогенез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DC6567" w:rsidRPr="002C174F" w:rsidRDefault="004D7D8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Мифы о происхождении человека</w:t>
            </w:r>
            <w:r w:rsidR="00D214EB"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разных народов мира</w:t>
            </w: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2B1D8A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роисхождение человека и становление</w:t>
            </w:r>
          </w:p>
          <w:p w:rsidR="00DC6567" w:rsidRPr="002C174F" w:rsidRDefault="00DC6567" w:rsidP="00665A6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2B1D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DC6567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2B1D8A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роисхождение человека и становление</w:t>
            </w:r>
          </w:p>
          <w:p w:rsidR="00DC6567" w:rsidRPr="002C174F" w:rsidRDefault="00DC6567" w:rsidP="002B1D8A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67" w:rsidRPr="002C174F" w:rsidRDefault="00DC6567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C6567" w:rsidRPr="002C174F" w:rsidRDefault="00DC656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33090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ущность человека как проблема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1" w:rsidRPr="002C174F" w:rsidRDefault="0033090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8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характеристика сущности человека как проблемы философии, анализировать социальную сущность деятельности человека, выяснить роль и значение мышления в жизни человека, соотносить между собой понятия –мышление и язык; характеризовать историю возникновения и развития философской мысли.</w:t>
            </w:r>
          </w:p>
          <w:p w:rsidR="00330901" w:rsidRPr="002C174F" w:rsidRDefault="00330901" w:rsidP="00F5171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 w:rsidRPr="002C174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сравнивать  философские учения, выявляя их общие черты  и различия, устанавливать соответствия между </w:t>
            </w:r>
            <w:r w:rsidRPr="002C174F">
              <w:rPr>
                <w:rFonts w:ascii="Times New Roman" w:hAnsi="Times New Roman" w:cs="Times New Roman"/>
              </w:rPr>
              <w:lastRenderedPageBreak/>
              <w:t>существенными чертами и признаками социальных явлений и обществоведческими терминами и понятиями,  различать факты, мнения, аргументы, выводы.</w:t>
            </w:r>
          </w:p>
          <w:p w:rsidR="00330901" w:rsidRPr="002C174F" w:rsidRDefault="00330901" w:rsidP="00F5171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человек, субъект, деятельность, философская антропология, субъективность, философия жиз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01" w:rsidRPr="002C174F" w:rsidRDefault="0033090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330901" w:rsidRPr="002C174F" w:rsidRDefault="00D214E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в ранних философский учениях</w:t>
            </w:r>
            <w:proofErr w:type="gramEnd"/>
          </w:p>
        </w:tc>
        <w:tc>
          <w:tcPr>
            <w:tcW w:w="1559" w:type="dxa"/>
          </w:tcPr>
          <w:p w:rsidR="00330901" w:rsidRPr="002C174F" w:rsidRDefault="00635A9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330901" w:rsidRPr="002C174F" w:rsidRDefault="0033090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90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ущность человека как проблема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1" w:rsidRPr="002C174F" w:rsidRDefault="0033090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1" w:rsidRPr="002C174F" w:rsidRDefault="0033090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1" w:rsidRPr="002C174F" w:rsidRDefault="0033090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0901" w:rsidRPr="002C174F" w:rsidRDefault="0033090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901" w:rsidRPr="002C174F" w:rsidRDefault="00635A9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330901" w:rsidRPr="002C174F" w:rsidRDefault="00635A9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ботка части А</w:t>
            </w:r>
          </w:p>
        </w:tc>
      </w:tr>
      <w:tr w:rsidR="007B281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ство и общественные отношения</w:t>
            </w:r>
            <w:r w:rsidR="00A0093B" w:rsidRPr="002C174F">
              <w:rPr>
                <w:rFonts w:ascii="Times New Roman" w:hAnsi="Times New Roman" w:cs="Times New Roman"/>
              </w:rPr>
              <w:t>.</w:t>
            </w:r>
          </w:p>
          <w:p w:rsidR="00A0093B" w:rsidRPr="002C174F" w:rsidRDefault="00A0093B" w:rsidP="00766D9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9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</w:t>
            </w:r>
            <w:r w:rsidRPr="002C174F">
              <w:rPr>
                <w:rFonts w:ascii="Times New Roman" w:hAnsi="Times New Roman" w:cs="Times New Roman"/>
              </w:rPr>
              <w:t>ь: характеристику общества, социальные взаимодействия и общественные отношения, разбираться в отличиях общества.</w:t>
            </w:r>
          </w:p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осуществлять поиск, систематизацию социальной информации  по теме, анализировать, делать выводы, решать познавательные и проблемные задания.</w:t>
            </w:r>
          </w:p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общество, социум, общественные отношения, тенденции, закономерности общественного развит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7B281B" w:rsidRPr="002C174F" w:rsidRDefault="002A117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феры общества</w:t>
            </w:r>
          </w:p>
        </w:tc>
        <w:tc>
          <w:tcPr>
            <w:tcW w:w="1559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81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2F21AA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ство и общественные отношения</w:t>
            </w:r>
            <w:r w:rsidR="00A0093B" w:rsidRPr="002C1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7B281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ство и обществен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81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ство как развивающ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B" w:rsidRPr="002C174F" w:rsidRDefault="007B281B" w:rsidP="00ED7CA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0</w:t>
            </w:r>
          </w:p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81B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</w:t>
            </w:r>
            <w:r w:rsidRPr="002C174F">
              <w:rPr>
                <w:rFonts w:ascii="Times New Roman" w:hAnsi="Times New Roman" w:cs="Times New Roman"/>
              </w:rPr>
              <w:t>ь: системное строение общества, выделять особенности социальной системы, ее подсистемы и элементы, проанализировать процессы изменчивости и стабильности общества</w:t>
            </w:r>
            <w:r w:rsidR="00D43CFA" w:rsidRPr="002C174F">
              <w:rPr>
                <w:rFonts w:ascii="Times New Roman" w:hAnsi="Times New Roman" w:cs="Times New Roman"/>
              </w:rPr>
              <w:t>.</w:t>
            </w:r>
          </w:p>
          <w:p w:rsidR="00D43CFA" w:rsidRPr="002C174F" w:rsidRDefault="00D43CFA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сравнивать философские учения, выявляя их общие черты и различия, устанавливать соответствие между существенными чертами и признаками социальных явлений и обществоведческими терминами и понятиями, различать факты, мнения, аргументы, выводы</w:t>
            </w:r>
            <w:r w:rsidR="00842D29" w:rsidRPr="002C174F">
              <w:rPr>
                <w:rFonts w:ascii="Times New Roman" w:hAnsi="Times New Roman" w:cs="Times New Roman"/>
              </w:rPr>
              <w:t>.</w:t>
            </w:r>
          </w:p>
          <w:p w:rsidR="00842D29" w:rsidRPr="002C174F" w:rsidRDefault="00842D2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общественный институт, социальная революция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саморазвивающая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сис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81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7B281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2E3D1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Общество как развивающ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B" w:rsidRPr="002C174F" w:rsidRDefault="007B281B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B" w:rsidRPr="002C174F" w:rsidRDefault="007B281B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81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281B" w:rsidRPr="002C174F" w:rsidRDefault="007B281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18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Типология 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18" w:rsidRPr="002C174F" w:rsidRDefault="002E3D18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1 -12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типологию обществ с точки зрения социально-философского, историко-типологического и социально-конкретного уровней.</w:t>
            </w:r>
          </w:p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раскрывать на примерах важнейшие теоретические положения и понятия философских наук древности, объяснять причинно-следственные связи изучаемых объектов, работать с документами</w:t>
            </w:r>
          </w:p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традиционное общество, техногенная цивилизация. Постиндустриальное общество, цивилизация восточного типа,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D18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D18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Типология 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18" w:rsidRPr="002C174F" w:rsidRDefault="002E3D18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D18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2E3D18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Типология 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18" w:rsidRPr="002C174F" w:rsidRDefault="002E3D18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D18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2F21AA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орическое развитие человечества</w:t>
            </w:r>
            <w:r w:rsidR="002F21AA" w:rsidRPr="002C174F">
              <w:rPr>
                <w:rFonts w:ascii="Times New Roman" w:hAnsi="Times New Roman" w:cs="Times New Roman"/>
                <w:b/>
              </w:rPr>
              <w:t xml:space="preserve">: </w:t>
            </w:r>
            <w:r w:rsidR="002F21AA" w:rsidRPr="002C174F">
              <w:rPr>
                <w:rFonts w:ascii="Times New Roman" w:hAnsi="Times New Roman" w:cs="Times New Roman"/>
              </w:rPr>
              <w:t xml:space="preserve">поиски социальной </w:t>
            </w:r>
            <w:proofErr w:type="spellStart"/>
            <w:r w:rsidR="002F21AA" w:rsidRPr="002C174F">
              <w:rPr>
                <w:rFonts w:ascii="Times New Roman" w:hAnsi="Times New Roman" w:cs="Times New Roman"/>
              </w:rPr>
              <w:t>макроте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3</w:t>
            </w:r>
          </w:p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F3332C" w:rsidP="00F3332C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 два подхода к изучению истории – цивилизационный и формационный, обсудить смысл и направленность общественного развития, исследовать типологию цивилизаций.</w:t>
            </w:r>
          </w:p>
          <w:p w:rsidR="00F3332C" w:rsidRPr="002C174F" w:rsidRDefault="00F3332C" w:rsidP="00F3332C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выступать публично. Формулировать на основе приобретенных социально-гуманитарных знаний собственные выводы.</w:t>
            </w:r>
          </w:p>
          <w:p w:rsidR="00F3332C" w:rsidRPr="002C174F" w:rsidRDefault="00F3332C" w:rsidP="00F3332C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цивилизация, стадиальный подход в истории, культурно-исторический ти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2F21AA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орическое развитие человечества</w:t>
            </w:r>
            <w:r w:rsidR="002F21AA" w:rsidRPr="002C174F">
              <w:rPr>
                <w:rFonts w:ascii="Times New Roman" w:hAnsi="Times New Roman" w:cs="Times New Roman"/>
                <w:b/>
              </w:rPr>
              <w:t xml:space="preserve">: </w:t>
            </w:r>
            <w:r w:rsidR="002F21AA" w:rsidRPr="002C174F">
              <w:rPr>
                <w:rFonts w:ascii="Times New Roman" w:hAnsi="Times New Roman" w:cs="Times New Roman"/>
              </w:rPr>
              <w:t xml:space="preserve">поиски социальной </w:t>
            </w:r>
            <w:proofErr w:type="spellStart"/>
            <w:r w:rsidR="002F21AA" w:rsidRPr="002C174F">
              <w:rPr>
                <w:rFonts w:ascii="Times New Roman" w:hAnsi="Times New Roman" w:cs="Times New Roman"/>
              </w:rPr>
              <w:t>макроте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орическое развитие человечества</w:t>
            </w:r>
            <w:r w:rsidR="006048BF" w:rsidRPr="002C174F">
              <w:rPr>
                <w:rFonts w:ascii="Times New Roman" w:hAnsi="Times New Roman" w:cs="Times New Roman"/>
              </w:rPr>
              <w:t xml:space="preserve">: поиски социальной </w:t>
            </w:r>
            <w:proofErr w:type="spellStart"/>
            <w:r w:rsidR="006048BF" w:rsidRPr="002C174F">
              <w:rPr>
                <w:rFonts w:ascii="Times New Roman" w:hAnsi="Times New Roman" w:cs="Times New Roman"/>
              </w:rPr>
              <w:t>макроте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орически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Боголюбов Л.Н.      </w:t>
            </w:r>
            <w:r w:rsidRPr="002C174F">
              <w:rPr>
                <w:rFonts w:ascii="Times New Roman" w:hAnsi="Times New Roman" w:cs="Times New Roman"/>
              </w:rPr>
              <w:lastRenderedPageBreak/>
              <w:t>10класс § 14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C7721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2C174F">
              <w:rPr>
                <w:rFonts w:ascii="Times New Roman" w:hAnsi="Times New Roman" w:cs="Times New Roman"/>
              </w:rPr>
              <w:t>: смысл и направленность исторического процесса, выяснить типы социальной динамики, факторы изменения социума</w:t>
            </w:r>
          </w:p>
          <w:p w:rsidR="00C77211" w:rsidRPr="002C174F" w:rsidRDefault="00C7721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Уметь:</w:t>
            </w:r>
            <w:proofErr w:type="gramStart"/>
            <w:r w:rsidRPr="002C17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174F">
              <w:rPr>
                <w:rFonts w:ascii="Times New Roman" w:hAnsi="Times New Roman" w:cs="Times New Roman"/>
              </w:rPr>
              <w:t>устанавливать соответствие между существенными чертами и признаками социальных явлений. различать факты, мнения, аргументы, выводы, раскрывать на примерах важнейшие теоретические положения и понятия философских наук.</w:t>
            </w:r>
          </w:p>
          <w:p w:rsidR="00C77211" w:rsidRPr="002C174F" w:rsidRDefault="00C77211" w:rsidP="0003277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</w:t>
            </w:r>
            <w:r w:rsidR="0003277D" w:rsidRPr="002C174F">
              <w:rPr>
                <w:rFonts w:ascii="Times New Roman" w:hAnsi="Times New Roman" w:cs="Times New Roman"/>
              </w:rPr>
              <w:t xml:space="preserve"> типы социальной динамики. субъекты </w:t>
            </w:r>
            <w:proofErr w:type="spellStart"/>
            <w:r w:rsidR="0003277D" w:rsidRPr="002C174F">
              <w:rPr>
                <w:rFonts w:ascii="Times New Roman" w:hAnsi="Times New Roman" w:cs="Times New Roman"/>
              </w:rPr>
              <w:t>историч</w:t>
            </w:r>
            <w:proofErr w:type="spellEnd"/>
            <w:r w:rsidR="0003277D" w:rsidRPr="002C174F">
              <w:rPr>
                <w:rFonts w:ascii="Times New Roman" w:hAnsi="Times New Roman" w:cs="Times New Roman"/>
              </w:rPr>
              <w:t>. процесса</w:t>
            </w:r>
            <w:proofErr w:type="gramStart"/>
            <w:r w:rsidR="0003277D" w:rsidRPr="002C174F">
              <w:rPr>
                <w:rFonts w:ascii="Times New Roman" w:hAnsi="Times New Roman" w:cs="Times New Roman"/>
              </w:rPr>
              <w:t>.</w:t>
            </w:r>
            <w:r w:rsidR="00FC470E" w:rsidRPr="002C174F">
              <w:rPr>
                <w:rFonts w:ascii="Times New Roman" w:hAnsi="Times New Roman" w:cs="Times New Roman"/>
              </w:rPr>
              <w:t>,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ботка части А</w:t>
            </w: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орически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орически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07499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3A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Проблема общественного </w:t>
            </w:r>
          </w:p>
          <w:p w:rsidR="002225E1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рогр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5</w:t>
            </w:r>
          </w:p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7D" w:rsidRPr="002C174F" w:rsidRDefault="0003277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особенности общественного прогресса, анализировать его критерии, показать многообразие и неравномерность процессов общественного развития. Противоречивость прогресса.</w:t>
            </w:r>
          </w:p>
          <w:p w:rsidR="0003277D" w:rsidRPr="002C174F" w:rsidRDefault="0003277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осуществлять комплексный поиск, систематизацию информации по теме, делать выводы, решать познавательные и проблемные задания.</w:t>
            </w:r>
          </w:p>
          <w:p w:rsidR="002225E1" w:rsidRPr="002C174F" w:rsidRDefault="0003277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общественный прогресс, регресс, критерии прогресса</w:t>
            </w:r>
          </w:p>
          <w:p w:rsidR="006D07F8" w:rsidRPr="002C174F" w:rsidRDefault="006D07F8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  <w:p w:rsidR="0029023A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роблема общественного прогр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вобода в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7-16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5E1" w:rsidRPr="002C174F" w:rsidRDefault="00675A73" w:rsidP="00675A73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роль свободы и необходимость в человеческой деятельности, соотносить понятия «свобода» и «произвол», «свобода» и «ответственность», обсуждать проблему выбора</w:t>
            </w:r>
          </w:p>
          <w:p w:rsidR="00675A73" w:rsidRPr="002C174F" w:rsidRDefault="00675A73" w:rsidP="00675A73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меть: участвовать в дискуссии, работать с документами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выстпуать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публично, формулировать на основе приобретенных знаний собственные суждения и аргументы по определенным проблемам.</w:t>
            </w:r>
          </w:p>
          <w:p w:rsidR="00675A73" w:rsidRPr="002C174F" w:rsidRDefault="00675A73" w:rsidP="00675A73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свобода, свобода выбора, ответственность, свободное общ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части А</w:t>
            </w:r>
          </w:p>
        </w:tc>
      </w:tr>
      <w:tr w:rsidR="002E3D18" w:rsidRPr="002C174F" w:rsidTr="002C174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8E0D44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вобода в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18" w:rsidRPr="002C174F" w:rsidRDefault="002E3D18" w:rsidP="00D214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D18" w:rsidRPr="002C174F" w:rsidRDefault="002E3D18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D18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E3D18" w:rsidRPr="002C174F" w:rsidRDefault="002E3D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5E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8E0D44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вобода в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E1" w:rsidRPr="002C174F" w:rsidRDefault="002225E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5E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225E1" w:rsidRPr="002C174F" w:rsidRDefault="002225E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DE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B" w:rsidRPr="002C174F" w:rsidRDefault="008F5CB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B" w:rsidRPr="002C174F" w:rsidRDefault="003A5784" w:rsidP="00766D9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B" w:rsidRPr="002C174F" w:rsidRDefault="00746DE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B" w:rsidRPr="002C174F" w:rsidRDefault="00746DEB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B" w:rsidRPr="002C174F" w:rsidRDefault="0062039D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C174F">
              <w:rPr>
                <w:rFonts w:ascii="Times New Roman" w:hAnsi="Times New Roman" w:cs="Times New Roman"/>
              </w:rPr>
              <w:t>Обобщение и систематизация знания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B" w:rsidRPr="002C174F" w:rsidRDefault="00746DE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6DEB" w:rsidRPr="002C174F" w:rsidRDefault="00746DE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DE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е обобщение</w:t>
            </w:r>
          </w:p>
        </w:tc>
        <w:tc>
          <w:tcPr>
            <w:tcW w:w="1135" w:type="dxa"/>
          </w:tcPr>
          <w:p w:rsidR="00746DEB" w:rsidRPr="002C174F" w:rsidRDefault="00746DE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DEB" w:rsidRPr="002C174F" w:rsidTr="002C174F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6DEB" w:rsidRPr="002C174F" w:rsidRDefault="00746DEB" w:rsidP="00746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как способ существования людей</w:t>
            </w:r>
            <w:r w:rsidR="00E6172B"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2ч)</w:t>
            </w:r>
          </w:p>
        </w:tc>
      </w:tr>
      <w:tr w:rsidR="00AA3189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9" w:rsidRPr="002C174F" w:rsidRDefault="00AA318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9" w:rsidRPr="002C174F" w:rsidRDefault="00AA3189" w:rsidP="003A578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Деятельность людей и ее многообраз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9" w:rsidRPr="002C174F" w:rsidRDefault="00AA3189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189" w:rsidRPr="002C174F" w:rsidRDefault="00AA318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7 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189" w:rsidRPr="002C174F" w:rsidRDefault="009D2FA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социальная сущность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человека, потребности и мотивы,   типологии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ея-ти</w:t>
            </w:r>
            <w:proofErr w:type="spellEnd"/>
          </w:p>
          <w:p w:rsidR="009D2FAE" w:rsidRPr="002C174F" w:rsidRDefault="009D2FA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раскрывать на примерах важнейшие теоретические положения и понятия философских наук древности, объяснять причинно-следственные связи изучаемых объектов</w:t>
            </w:r>
          </w:p>
          <w:p w:rsidR="009D2FAE" w:rsidRPr="002C174F" w:rsidRDefault="009D2FA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174F">
              <w:rPr>
                <w:rFonts w:ascii="Times New Roman" w:hAnsi="Times New Roman" w:cs="Times New Roman"/>
              </w:rPr>
              <w:t>:д</w:t>
            </w:r>
            <w:proofErr w:type="gramEnd"/>
            <w:r w:rsidRPr="002C174F">
              <w:rPr>
                <w:rFonts w:ascii="Times New Roman" w:hAnsi="Times New Roman" w:cs="Times New Roman"/>
              </w:rPr>
              <w:t>еятельность, мотивы, интересы, потребности, творчество, средства достижения, 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89" w:rsidRPr="002C174F" w:rsidRDefault="00AA318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AA3189" w:rsidRPr="002C174F" w:rsidRDefault="00AA318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189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A3189" w:rsidRPr="002C174F" w:rsidRDefault="00AA318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89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9" w:rsidRPr="002C174F" w:rsidRDefault="00AA318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9" w:rsidRPr="002C174F" w:rsidRDefault="00AA3189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Деятельность людей и ее много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9" w:rsidRPr="002C174F" w:rsidRDefault="00AA3189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9" w:rsidRPr="002C174F" w:rsidRDefault="00AA3189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9" w:rsidRPr="002C174F" w:rsidRDefault="00AA3189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9" w:rsidRPr="002C174F" w:rsidRDefault="00AA318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189" w:rsidRPr="002C174F" w:rsidRDefault="00D214E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 социально-гуманитарной сфере и </w:t>
            </w:r>
            <w:proofErr w:type="spellStart"/>
            <w:proofErr w:type="gramStart"/>
            <w:r w:rsidRPr="002C17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1559" w:type="dxa"/>
          </w:tcPr>
          <w:p w:rsidR="00AA3189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A3189" w:rsidRPr="002C174F" w:rsidRDefault="00AA3189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задания В1, </w:t>
            </w:r>
          </w:p>
        </w:tc>
      </w:tr>
      <w:tr w:rsidR="00206BBD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одержание и формы дух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D" w:rsidRPr="002C174F" w:rsidRDefault="00206BBD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189" w:rsidRPr="002C174F" w:rsidRDefault="00206BB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</w:t>
            </w:r>
            <w:r w:rsidR="00AA3189" w:rsidRPr="002C174F">
              <w:rPr>
                <w:rFonts w:ascii="Times New Roman" w:hAnsi="Times New Roman" w:cs="Times New Roman"/>
              </w:rPr>
              <w:t>олюбов Л.Н.      10класс § 18</w:t>
            </w:r>
          </w:p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BBD" w:rsidRPr="002C174F" w:rsidRDefault="000D304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ея-ть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в сфере духовной культуры, объяснять процесс сохранения, распространения и освоения духовных ценностей.</w:t>
            </w:r>
          </w:p>
          <w:p w:rsidR="000D3049" w:rsidRPr="002C174F" w:rsidRDefault="000D304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.</w:t>
            </w:r>
          </w:p>
          <w:p w:rsidR="0007038A" w:rsidRPr="002C174F" w:rsidRDefault="000D304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:</w:t>
            </w:r>
            <w:r w:rsidRPr="002C174F">
              <w:rPr>
                <w:rFonts w:ascii="Times New Roman" w:hAnsi="Times New Roman" w:cs="Times New Roman"/>
              </w:rPr>
              <w:t xml:space="preserve">  духовная </w:t>
            </w:r>
          </w:p>
          <w:p w:rsidR="000D3049" w:rsidRPr="002C174F" w:rsidRDefault="000D3049" w:rsidP="000B7EE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C174F">
              <w:rPr>
                <w:rFonts w:ascii="Times New Roman" w:hAnsi="Times New Roman" w:cs="Times New Roman"/>
              </w:rPr>
              <w:t>дея-ть</w:t>
            </w:r>
            <w:proofErr w:type="spellEnd"/>
            <w:r w:rsidRPr="002C174F">
              <w:rPr>
                <w:rFonts w:ascii="Times New Roman" w:hAnsi="Times New Roman" w:cs="Times New Roman"/>
              </w:rPr>
              <w:t>, духовный мир, духовное самоопределение личности, аксиолог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BBD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BBD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одержание и формы дух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D" w:rsidRPr="002C174F" w:rsidRDefault="00206BBD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BBD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06BBD" w:rsidRPr="002C174F" w:rsidRDefault="00F3407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</w:t>
            </w:r>
            <w:r w:rsidR="00953B0B"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BBD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одержание и формы дух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D" w:rsidRPr="002C174F" w:rsidRDefault="00206BBD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BD" w:rsidRPr="002C174F" w:rsidRDefault="00206BBD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BBD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06BBD" w:rsidRPr="002C174F" w:rsidRDefault="00206BB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6B0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189" w:rsidRPr="002C174F" w:rsidRDefault="007B36B0" w:rsidP="00AA3189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</w:t>
            </w:r>
            <w:r w:rsidR="00AA3189" w:rsidRPr="002C174F">
              <w:rPr>
                <w:rFonts w:ascii="Times New Roman" w:hAnsi="Times New Roman" w:cs="Times New Roman"/>
              </w:rPr>
              <w:t>Боголюбов Л.Н.      10класс § 19</w:t>
            </w:r>
          </w:p>
          <w:p w:rsidR="007B36B0" w:rsidRPr="002C174F" w:rsidRDefault="007B36B0" w:rsidP="00AA3189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A0" w:rsidRPr="002C174F" w:rsidRDefault="00F45EA0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З</w:t>
            </w:r>
            <w:r w:rsidRPr="002C174F">
              <w:rPr>
                <w:rFonts w:ascii="Times New Roman" w:hAnsi="Times New Roman" w:cs="Times New Roman"/>
                <w:b/>
              </w:rPr>
              <w:t>нать</w:t>
            </w:r>
            <w:r w:rsidRPr="002C174F">
              <w:rPr>
                <w:rFonts w:ascii="Times New Roman" w:hAnsi="Times New Roman" w:cs="Times New Roman"/>
              </w:rPr>
              <w:t xml:space="preserve">: сущность и особенности трудовой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людей, познакомиться с социологией труда, объяснять сущность социального партнерства</w:t>
            </w:r>
          </w:p>
          <w:p w:rsidR="007B36B0" w:rsidRPr="002C174F" w:rsidRDefault="00F45EA0" w:rsidP="00F45EA0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proofErr w:type="gramStart"/>
            <w:r w:rsidRPr="002C174F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осуществлять поиск, систематизировать социальную информацию по теме, сравнивать, анализировать, делать выводы, выступать публично</w:t>
            </w:r>
          </w:p>
          <w:p w:rsidR="00F45EA0" w:rsidRPr="002C174F" w:rsidRDefault="00F45EA0" w:rsidP="00F45EA0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труд, социология труда, социальное партнерство, культура труда, человеческий фактор производств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6B0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6B0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554A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6B0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36B0" w:rsidRPr="002C174F" w:rsidRDefault="00F3407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</w:t>
            </w:r>
            <w:r w:rsidR="00953B0B"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36B0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7B36B0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6B0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8C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C1" w:rsidRPr="002C174F" w:rsidRDefault="007B36B0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C1" w:rsidRPr="002C174F" w:rsidRDefault="00E908C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олит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C1" w:rsidRPr="002C174F" w:rsidRDefault="00E908C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9" w:rsidRPr="002C174F" w:rsidRDefault="00E6172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</w:t>
            </w:r>
            <w:r w:rsidR="00AA3189" w:rsidRPr="002C174F">
              <w:rPr>
                <w:rFonts w:ascii="Times New Roman" w:hAnsi="Times New Roman" w:cs="Times New Roman"/>
              </w:rPr>
              <w:t>олюбов Л.Н.      10класс § 20</w:t>
            </w:r>
          </w:p>
          <w:p w:rsidR="00E908C1" w:rsidRPr="002C174F" w:rsidRDefault="00E6172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C1" w:rsidRPr="002C174F" w:rsidRDefault="008E252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характеристику полит.</w:t>
            </w:r>
            <w:r w:rsidR="00C77011" w:rsidRPr="002C17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2C174F">
              <w:rPr>
                <w:rFonts w:ascii="Times New Roman" w:hAnsi="Times New Roman" w:cs="Times New Roman"/>
              </w:rPr>
              <w:t>, сопоставлять понятия «власть» и «политика», анализировать типологию властных отношений.</w:t>
            </w:r>
          </w:p>
          <w:p w:rsidR="008E252F" w:rsidRPr="002C174F" w:rsidRDefault="008E252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C174F">
              <w:rPr>
                <w:rFonts w:ascii="Times New Roman" w:hAnsi="Times New Roman" w:cs="Times New Roman"/>
              </w:rPr>
              <w:t>участвовать в дискуссии, работать с документами, выступать публично, формулировать на основе приобретенных социально-гуманитарных знаний собственные суждения и аргументы по определенным проблемам</w:t>
            </w:r>
          </w:p>
          <w:p w:rsidR="008E252F" w:rsidRPr="002C174F" w:rsidRDefault="008E252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политика, власть, политическая власть, харизма, легитимность в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C1" w:rsidRPr="002C174F" w:rsidRDefault="0009231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E908C1" w:rsidRPr="002C174F" w:rsidRDefault="00E908C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8C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E908C1" w:rsidRPr="002C174F" w:rsidRDefault="00953B0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2</w:t>
            </w:r>
          </w:p>
        </w:tc>
      </w:tr>
      <w:tr w:rsidR="007B36B0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B31D3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3A5784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олит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554A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B9407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C7701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хар</w:t>
            </w:r>
            <w:proofErr w:type="spellEnd"/>
            <w:r w:rsidRPr="002C174F">
              <w:rPr>
                <w:rFonts w:ascii="Times New Roman" w:hAnsi="Times New Roman" w:cs="Times New Roman"/>
              </w:rPr>
              <w:t>-ка государств</w:t>
            </w:r>
            <w:r w:rsidR="00526EAD" w:rsidRPr="002C174F">
              <w:rPr>
                <w:rFonts w:ascii="Times New Roman" w:hAnsi="Times New Roman" w:cs="Times New Roman"/>
              </w:rPr>
              <w:t>енных чиновников как представителей власти.</w:t>
            </w:r>
          </w:p>
          <w:p w:rsidR="003151A3" w:rsidRPr="002C174F" w:rsidRDefault="003151A3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 xml:space="preserve">: осуществлять поиск, </w:t>
            </w:r>
            <w:r w:rsidRPr="002C174F">
              <w:rPr>
                <w:rFonts w:ascii="Times New Roman" w:hAnsi="Times New Roman" w:cs="Times New Roman"/>
              </w:rPr>
              <w:lastRenderedPageBreak/>
              <w:t>систематизировать социальную информацию по теме, сравнивать, анализировать, делать выводы,</w:t>
            </w:r>
          </w:p>
          <w:p w:rsidR="003151A3" w:rsidRPr="002C174F" w:rsidRDefault="003151A3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конфликт, государство, корруп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6B0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135" w:type="dxa"/>
          </w:tcPr>
          <w:p w:rsidR="007B36B0" w:rsidRPr="002C174F" w:rsidRDefault="00F3407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работка задания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953B0B"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6B0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B31D3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3A5784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олит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34" w:rsidRPr="002C174F" w:rsidRDefault="00B31D3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17-20</w:t>
            </w:r>
          </w:p>
          <w:p w:rsidR="007B36B0" w:rsidRPr="002C174F" w:rsidRDefault="00B31D3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B0" w:rsidRPr="002C174F" w:rsidRDefault="00E03E5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 xml:space="preserve">: история возникновения законодательства  в России и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Зап</w:t>
            </w:r>
            <w:proofErr w:type="gramStart"/>
            <w:r w:rsidRPr="002C174F">
              <w:rPr>
                <w:rFonts w:ascii="Times New Roman" w:hAnsi="Times New Roman" w:cs="Times New Roman"/>
              </w:rPr>
              <w:t>.Е</w:t>
            </w:r>
            <w:proofErr w:type="gramEnd"/>
            <w:r w:rsidRPr="002C174F">
              <w:rPr>
                <w:rFonts w:ascii="Times New Roman" w:hAnsi="Times New Roman" w:cs="Times New Roman"/>
              </w:rPr>
              <w:t>вропе</w:t>
            </w:r>
            <w:proofErr w:type="spellEnd"/>
          </w:p>
          <w:p w:rsidR="00E03E54" w:rsidRPr="002C174F" w:rsidRDefault="00E03E54" w:rsidP="00E03E5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C174F">
              <w:rPr>
                <w:rFonts w:ascii="Times New Roman" w:hAnsi="Times New Roman" w:cs="Times New Roman"/>
              </w:rPr>
              <w:t>участвовать в дискуссии, работать с документами, выступать публично, формулировать на основе приобретенных социально-гуманитарных знаний собственные суждения и аргументы по определенным проблемам</w:t>
            </w:r>
          </w:p>
          <w:p w:rsidR="00E03E54" w:rsidRPr="002C174F" w:rsidRDefault="00E03E54" w:rsidP="00E03E5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 xml:space="preserve">Объяснять понятия: </w:t>
            </w:r>
            <w:r w:rsidRPr="002C174F">
              <w:rPr>
                <w:rFonts w:ascii="Times New Roman" w:hAnsi="Times New Roman" w:cs="Times New Roman"/>
              </w:rPr>
              <w:t>закон, антикоррупцио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6B0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B36B0" w:rsidRPr="002C174F" w:rsidRDefault="007B36B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8C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C1" w:rsidRPr="002C174F" w:rsidRDefault="00B31D3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C1" w:rsidRPr="002C174F" w:rsidRDefault="000110C4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C1" w:rsidRPr="002C174F" w:rsidRDefault="00E908C1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C1" w:rsidRPr="002C174F" w:rsidRDefault="00E908C1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C1" w:rsidRPr="002C174F" w:rsidRDefault="0062039D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C174F">
              <w:rPr>
                <w:rFonts w:ascii="Times New Roman" w:hAnsi="Times New Roman" w:cs="Times New Roman"/>
              </w:rPr>
              <w:t>Обобщение и систематизация знания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C1" w:rsidRPr="002C174F" w:rsidRDefault="00E908C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08C1" w:rsidRPr="002C174F" w:rsidRDefault="00E908C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8C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е и обобщение</w:t>
            </w:r>
          </w:p>
        </w:tc>
        <w:tc>
          <w:tcPr>
            <w:tcW w:w="1135" w:type="dxa"/>
          </w:tcPr>
          <w:p w:rsidR="00E908C1" w:rsidRPr="002C174F" w:rsidRDefault="00E908C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8C1" w:rsidRPr="002C174F" w:rsidTr="002C174F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08C1" w:rsidRPr="002C174F" w:rsidRDefault="00E908C1" w:rsidP="00E908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нание и познание</w:t>
            </w:r>
            <w:r w:rsidR="00953B0B"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7ч)</w:t>
            </w:r>
          </w:p>
        </w:tc>
      </w:tr>
      <w:tr w:rsidR="00925682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82" w:rsidRPr="002C174F" w:rsidRDefault="00925682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925682" w:rsidP="00CF57CF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роблемы познаваемости мира</w:t>
            </w:r>
            <w:r w:rsidR="00CF57CF" w:rsidRPr="002C174F">
              <w:rPr>
                <w:rFonts w:ascii="Times New Roman" w:hAnsi="Times New Roman" w:cs="Times New Roman"/>
              </w:rPr>
              <w:t>.</w:t>
            </w:r>
          </w:p>
          <w:p w:rsidR="00925682" w:rsidRPr="002C174F" w:rsidRDefault="00925682" w:rsidP="00CF57C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2" w:rsidRPr="002C174F" w:rsidRDefault="00925682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82" w:rsidRPr="002C174F" w:rsidRDefault="00925682" w:rsidP="000B7EED">
            <w:pPr>
              <w:pStyle w:val="a4"/>
              <w:rPr>
                <w:rFonts w:ascii="Times New Roman" w:hAnsi="Times New Roman" w:cs="Times New Roman"/>
              </w:rPr>
            </w:pPr>
          </w:p>
          <w:p w:rsidR="00925682" w:rsidRPr="002C174F" w:rsidRDefault="00925682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1</w:t>
            </w:r>
          </w:p>
          <w:p w:rsidR="00925682" w:rsidRPr="002C174F" w:rsidRDefault="00925682" w:rsidP="00953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hAnsi="Times New Roman" w:cs="Times New Roman"/>
                <w:sz w:val="20"/>
                <w:szCs w:val="20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82" w:rsidRPr="002C174F" w:rsidRDefault="008C3D7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 xml:space="preserve">: характеристику познавательной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2C174F">
              <w:rPr>
                <w:rFonts w:ascii="Times New Roman" w:hAnsi="Times New Roman" w:cs="Times New Roman"/>
              </w:rPr>
              <w:t>, проблему познаваемости мира.</w:t>
            </w:r>
          </w:p>
          <w:p w:rsidR="008C3D79" w:rsidRPr="002C174F" w:rsidRDefault="008C3D7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сравнивать философские учения, выявляя их общие черты и различия</w:t>
            </w:r>
            <w:r w:rsidR="00A02F39" w:rsidRPr="002C174F">
              <w:rPr>
                <w:rFonts w:ascii="Times New Roman" w:hAnsi="Times New Roman" w:cs="Times New Roman"/>
              </w:rPr>
              <w:t>, устанавливать соответствие между существенными признаками социальных явлений и обществоведческими терминами и понятиями, различать факты и мнения, аргументы и выводы.</w:t>
            </w:r>
          </w:p>
          <w:p w:rsidR="00050B07" w:rsidRPr="002C174F" w:rsidRDefault="00050B0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:</w:t>
            </w:r>
            <w:r w:rsidRPr="002C174F">
              <w:rPr>
                <w:rFonts w:ascii="Times New Roman" w:hAnsi="Times New Roman" w:cs="Times New Roman"/>
              </w:rPr>
              <w:t xml:space="preserve"> знание, онтология, гносеология, понятие, представление, суждение, агностициз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82" w:rsidRPr="002C174F" w:rsidRDefault="00925682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925682" w:rsidRPr="002C174F" w:rsidRDefault="00925682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5682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925682" w:rsidRPr="002C174F" w:rsidRDefault="00925682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5682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82" w:rsidRPr="002C174F" w:rsidRDefault="00925682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82" w:rsidRPr="002C174F" w:rsidRDefault="00925682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Проблемы познаваемости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2" w:rsidRPr="002C174F" w:rsidRDefault="00925682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82" w:rsidRPr="002C174F" w:rsidRDefault="00925682" w:rsidP="00953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82" w:rsidRPr="002C174F" w:rsidRDefault="00925682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2" w:rsidRPr="002C174F" w:rsidRDefault="00925682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5682" w:rsidRPr="002C174F" w:rsidRDefault="00925682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5682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823C3E" w:rsidRPr="002C174F" w:rsidRDefault="00823C3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925682" w:rsidRPr="002C174F" w:rsidRDefault="00925682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3</w:t>
            </w:r>
          </w:p>
        </w:tc>
      </w:tr>
      <w:tr w:rsidR="004C5E7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71" w:rsidRPr="002C174F" w:rsidRDefault="004C5E7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71" w:rsidRPr="002C174F" w:rsidRDefault="004C5E7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ина и ее кри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71" w:rsidRPr="002C174F" w:rsidRDefault="004C5E71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E71" w:rsidRPr="002C174F" w:rsidRDefault="004C5E71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2</w:t>
            </w:r>
          </w:p>
          <w:p w:rsidR="004C5E71" w:rsidRPr="002C174F" w:rsidRDefault="004C5E71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E71" w:rsidRPr="002C174F" w:rsidRDefault="006B194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2C174F">
              <w:rPr>
                <w:rFonts w:ascii="Times New Roman" w:hAnsi="Times New Roman" w:cs="Times New Roman"/>
              </w:rPr>
              <w:t>: основные подходы к пониманию истины и ее критериев, анализировать абсолютную и относительную истину, соотносить истину и заблуждение.</w:t>
            </w:r>
          </w:p>
          <w:p w:rsidR="006B194E" w:rsidRPr="002C174F" w:rsidRDefault="006B194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раскрывать на примерах важнейшие теоретические положения и понятия философских наук древности</w:t>
            </w:r>
            <w:proofErr w:type="gramStart"/>
            <w:r w:rsidRPr="002C17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объяснять причинно-следственные связи изучаемых социальных объектов.</w:t>
            </w:r>
          </w:p>
          <w:p w:rsidR="006B194E" w:rsidRPr="002C174F" w:rsidRDefault="006B194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="00156EF9" w:rsidRPr="002C174F">
              <w:rPr>
                <w:rFonts w:ascii="Times New Roman" w:hAnsi="Times New Roman" w:cs="Times New Roman"/>
              </w:rPr>
              <w:t>: эм</w:t>
            </w:r>
            <w:r w:rsidRPr="002C174F">
              <w:rPr>
                <w:rFonts w:ascii="Times New Roman" w:hAnsi="Times New Roman" w:cs="Times New Roman"/>
              </w:rPr>
              <w:t>пиризм, рационализм, абсолютная истина, относительная истина, 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71" w:rsidRPr="002C174F" w:rsidRDefault="004C5E7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4C5E71" w:rsidRPr="002C174F" w:rsidRDefault="004C5E7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5E7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4C5E71" w:rsidRPr="002C174F" w:rsidRDefault="004C5E7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E71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71" w:rsidRPr="002C174F" w:rsidRDefault="004C5E7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71" w:rsidRPr="002C174F" w:rsidRDefault="004C5E71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стина и ее кри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71" w:rsidRPr="002C174F" w:rsidRDefault="004C5E71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71" w:rsidRPr="002C174F" w:rsidRDefault="004C5E71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71" w:rsidRPr="002C174F" w:rsidRDefault="004C5E71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71" w:rsidRPr="002C174F" w:rsidRDefault="004C5E7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5E71" w:rsidRPr="002C174F" w:rsidRDefault="004C5E7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5E71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4C5E71" w:rsidRPr="002C174F" w:rsidRDefault="004C5E71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4</w:t>
            </w:r>
          </w:p>
        </w:tc>
      </w:tr>
      <w:tr w:rsidR="0063312A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Многообразие путей познания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A" w:rsidRPr="002C174F" w:rsidRDefault="0063312A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3</w:t>
            </w:r>
          </w:p>
          <w:p w:rsidR="0063312A" w:rsidRPr="002C174F" w:rsidRDefault="0063312A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12A" w:rsidRPr="002C174F" w:rsidRDefault="00156EF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 xml:space="preserve"> характеристику и анализ видов и уровней человеческих знаний.</w:t>
            </w:r>
          </w:p>
          <w:p w:rsidR="00156EF9" w:rsidRPr="002C174F" w:rsidRDefault="00156EF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устанавливать соответствие между существенными чертами и признаками социальных явлений и обществоведческими терминами и понятиями, различать факты и мнения, аргументы и выводы.</w:t>
            </w:r>
          </w:p>
          <w:p w:rsidR="00156EF9" w:rsidRPr="002C174F" w:rsidRDefault="00156EF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уровни человеческих знаний, жизненный опыт, здравый смысл, эсхатология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паранау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312A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12A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78735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Многообразие путей познания мира</w:t>
            </w:r>
            <w:r w:rsidR="009951DA" w:rsidRPr="002C17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A" w:rsidRPr="002C174F" w:rsidRDefault="0063312A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312A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63312A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4</w:t>
            </w:r>
          </w:p>
        </w:tc>
      </w:tr>
      <w:tr w:rsidR="0063312A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78735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Многообразие путей познания мира</w:t>
            </w:r>
            <w:r w:rsidR="00F26259" w:rsidRPr="002C17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A" w:rsidRPr="002C174F" w:rsidRDefault="0063312A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2A" w:rsidRPr="002C174F" w:rsidRDefault="0063312A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312A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63312A" w:rsidRPr="002C174F" w:rsidRDefault="0063312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C68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8" w:rsidRPr="002C174F" w:rsidRDefault="00A37C6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8" w:rsidRPr="002C174F" w:rsidRDefault="00A37C68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Научное 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68" w:rsidRPr="002C174F" w:rsidRDefault="00A37C68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C68" w:rsidRPr="002C174F" w:rsidRDefault="00A37C68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4</w:t>
            </w:r>
          </w:p>
          <w:p w:rsidR="00A37C68" w:rsidRPr="002C174F" w:rsidRDefault="00A37C68" w:rsidP="00953B0B">
            <w:pPr>
              <w:pStyle w:val="a4"/>
              <w:rPr>
                <w:rFonts w:ascii="Times New Roman" w:hAnsi="Times New Roman" w:cs="Times New Roman"/>
              </w:rPr>
            </w:pPr>
          </w:p>
          <w:p w:rsidR="00A37C68" w:rsidRPr="002C174F" w:rsidRDefault="00A37C68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C68" w:rsidRPr="002C174F" w:rsidRDefault="00186B7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="002E03FC" w:rsidRPr="002C174F">
              <w:rPr>
                <w:rFonts w:ascii="Times New Roman" w:hAnsi="Times New Roman" w:cs="Times New Roman"/>
              </w:rPr>
              <w:t xml:space="preserve"> сущность и особенности научного познания, познакомиться с основными особенностями методологии научного мышления, методами научного познания.</w:t>
            </w:r>
          </w:p>
          <w:p w:rsidR="002E03FC" w:rsidRPr="002C174F" w:rsidRDefault="002E03F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осуществлять комплексный поиск, систематизацию социальной информации по теме, сравнивать, анализировать, делать выводы.</w:t>
            </w:r>
          </w:p>
          <w:p w:rsidR="002E03FC" w:rsidRPr="002C174F" w:rsidRDefault="002E03F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научная теория, научный эксперимент, гипотеза, моделирование.</w:t>
            </w:r>
          </w:p>
          <w:p w:rsidR="002E03FC" w:rsidRPr="002C174F" w:rsidRDefault="002E03FC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C68" w:rsidRPr="002C174F" w:rsidRDefault="00A37C6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 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A37C68" w:rsidRPr="002C174F" w:rsidRDefault="00A37C6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7C68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37C68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5</w:t>
            </w:r>
          </w:p>
        </w:tc>
      </w:tr>
      <w:tr w:rsidR="00A37C68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8" w:rsidRPr="002C174F" w:rsidRDefault="00A37C6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8" w:rsidRPr="002C174F" w:rsidRDefault="00A37C68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Научное 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68" w:rsidRPr="002C174F" w:rsidRDefault="00A37C68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8" w:rsidRPr="002C174F" w:rsidRDefault="00A37C68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8" w:rsidRPr="002C174F" w:rsidRDefault="00A37C68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68" w:rsidRPr="002C174F" w:rsidRDefault="00A37C6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7C68" w:rsidRPr="002C174F" w:rsidRDefault="00A37C6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7C68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37C68" w:rsidRPr="002C174F" w:rsidRDefault="00A37C6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367C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7C" w:rsidRPr="002C174F" w:rsidRDefault="005B367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7C" w:rsidRPr="002C174F" w:rsidRDefault="005B367C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оциальное 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C" w:rsidRPr="002C174F" w:rsidRDefault="005B367C" w:rsidP="00823C3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67C" w:rsidRPr="002C174F" w:rsidRDefault="005B367C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</w:t>
            </w:r>
            <w:r w:rsidRPr="002C174F">
              <w:rPr>
                <w:rFonts w:ascii="Times New Roman" w:hAnsi="Times New Roman" w:cs="Times New Roman"/>
              </w:rPr>
              <w:lastRenderedPageBreak/>
              <w:t>Боголюбов Л.Н.      10класс § 25</w:t>
            </w:r>
          </w:p>
          <w:p w:rsidR="005B367C" w:rsidRPr="002C174F" w:rsidRDefault="005B367C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67C" w:rsidRPr="002C174F" w:rsidRDefault="006B5DC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сущность и особенности социального познания, раскрывать проблемы социальных и </w:t>
            </w:r>
            <w:r w:rsidRPr="002C174F">
              <w:rPr>
                <w:rFonts w:ascii="Times New Roman" w:hAnsi="Times New Roman" w:cs="Times New Roman"/>
              </w:rPr>
              <w:lastRenderedPageBreak/>
              <w:t>гуманитарных наук.</w:t>
            </w:r>
          </w:p>
          <w:p w:rsidR="006B5DC9" w:rsidRPr="002C174F" w:rsidRDefault="006B5DC9" w:rsidP="006B5DC9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устанавливать соответствие между существенными чертами и признаками социальных явлений и обществоведческими терминами и понятиями, различать факты и мнения, аргументы и выводы.</w:t>
            </w:r>
          </w:p>
          <w:p w:rsidR="006B5DC9" w:rsidRPr="002C174F" w:rsidRDefault="006B5DC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социальное знание, обыденное знание, социальный факт, идеальный тип, конкретно-исторический под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7C" w:rsidRPr="002C174F" w:rsidRDefault="005B367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зентация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теме 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5B367C" w:rsidRPr="002C174F" w:rsidRDefault="005B367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367C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B367C" w:rsidRPr="002C174F" w:rsidRDefault="00502004" w:rsidP="00502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работка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 В5</w:t>
            </w:r>
          </w:p>
        </w:tc>
      </w:tr>
      <w:tr w:rsidR="005B367C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7C" w:rsidRPr="002C174F" w:rsidRDefault="005B367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7C" w:rsidRPr="002C174F" w:rsidRDefault="005B367C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оциальное 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C" w:rsidRPr="002C174F" w:rsidRDefault="005B367C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7C" w:rsidRPr="002C174F" w:rsidRDefault="005B367C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7C" w:rsidRPr="002C174F" w:rsidRDefault="005B367C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C" w:rsidRPr="002C174F" w:rsidRDefault="005B367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367C" w:rsidRPr="002C174F" w:rsidRDefault="005B367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367C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B367C" w:rsidRPr="002C174F" w:rsidRDefault="005B367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12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B" w:rsidRPr="002C174F" w:rsidRDefault="0097612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B" w:rsidRPr="002C174F" w:rsidRDefault="0097612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Знание и с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B" w:rsidRPr="002C174F" w:rsidRDefault="0097612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12B" w:rsidRPr="002C174F" w:rsidRDefault="0097612B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6</w:t>
            </w:r>
          </w:p>
          <w:p w:rsidR="0097612B" w:rsidRPr="002C174F" w:rsidRDefault="0097612B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12B" w:rsidRPr="002C174F" w:rsidRDefault="005A30C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 </w:t>
            </w: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Сущность категории «сознание»  и «знание», характеризовать и анализировать общественное и индивидуальное сознание, теоретическое и обыденное.</w:t>
            </w:r>
          </w:p>
          <w:p w:rsidR="005A30C8" w:rsidRPr="002C174F" w:rsidRDefault="005A30C8" w:rsidP="005A30C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комплексный поиск, систематизацию социальной информации по теме, сравнивать, анализировать, делать выводы.</w:t>
            </w:r>
          </w:p>
          <w:p w:rsidR="005A30C8" w:rsidRPr="002C174F" w:rsidRDefault="005A30C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общественное сознание, индивидуальное сознание, обыденное сознание, массовое сознание, общественное мне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2B" w:rsidRPr="002C174F" w:rsidRDefault="0097612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97612B" w:rsidRPr="002C174F" w:rsidRDefault="0097612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12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97612B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6</w:t>
            </w:r>
          </w:p>
        </w:tc>
      </w:tr>
      <w:tr w:rsidR="0097612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B" w:rsidRPr="002C174F" w:rsidRDefault="0097612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B" w:rsidRPr="002C174F" w:rsidRDefault="0097612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Знание и с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B" w:rsidRPr="002C174F" w:rsidRDefault="0097612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B" w:rsidRPr="002C174F" w:rsidRDefault="0097612B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B" w:rsidRPr="002C174F" w:rsidRDefault="0097612B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B" w:rsidRPr="002C174F" w:rsidRDefault="0097612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612B" w:rsidRPr="002C174F" w:rsidRDefault="0097612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12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97612B" w:rsidRPr="002C174F" w:rsidRDefault="0097612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7CF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амопознание и развитие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CF" w:rsidRPr="002C174F" w:rsidRDefault="00CF57CF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1-27</w:t>
            </w:r>
          </w:p>
          <w:p w:rsidR="00CF57CF" w:rsidRPr="002C174F" w:rsidRDefault="00CF57CF" w:rsidP="00953B0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7CF" w:rsidRPr="002C174F" w:rsidRDefault="00EC43F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характеризовать процесс самопознания, выявить роль самосознания в развитии личности, определить трудности познания человеком самого себя.</w:t>
            </w:r>
          </w:p>
          <w:p w:rsidR="00EC43F4" w:rsidRPr="002C174F" w:rsidRDefault="00EC43F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работать с документами, выступать публично, участвовать в дискуссии, формулировать на основе приобретенных социально-гуманитарных знаний собственные суждения и аргументы по определенным проблемам</w:t>
            </w:r>
          </w:p>
          <w:p w:rsidR="00EC43F4" w:rsidRPr="002C174F" w:rsidRDefault="00EC43F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са</w:t>
            </w:r>
            <w:r w:rsidR="007116C9" w:rsidRPr="002C174F">
              <w:rPr>
                <w:rFonts w:ascii="Times New Roman" w:hAnsi="Times New Roman" w:cs="Times New Roman"/>
              </w:rPr>
              <w:t>м</w:t>
            </w:r>
            <w:r w:rsidRPr="002C174F">
              <w:rPr>
                <w:rFonts w:ascii="Times New Roman" w:hAnsi="Times New Roman" w:cs="Times New Roman"/>
              </w:rPr>
              <w:t>осознание, самопознание, самооценка, Я-образ, идентич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57CF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CF57CF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6</w:t>
            </w:r>
          </w:p>
        </w:tc>
      </w:tr>
      <w:tr w:rsidR="00CF57CF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амопознание и развитие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CF" w:rsidRPr="002C174F" w:rsidRDefault="00CF57CF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57CF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7CF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амопознание и развитие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CF" w:rsidRPr="002C174F" w:rsidRDefault="00CF57CF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953B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CF" w:rsidRPr="002C174F" w:rsidRDefault="00CF57CF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57CF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CF57CF" w:rsidRPr="002C174F" w:rsidRDefault="00CF57C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9D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D" w:rsidRPr="002C174F" w:rsidRDefault="00CF57C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D" w:rsidRPr="002C174F" w:rsidRDefault="00787356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D" w:rsidRPr="002C174F" w:rsidRDefault="0062039D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D" w:rsidRPr="002C174F" w:rsidRDefault="0062039D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D" w:rsidRPr="002C174F" w:rsidRDefault="00CF57CF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C174F">
              <w:rPr>
                <w:rFonts w:ascii="Times New Roman" w:hAnsi="Times New Roman" w:cs="Times New Roman"/>
              </w:rPr>
              <w:t>Обобщение и систематизация знания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D" w:rsidRPr="002C174F" w:rsidRDefault="0062039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39D" w:rsidRPr="002C174F" w:rsidRDefault="0062039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9D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е и обобщение</w:t>
            </w:r>
          </w:p>
        </w:tc>
        <w:tc>
          <w:tcPr>
            <w:tcW w:w="1135" w:type="dxa"/>
          </w:tcPr>
          <w:p w:rsidR="0062039D" w:rsidRPr="002C174F" w:rsidRDefault="0062039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C5B" w:rsidRPr="002C174F" w:rsidTr="002C174F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1C5B" w:rsidRPr="002C174F" w:rsidRDefault="006F1C5B" w:rsidP="006F1C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ь межличностные отношения</w:t>
            </w:r>
            <w:r w:rsidR="002D0B7C"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1</w:t>
            </w:r>
            <w:r w:rsidR="00682BF9"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502004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ндивид, индивидуальность,</w:t>
            </w:r>
          </w:p>
          <w:p w:rsidR="00502004" w:rsidRPr="002C174F" w:rsidRDefault="00502004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Личность. </w:t>
            </w:r>
          </w:p>
          <w:p w:rsidR="00502004" w:rsidRPr="002C174F" w:rsidRDefault="00502004" w:rsidP="00766D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4" w:rsidRPr="002C174F" w:rsidRDefault="00502004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</w:t>
            </w:r>
            <w:r w:rsidR="00A83C05" w:rsidRPr="002C174F">
              <w:rPr>
                <w:rFonts w:ascii="Times New Roman" w:hAnsi="Times New Roman" w:cs="Times New Roman"/>
              </w:rPr>
              <w:t>олюбов Л.Н.      10класс § 28</w:t>
            </w:r>
          </w:p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004" w:rsidRPr="002C174F" w:rsidRDefault="0074210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  черты индивида, индивидуальности, личности, объяснять структуру личности, показать процессы устойчивости и изменчивости личности.</w:t>
            </w:r>
          </w:p>
          <w:p w:rsidR="0074210F" w:rsidRPr="002C174F" w:rsidRDefault="0074210F" w:rsidP="0074210F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раскрывать на примерах важнейшие теоретические положения и понятия философских наук древности</w:t>
            </w:r>
            <w:proofErr w:type="gramStart"/>
            <w:r w:rsidRPr="002C17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объяснять причинно-следственные связи изучаемых социальных объектов.</w:t>
            </w:r>
          </w:p>
          <w:p w:rsidR="005C775B" w:rsidRPr="002C174F" w:rsidRDefault="0074210F" w:rsidP="0074210F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</w:t>
            </w:r>
            <w:r w:rsidRPr="002C174F">
              <w:rPr>
                <w:rFonts w:ascii="Times New Roman" w:hAnsi="Times New Roman" w:cs="Times New Roman"/>
              </w:rPr>
              <w:t xml:space="preserve">ия: индивид, индивидуальность, личность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экзистенционализм</w:t>
            </w:r>
            <w:proofErr w:type="spellEnd"/>
            <w:r w:rsidRPr="002C174F">
              <w:rPr>
                <w:rFonts w:ascii="Times New Roman" w:hAnsi="Times New Roman" w:cs="Times New Roman"/>
              </w:rPr>
              <w:t>., Ид, Эго,</w:t>
            </w:r>
          </w:p>
          <w:p w:rsidR="0074210F" w:rsidRPr="002C174F" w:rsidRDefault="0074210F" w:rsidP="0074210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C174F">
              <w:rPr>
                <w:rFonts w:ascii="Times New Roman" w:hAnsi="Times New Roman" w:cs="Times New Roman"/>
              </w:rPr>
              <w:t>супер-Эго</w:t>
            </w:r>
            <w:proofErr w:type="gramEnd"/>
          </w:p>
          <w:p w:rsidR="0074210F" w:rsidRPr="002C174F" w:rsidRDefault="0074210F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004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004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ндивид, индивидуальность,</w:t>
            </w:r>
          </w:p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4" w:rsidRPr="002C174F" w:rsidRDefault="00502004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004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02004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В7</w:t>
            </w:r>
          </w:p>
        </w:tc>
      </w:tr>
      <w:tr w:rsidR="00502004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Индивид, индивидуальность,</w:t>
            </w:r>
          </w:p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4" w:rsidRPr="002C174F" w:rsidRDefault="00502004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4" w:rsidRPr="002C174F" w:rsidRDefault="00502004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004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02004" w:rsidRPr="002C174F" w:rsidRDefault="00502004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зраст и становление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A83C05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29</w:t>
            </w:r>
          </w:p>
          <w:p w:rsidR="00A83C05" w:rsidRPr="002C174F" w:rsidRDefault="00A83C05" w:rsidP="00A83C05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5C775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 периоды развития личности, анализировать процесс становления личности.</w:t>
            </w:r>
          </w:p>
          <w:p w:rsidR="005C775B" w:rsidRPr="002C174F" w:rsidRDefault="005C775B" w:rsidP="005C775B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сравнивать философские учения, выявляя их общие черты и различия, устанавливать соответствие между существенными признаками социальных явлений и обществоведческими терминами и понятиями, различать факты и мнения, аргументы и выводы.</w:t>
            </w:r>
          </w:p>
          <w:p w:rsidR="005C775B" w:rsidRPr="002C174F" w:rsidRDefault="005C775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персонализация, рефлексия, универсализация, </w:t>
            </w:r>
            <w:proofErr w:type="spellStart"/>
            <w:r w:rsidRPr="002C174F">
              <w:rPr>
                <w:rFonts w:ascii="Times New Roman" w:hAnsi="Times New Roman" w:cs="Times New Roman"/>
              </w:rPr>
              <w:lastRenderedPageBreak/>
              <w:t>инте</w:t>
            </w:r>
            <w:r w:rsidR="009863B1" w:rsidRPr="002C174F">
              <w:rPr>
                <w:rFonts w:ascii="Times New Roman" w:hAnsi="Times New Roman" w:cs="Times New Roman"/>
              </w:rPr>
              <w:t>н</w:t>
            </w:r>
            <w:r w:rsidRPr="002C174F">
              <w:rPr>
                <w:rFonts w:ascii="Times New Roman" w:hAnsi="Times New Roman" w:cs="Times New Roman"/>
              </w:rPr>
              <w:t>циональнос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83C05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1-4</w:t>
            </w: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зраст и становление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Направленность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30</w:t>
            </w:r>
          </w:p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9863B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основыне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виды направленности личности, характеризовать социальное поведение личности, объяснять мотивы поведения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линости</w:t>
            </w:r>
            <w:proofErr w:type="spellEnd"/>
            <w:r w:rsidRPr="002C174F">
              <w:rPr>
                <w:rFonts w:ascii="Times New Roman" w:hAnsi="Times New Roman" w:cs="Times New Roman"/>
              </w:rPr>
              <w:t>, выяснить особенность жизненных целей человека, его социальные установки.</w:t>
            </w:r>
          </w:p>
          <w:p w:rsidR="009863B1" w:rsidRPr="002C174F" w:rsidRDefault="009863B1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раскрывать на примерах важнейшие теоретические положения и понятия философских наук древности, различать факты и мнения, аргументы и выводы.</w:t>
            </w:r>
          </w:p>
          <w:p w:rsidR="007A27E7" w:rsidRPr="002C174F" w:rsidRDefault="007A27E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социальная установка, направленность личности, альтруизм, убеждения,  фру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83C05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1-4</w:t>
            </w: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A83C05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Направленность лич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Направленность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78735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ние как обмен  информацией</w:t>
            </w:r>
            <w:r w:rsidR="009951DA" w:rsidRPr="002C17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</w:t>
            </w:r>
            <w:r w:rsidR="00F87D1E" w:rsidRPr="002C174F">
              <w:rPr>
                <w:rFonts w:ascii="Times New Roman" w:hAnsi="Times New Roman" w:cs="Times New Roman"/>
              </w:rPr>
              <w:t>Боголюбов Л.Н.      10класс § 31</w:t>
            </w:r>
          </w:p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6BF" w:rsidRPr="002C174F" w:rsidRDefault="00FE76B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процесс общения как обмен информацией, сопоставлять процесс общения и коммуникации, характеризовать средства межличностной  коммуникации, выявить трудности, возникающие в процессе коммуникации</w:t>
            </w:r>
            <w:proofErr w:type="gramStart"/>
            <w:r w:rsidRPr="002C174F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2C174F">
              <w:rPr>
                <w:rFonts w:ascii="Times New Roman" w:hAnsi="Times New Roman" w:cs="Times New Roman"/>
              </w:rPr>
              <w:t>описать вербальное невербальное общение.</w:t>
            </w:r>
          </w:p>
          <w:p w:rsidR="00FE76BF" w:rsidRPr="002C174F" w:rsidRDefault="00FE76BF" w:rsidP="00FE76BF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 w:rsidRPr="002C174F">
              <w:rPr>
                <w:rFonts w:ascii="Times New Roman" w:hAnsi="Times New Roman" w:cs="Times New Roman"/>
                <w:b/>
              </w:rPr>
              <w:t>: :</w:t>
            </w:r>
            <w:r w:rsidRPr="002C174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2C174F">
              <w:rPr>
                <w:rFonts w:ascii="Times New Roman" w:hAnsi="Times New Roman" w:cs="Times New Roman"/>
              </w:rPr>
              <w:t>осуществлять комплексный поиск, систематизацию социальной информации по теме, сравнивать, анализировать, делать выводы, работать с документами, выступать публично, участвовать в дискуссии, формулировать на основе приобретенных социально-гуманитарных знаний собственные суждения и аргументы по определенным проблемам</w:t>
            </w:r>
          </w:p>
          <w:p w:rsidR="00A83C05" w:rsidRPr="002C174F" w:rsidRDefault="00FE76BF" w:rsidP="00DA073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общение как обмен информацией, коммуникация, невербальное общение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хроното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83C05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1-4</w:t>
            </w: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78735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ние как обмен  информацией</w:t>
            </w:r>
            <w:r w:rsidR="00F26259" w:rsidRPr="002C17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C0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ние как обмен  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05" w:rsidRPr="002C174F" w:rsidRDefault="00A83C05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3C05" w:rsidRPr="002C174F" w:rsidRDefault="00A83C0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C0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A83C05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5</w:t>
            </w:r>
          </w:p>
        </w:tc>
      </w:tr>
      <w:tr w:rsidR="00255793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ние как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3" w:rsidRPr="002C174F" w:rsidRDefault="00255793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</w:t>
            </w:r>
            <w:r w:rsidR="00F87D1E" w:rsidRPr="002C174F">
              <w:rPr>
                <w:rFonts w:ascii="Times New Roman" w:hAnsi="Times New Roman" w:cs="Times New Roman"/>
              </w:rPr>
              <w:lastRenderedPageBreak/>
              <w:t>Боголюбов Л.Н.      10класс § 32</w:t>
            </w:r>
          </w:p>
          <w:p w:rsidR="00255793" w:rsidRPr="002C174F" w:rsidRDefault="00255793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793" w:rsidRPr="002C174F" w:rsidRDefault="007A27E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2C174F">
              <w:rPr>
                <w:rFonts w:ascii="Times New Roman" w:hAnsi="Times New Roman" w:cs="Times New Roman"/>
              </w:rPr>
              <w:t xml:space="preserve">: характеристику общения как процесса  межличностного взаимодействия, описать  и </w:t>
            </w:r>
            <w:r w:rsidRPr="002C174F">
              <w:rPr>
                <w:rFonts w:ascii="Times New Roman" w:hAnsi="Times New Roman" w:cs="Times New Roman"/>
              </w:rPr>
              <w:lastRenderedPageBreak/>
              <w:t>проанализировать типы взаимодействия, выявить особенности общения в юношеском возрасте.</w:t>
            </w:r>
          </w:p>
          <w:p w:rsidR="007A27E7" w:rsidRPr="002C174F" w:rsidRDefault="007A27E7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комплексный поиск, систематизацию социальной информации по теме, сравнивать, анализировать, делать выводы, работать с документами, выступать публично, участвовать в дискуссии,</w:t>
            </w:r>
            <w:r w:rsidR="004E15FE" w:rsidRPr="002C174F">
              <w:rPr>
                <w:rFonts w:ascii="Times New Roman" w:hAnsi="Times New Roman" w:cs="Times New Roman"/>
              </w:rPr>
              <w:t xml:space="preserve"> рационально решать познавательные и проблемные задания.</w:t>
            </w:r>
          </w:p>
          <w:p w:rsidR="004E15FE" w:rsidRPr="002C174F" w:rsidRDefault="004E15F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конкуренция,  интеракция,  доминантный собеседник, экстраверт, интров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зентация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теме</w:t>
            </w:r>
          </w:p>
        </w:tc>
        <w:tc>
          <w:tcPr>
            <w:tcW w:w="1417" w:type="dxa"/>
            <w:shd w:val="clear" w:color="auto" w:fill="auto"/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793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793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255793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Общение как взаимодей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3" w:rsidRPr="002C174F" w:rsidRDefault="00255793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793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55793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5</w:t>
            </w:r>
          </w:p>
        </w:tc>
      </w:tr>
      <w:tr w:rsidR="00255793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ние как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3" w:rsidRPr="002C174F" w:rsidRDefault="00255793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93" w:rsidRPr="002C174F" w:rsidRDefault="00255793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793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255793" w:rsidRPr="002C174F" w:rsidRDefault="00255793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20E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ние как поним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E" w:rsidRPr="002C174F" w:rsidRDefault="003E220E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</w:t>
            </w:r>
            <w:r w:rsidR="00F87D1E" w:rsidRPr="002C174F">
              <w:rPr>
                <w:rFonts w:ascii="Times New Roman" w:hAnsi="Times New Roman" w:cs="Times New Roman"/>
              </w:rPr>
              <w:t>Боголюбов Л.Н.      10класс § 33</w:t>
            </w:r>
          </w:p>
          <w:p w:rsidR="003E220E" w:rsidRPr="002C174F" w:rsidRDefault="003E220E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0E" w:rsidRPr="002C174F" w:rsidRDefault="00967190" w:rsidP="00967190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:</w:t>
            </w:r>
            <w:r w:rsidRPr="002C174F">
              <w:rPr>
                <w:rFonts w:ascii="Times New Roman" w:hAnsi="Times New Roman" w:cs="Times New Roman"/>
              </w:rPr>
              <w:t xml:space="preserve">  общения как процесс взаимопонимания, объяснить процессы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взаимовосприятия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в процессе общения, описать  эффекты и стереотипы го восприятия.</w:t>
            </w:r>
          </w:p>
          <w:p w:rsidR="00967190" w:rsidRPr="002C174F" w:rsidRDefault="00967190" w:rsidP="00967190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устанавливать соответствие между существенными признаками социальных явлений и обществоведческими терминами и понятиями, различать факты и мнения, аргументы и выводы. Раскрывать на примерах важнейшие теоретические положения.</w:t>
            </w:r>
          </w:p>
          <w:p w:rsidR="00967190" w:rsidRPr="002C174F" w:rsidRDefault="00967190" w:rsidP="00967190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идентификация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, стереотип, социальная перцепция, казуальная атрибуция, механизм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взаимовосприятия</w:t>
            </w:r>
            <w:proofErr w:type="spellEnd"/>
            <w:r w:rsidRPr="002C174F">
              <w:rPr>
                <w:rFonts w:ascii="Times New Roman" w:hAnsi="Times New Roman" w:cs="Times New Roman"/>
              </w:rPr>
              <w:t>.</w:t>
            </w:r>
          </w:p>
          <w:p w:rsidR="00967190" w:rsidRPr="002C174F" w:rsidRDefault="00967190" w:rsidP="009671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0E" w:rsidRPr="002C174F" w:rsidRDefault="003E220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3E220E" w:rsidRPr="002C174F" w:rsidRDefault="003E220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20E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3E220E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6</w:t>
            </w:r>
          </w:p>
        </w:tc>
      </w:tr>
      <w:tr w:rsidR="003E220E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DE17F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Общение как поним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E" w:rsidRPr="002C174F" w:rsidRDefault="003E220E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0E" w:rsidRPr="002C174F" w:rsidRDefault="003E220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220E" w:rsidRPr="002C174F" w:rsidRDefault="003E220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20E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3E220E" w:rsidRPr="002C174F" w:rsidRDefault="003E220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20E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Общение как поним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E" w:rsidRPr="002C174F" w:rsidRDefault="003E220E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E" w:rsidRPr="002C174F" w:rsidRDefault="003E220E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E" w:rsidRPr="002C174F" w:rsidRDefault="003E220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220E" w:rsidRPr="002C174F" w:rsidRDefault="003E220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20E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  <w:r w:rsidR="003E71AF"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1135" w:type="dxa"/>
          </w:tcPr>
          <w:p w:rsidR="003E220E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6</w:t>
            </w:r>
          </w:p>
        </w:tc>
      </w:tr>
      <w:tr w:rsidR="005139AC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Малые группы</w:t>
            </w:r>
          </w:p>
          <w:p w:rsidR="005139AC" w:rsidRPr="002C174F" w:rsidRDefault="005139AC" w:rsidP="0048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C" w:rsidRPr="002C174F" w:rsidRDefault="005139AC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Боголюбов Л.Н.      </w:t>
            </w:r>
            <w:r w:rsidR="00F87D1E" w:rsidRPr="002C174F">
              <w:rPr>
                <w:rFonts w:ascii="Times New Roman" w:hAnsi="Times New Roman" w:cs="Times New Roman"/>
              </w:rPr>
              <w:t>10класс § 34</w:t>
            </w:r>
          </w:p>
          <w:p w:rsidR="005139AC" w:rsidRPr="002C174F" w:rsidRDefault="005139AC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2C174F">
              <w:rPr>
                <w:rFonts w:ascii="Times New Roman" w:hAnsi="Times New Roman" w:cs="Times New Roman"/>
              </w:rPr>
              <w:t>: отличительные черты малой группы, описывать и анализировать  виды малых групп, выявить особенности межличностных в малых группах отношений</w:t>
            </w:r>
          </w:p>
          <w:p w:rsidR="005139AC" w:rsidRPr="002C174F" w:rsidRDefault="005139AC" w:rsidP="00480AD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индивидуальные и групповые учебные исследования по социальной проблематике, применять знания в процессе решения  познавательных и проблемных  заданий.</w:t>
            </w:r>
          </w:p>
          <w:p w:rsidR="005139AC" w:rsidRPr="002C174F" w:rsidRDefault="005139AC" w:rsidP="00480AD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малая группа, условная группа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референтная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группа, социометрия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еиндивидуализация</w:t>
            </w:r>
            <w:proofErr w:type="spellEnd"/>
            <w:r w:rsidRPr="002C174F">
              <w:rPr>
                <w:rFonts w:ascii="Times New Roman" w:hAnsi="Times New Roman" w:cs="Times New Roman"/>
              </w:rPr>
              <w:t>, групповая интеграция</w:t>
            </w:r>
          </w:p>
          <w:p w:rsidR="005139AC" w:rsidRPr="002C174F" w:rsidRDefault="005139AC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9AC" w:rsidRPr="002C174F" w:rsidRDefault="005139A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5139AC" w:rsidRPr="002C174F" w:rsidRDefault="00622210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групп</w:t>
            </w:r>
          </w:p>
        </w:tc>
        <w:tc>
          <w:tcPr>
            <w:tcW w:w="1559" w:type="dxa"/>
          </w:tcPr>
          <w:p w:rsidR="005139AC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5139AC" w:rsidRPr="002C174F" w:rsidRDefault="005139A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9AC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480AD1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Малые группы</w:t>
            </w:r>
          </w:p>
          <w:p w:rsidR="005139AC" w:rsidRPr="002C174F" w:rsidRDefault="005139AC" w:rsidP="00766D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C" w:rsidRPr="002C174F" w:rsidRDefault="005139AC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0B7EE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9AC" w:rsidRPr="002C174F" w:rsidRDefault="005139A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39AC" w:rsidRPr="002C174F" w:rsidRDefault="005139A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AC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139AC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7</w:t>
            </w:r>
          </w:p>
        </w:tc>
      </w:tr>
      <w:tr w:rsidR="005139AC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787356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5140A5" w:rsidP="0078735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Групповая сплоченность и конформное поведение</w:t>
            </w:r>
            <w:r w:rsidR="00787356" w:rsidRPr="002C1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C" w:rsidRPr="002C174F" w:rsidRDefault="005139AC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</w:t>
            </w:r>
            <w:r w:rsidR="00F87D1E" w:rsidRPr="002C174F">
              <w:rPr>
                <w:rFonts w:ascii="Times New Roman" w:hAnsi="Times New Roman" w:cs="Times New Roman"/>
              </w:rPr>
              <w:t>Боголюбов Л.Н.      10класс § 35</w:t>
            </w:r>
          </w:p>
          <w:p w:rsidR="005139AC" w:rsidRPr="002C174F" w:rsidRDefault="005139AC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>:</w:t>
            </w:r>
            <w:r w:rsidR="00342A3B" w:rsidRPr="002C174F">
              <w:rPr>
                <w:rFonts w:ascii="Times New Roman" w:hAnsi="Times New Roman" w:cs="Times New Roman"/>
              </w:rPr>
              <w:t xml:space="preserve"> межличностная совместимость, групповая сплоченность и дружеские отношения, объяснять и анализировать сущность конформного поведения в группе.</w:t>
            </w:r>
          </w:p>
          <w:p w:rsidR="00342A3B" w:rsidRPr="002C174F" w:rsidRDefault="00342A3B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характеризовать с научных позиций основные социальные объекты, применять гуманитарные знания в процессе решения познавательных и практических задач</w:t>
            </w:r>
          </w:p>
          <w:p w:rsidR="00AD1309" w:rsidRPr="002C174F" w:rsidRDefault="00AD1309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конформность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, групповая сплоченность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нонкомформность</w:t>
            </w:r>
            <w:proofErr w:type="spellEnd"/>
            <w:r w:rsidRPr="002C174F">
              <w:rPr>
                <w:rFonts w:ascii="Times New Roman" w:hAnsi="Times New Roman" w:cs="Times New Roman"/>
              </w:rPr>
              <w:t>, групповая сплоч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9AC" w:rsidRPr="002C174F" w:rsidRDefault="005139A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5139AC" w:rsidRPr="002C174F" w:rsidRDefault="005139A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AC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139AC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7</w:t>
            </w:r>
          </w:p>
        </w:tc>
      </w:tr>
      <w:tr w:rsidR="005140A5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5" w:rsidRPr="002C174F" w:rsidRDefault="00787356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5" w:rsidRPr="002C174F" w:rsidRDefault="005140A5" w:rsidP="0078735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Групповая сплоченность и конформное поведение</w:t>
            </w:r>
            <w:r w:rsidR="00F26259" w:rsidRPr="002C17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5" w:rsidRPr="002C174F" w:rsidRDefault="005140A5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0A5" w:rsidRPr="002C174F" w:rsidRDefault="005140A5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0A5" w:rsidRPr="002C174F" w:rsidRDefault="005140A5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0A5" w:rsidRPr="002C174F" w:rsidRDefault="005140A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40A5" w:rsidRPr="002C174F" w:rsidRDefault="005140A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A5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140A5" w:rsidRPr="002C174F" w:rsidRDefault="005140A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356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Групповая сплоченность и конформное поведение</w:t>
            </w:r>
            <w:r w:rsidRPr="002C17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56" w:rsidRPr="002C174F" w:rsidRDefault="00787356" w:rsidP="00423E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7FD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FD" w:rsidRPr="002C174F" w:rsidRDefault="00787356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FD" w:rsidRPr="002C174F" w:rsidRDefault="00DE17FD" w:rsidP="005140A5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ифферинциация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и лиде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FD" w:rsidRPr="002C174F" w:rsidRDefault="00DE17FD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7FD" w:rsidRPr="002C174F" w:rsidRDefault="00DE17FD" w:rsidP="008B4FA9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Учебник «Обществознание» Боголюбов Л.Н.      10класс § 36</w:t>
            </w:r>
          </w:p>
          <w:p w:rsidR="00DE17FD" w:rsidRPr="002C174F" w:rsidRDefault="00DE17FD" w:rsidP="008B4FA9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7FD" w:rsidRPr="002C174F" w:rsidRDefault="00DE17F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r w:rsidRPr="002C174F">
              <w:rPr>
                <w:rFonts w:ascii="Times New Roman" w:hAnsi="Times New Roman" w:cs="Times New Roman"/>
              </w:rPr>
              <w:t xml:space="preserve">: сущность групповой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ифферинциации</w:t>
            </w:r>
            <w:proofErr w:type="spellEnd"/>
            <w:r w:rsidRPr="002C174F">
              <w:rPr>
                <w:rFonts w:ascii="Times New Roman" w:hAnsi="Times New Roman" w:cs="Times New Roman"/>
              </w:rPr>
              <w:t>, стили  и черты лидерства.</w:t>
            </w:r>
          </w:p>
          <w:p w:rsidR="00DE17FD" w:rsidRPr="002C174F" w:rsidRDefault="00DE17FD" w:rsidP="00DE17F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характеризовать с научных позиций основные социальные объекты, применять гуманитарные знания в процессе решения познавательных и практических задач</w:t>
            </w:r>
          </w:p>
          <w:p w:rsidR="00DE17FD" w:rsidRPr="002C174F" w:rsidRDefault="00DE17F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групповая дифференциация, лидер, стили лид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8</w:t>
            </w:r>
          </w:p>
        </w:tc>
      </w:tr>
      <w:tr w:rsidR="00DE17FD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FD" w:rsidRPr="002C174F" w:rsidRDefault="00DE17FD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FD" w:rsidRPr="002C174F" w:rsidRDefault="00DE17FD" w:rsidP="005140A5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дифферинциация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и лиде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FD" w:rsidRPr="002C174F" w:rsidRDefault="00DE17FD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7FD" w:rsidRPr="002C174F" w:rsidRDefault="00DE17FD" w:rsidP="008B4FA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7FD" w:rsidRPr="002C174F" w:rsidRDefault="00DE17FD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E17FD" w:rsidRPr="002C174F" w:rsidRDefault="00DE17F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9AC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45019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Семья как малая </w:t>
            </w:r>
            <w:r w:rsidRPr="002C174F">
              <w:rPr>
                <w:rFonts w:ascii="Times New Roman" w:hAnsi="Times New Roman" w:cs="Times New Roman"/>
              </w:rPr>
              <w:lastRenderedPageBreak/>
              <w:t>группа</w:t>
            </w:r>
            <w:r w:rsidRPr="002C174F">
              <w:rPr>
                <w:rFonts w:ascii="Times New Roman" w:hAnsi="Times New Roman" w:cs="Times New Roman"/>
                <w:color w:val="404040"/>
              </w:rPr>
              <w:t xml:space="preserve"> </w:t>
            </w:r>
          </w:p>
          <w:p w:rsidR="005139AC" w:rsidRPr="002C174F" w:rsidRDefault="005139AC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C" w:rsidRPr="002C174F" w:rsidRDefault="005139AC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5139AC" w:rsidP="005139AC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</w:t>
            </w:r>
            <w:r w:rsidRPr="002C174F">
              <w:rPr>
                <w:rFonts w:ascii="Times New Roman" w:hAnsi="Times New Roman" w:cs="Times New Roman"/>
              </w:rPr>
              <w:lastRenderedPageBreak/>
              <w:t xml:space="preserve">«Обществознание» </w:t>
            </w:r>
            <w:r w:rsidR="00F87D1E" w:rsidRPr="002C174F">
              <w:rPr>
                <w:rFonts w:ascii="Times New Roman" w:hAnsi="Times New Roman" w:cs="Times New Roman"/>
              </w:rPr>
              <w:t>Боголюбов Л.Н.      10класс § 37</w:t>
            </w:r>
          </w:p>
          <w:p w:rsidR="005139AC" w:rsidRPr="002C174F" w:rsidRDefault="005139AC" w:rsidP="005139AC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9AC" w:rsidRPr="002C174F" w:rsidRDefault="00EF3212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Знат</w:t>
            </w:r>
            <w:r w:rsidRPr="002C174F">
              <w:rPr>
                <w:rFonts w:ascii="Times New Roman" w:hAnsi="Times New Roman" w:cs="Times New Roman"/>
              </w:rPr>
              <w:t xml:space="preserve">ь: семья как малая группа, познакомиться </w:t>
            </w:r>
            <w:r w:rsidRPr="002C174F">
              <w:rPr>
                <w:rFonts w:ascii="Times New Roman" w:hAnsi="Times New Roman" w:cs="Times New Roman"/>
              </w:rPr>
              <w:lastRenderedPageBreak/>
              <w:t>с психологией семейных отношений, выяснить и проанализировать проблемы семейного воспитания, описать особенности гендерного поведения.</w:t>
            </w:r>
          </w:p>
          <w:p w:rsidR="00EF3212" w:rsidRPr="002C174F" w:rsidRDefault="00EF3212" w:rsidP="00EF3212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осуществлять комплексный поиск, систематизацию социальной информации по теме, сравнивать, анализировать, делать выводы, работать с документами, выступать публично, участвовать в дискуссии, рационально решать познавательные и проблемные задания.</w:t>
            </w:r>
          </w:p>
          <w:p w:rsidR="00EF3212" w:rsidRPr="002C174F" w:rsidRDefault="00EF3212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 xml:space="preserve"> гендер, гендерное поведение, многопоколенная семья, </w:t>
            </w:r>
            <w:proofErr w:type="spellStart"/>
            <w:r w:rsidRPr="002C174F">
              <w:rPr>
                <w:rFonts w:ascii="Times New Roman" w:hAnsi="Times New Roman" w:cs="Times New Roman"/>
              </w:rPr>
              <w:t>нуклеарная</w:t>
            </w:r>
            <w:proofErr w:type="spellEnd"/>
            <w:r w:rsidRPr="002C174F">
              <w:rPr>
                <w:rFonts w:ascii="Times New Roman" w:hAnsi="Times New Roman" w:cs="Times New Roman"/>
              </w:rPr>
              <w:t xml:space="preserve"> семья, личностные ресурсы семь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9AC" w:rsidRPr="002C174F" w:rsidRDefault="005139A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зентация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теме</w:t>
            </w:r>
          </w:p>
        </w:tc>
        <w:tc>
          <w:tcPr>
            <w:tcW w:w="1417" w:type="dxa"/>
            <w:shd w:val="clear" w:color="auto" w:fill="auto"/>
          </w:tcPr>
          <w:p w:rsidR="005139AC" w:rsidRPr="002C174F" w:rsidRDefault="00973B97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ификац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 семей</w:t>
            </w:r>
          </w:p>
        </w:tc>
        <w:tc>
          <w:tcPr>
            <w:tcW w:w="1559" w:type="dxa"/>
          </w:tcPr>
          <w:p w:rsidR="005139AC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упповая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5139AC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работка 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 С8</w:t>
            </w:r>
          </w:p>
        </w:tc>
      </w:tr>
      <w:tr w:rsidR="0045019F" w:rsidRPr="002C174F" w:rsidTr="002C174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96</w:t>
            </w:r>
          </w:p>
          <w:p w:rsidR="0045019F" w:rsidRPr="002C174F" w:rsidRDefault="0045019F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5139AC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емья как малая группа</w:t>
            </w:r>
            <w:r w:rsidRPr="002C174F">
              <w:rPr>
                <w:rFonts w:ascii="Times New Roman" w:hAnsi="Times New Roman" w:cs="Times New Roman"/>
                <w:color w:val="404040"/>
              </w:rPr>
              <w:t xml:space="preserve"> </w:t>
            </w:r>
          </w:p>
          <w:p w:rsidR="0045019F" w:rsidRPr="002C174F" w:rsidRDefault="0045019F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F" w:rsidRPr="002C174F" w:rsidRDefault="0045019F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F" w:rsidRPr="002C174F" w:rsidRDefault="0045019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019F" w:rsidRPr="002C174F" w:rsidRDefault="0045019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019F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45019F" w:rsidRPr="002C174F" w:rsidRDefault="0045019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19F" w:rsidRPr="002C174F" w:rsidTr="002C174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4501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F" w:rsidRPr="002C174F" w:rsidRDefault="0045019F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9F" w:rsidRPr="002C174F" w:rsidRDefault="0045019F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F" w:rsidRPr="002C174F" w:rsidRDefault="0045019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019F" w:rsidRPr="002C174F" w:rsidRDefault="0045019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019F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45019F" w:rsidRPr="002C174F" w:rsidRDefault="0045019F" w:rsidP="00151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8</w:t>
            </w:r>
          </w:p>
        </w:tc>
      </w:tr>
      <w:tr w:rsidR="00787356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7</w:t>
            </w:r>
          </w:p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Семья как малая группа</w:t>
            </w:r>
            <w:r w:rsidRPr="002C174F">
              <w:rPr>
                <w:rFonts w:ascii="Times New Roman" w:hAnsi="Times New Roman" w:cs="Times New Roman"/>
                <w:color w:val="404040"/>
              </w:rPr>
              <w:t xml:space="preserve"> </w:t>
            </w:r>
          </w:p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56" w:rsidRPr="002C174F" w:rsidRDefault="00787356" w:rsidP="00423E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356" w:rsidRPr="002C174F" w:rsidRDefault="00787356" w:rsidP="00423EE8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787356" w:rsidRPr="002C174F" w:rsidRDefault="00787356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BD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6308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Антисоциальные и криминальные молодежны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DB" w:rsidRPr="002C174F" w:rsidRDefault="00D76BDB" w:rsidP="0055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Боголюбов Л.Н.      </w:t>
            </w:r>
            <w:r w:rsidR="00F87D1E" w:rsidRPr="002C174F">
              <w:rPr>
                <w:rFonts w:ascii="Times New Roman" w:hAnsi="Times New Roman" w:cs="Times New Roman"/>
              </w:rPr>
              <w:t>10класс § 38</w:t>
            </w:r>
          </w:p>
          <w:p w:rsidR="00D76BDB" w:rsidRPr="002C174F" w:rsidRDefault="00D76BDB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DB" w:rsidRPr="002C174F" w:rsidRDefault="00150398" w:rsidP="0015039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Знать</w:t>
            </w:r>
            <w:proofErr w:type="gramStart"/>
            <w:r w:rsidRPr="002C174F">
              <w:rPr>
                <w:rFonts w:ascii="Times New Roman" w:hAnsi="Times New Roman" w:cs="Times New Roman"/>
                <w:b/>
              </w:rPr>
              <w:t xml:space="preserve"> </w:t>
            </w:r>
            <w:r w:rsidRPr="002C174F">
              <w:rPr>
                <w:rFonts w:ascii="Times New Roman" w:hAnsi="Times New Roman" w:cs="Times New Roman"/>
              </w:rPr>
              <w:t>: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антисоциальные группы, проанализировать   явление «дедовщины», задуматься над опасностью криминальных групп.</w:t>
            </w:r>
          </w:p>
          <w:p w:rsidR="00150398" w:rsidRPr="002C174F" w:rsidRDefault="00150398" w:rsidP="0015039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Уметь</w:t>
            </w:r>
            <w:r w:rsidRPr="002C174F">
              <w:rPr>
                <w:rFonts w:ascii="Times New Roman" w:hAnsi="Times New Roman" w:cs="Times New Roman"/>
              </w:rPr>
              <w:t>: Осуществлять индивидуальные и групповые исследования по социальной проблематике, характеризовать с научных позиций основные социальные объекты.</w:t>
            </w:r>
          </w:p>
          <w:p w:rsidR="00150398" w:rsidRPr="002C174F" w:rsidRDefault="00150398" w:rsidP="0015039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антисоциальная субкультура, криминальные группы, дедовщ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DB" w:rsidRPr="002C174F" w:rsidRDefault="00757F8E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D76BDB" w:rsidRPr="002C174F" w:rsidRDefault="00CF34BC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субкультура</w:t>
            </w:r>
          </w:p>
        </w:tc>
        <w:tc>
          <w:tcPr>
            <w:tcW w:w="1559" w:type="dxa"/>
          </w:tcPr>
          <w:p w:rsidR="00D76BD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76BDB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задания С9</w:t>
            </w:r>
          </w:p>
        </w:tc>
      </w:tr>
      <w:tr w:rsidR="00D76BD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6308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757F8E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Антисоциальные и криминальные молодежны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DB" w:rsidRPr="002C174F" w:rsidRDefault="00D76BDB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6BD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BD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6308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Конфликт в </w:t>
            </w:r>
            <w:proofErr w:type="gramStart"/>
            <w:r w:rsidRPr="002C174F">
              <w:rPr>
                <w:rFonts w:ascii="Times New Roman" w:hAnsi="Times New Roman" w:cs="Times New Roman"/>
              </w:rPr>
              <w:t>межличностных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DB" w:rsidRPr="002C174F" w:rsidRDefault="00D76BD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Учебник «Обществознание» </w:t>
            </w:r>
            <w:r w:rsidR="00F87D1E" w:rsidRPr="002C174F">
              <w:rPr>
                <w:rFonts w:ascii="Times New Roman" w:hAnsi="Times New Roman" w:cs="Times New Roman"/>
              </w:rPr>
              <w:t>Боголюбов Л.Н.      10класс §28-39</w:t>
            </w:r>
          </w:p>
          <w:p w:rsidR="00D76BDB" w:rsidRPr="002C174F" w:rsidRDefault="00D76BDB" w:rsidP="00502004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вопросы зад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398" w:rsidRPr="002C174F" w:rsidRDefault="0015039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2C174F">
              <w:rPr>
                <w:rFonts w:ascii="Times New Roman" w:hAnsi="Times New Roman" w:cs="Times New Roman"/>
              </w:rPr>
              <w:t>: сущность и природу конфликта, рассмотреть проблему межличностного конфликта, определить пути конструктивного разрешения конфликта.</w:t>
            </w:r>
          </w:p>
          <w:p w:rsidR="00150398" w:rsidRPr="002C174F" w:rsidRDefault="0015039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2C174F">
              <w:rPr>
                <w:rFonts w:ascii="Times New Roman" w:hAnsi="Times New Roman" w:cs="Times New Roman"/>
              </w:rPr>
              <w:t xml:space="preserve"> осуществлять комплексный поиск, систематизацию социальной информации по теме, сравнивать, анализировать, делать выводы, работать с документами, выступать публично, участвовать в дискуссии, рационально решать познавательные и проблемные задания</w:t>
            </w:r>
          </w:p>
          <w:p w:rsidR="00150398" w:rsidRPr="002C174F" w:rsidRDefault="0015039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  <w:b/>
              </w:rPr>
              <w:t>Объяснять понятия</w:t>
            </w:r>
            <w:r w:rsidRPr="002C174F">
              <w:rPr>
                <w:rFonts w:ascii="Times New Roman" w:hAnsi="Times New Roman" w:cs="Times New Roman"/>
              </w:rPr>
              <w:t>: компромисс, избегание, конфликт, переговоры, инцидент, соперничество</w:t>
            </w:r>
          </w:p>
          <w:p w:rsidR="00D76BDB" w:rsidRPr="002C174F" w:rsidRDefault="00150398" w:rsidP="00150398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7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 по теме</w:t>
            </w:r>
          </w:p>
        </w:tc>
        <w:tc>
          <w:tcPr>
            <w:tcW w:w="1417" w:type="dxa"/>
            <w:shd w:val="clear" w:color="auto" w:fill="auto"/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6BD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135" w:type="dxa"/>
          </w:tcPr>
          <w:p w:rsidR="00D76BDB" w:rsidRPr="002C174F" w:rsidRDefault="00151215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ботка задания С9</w:t>
            </w:r>
          </w:p>
        </w:tc>
      </w:tr>
      <w:tr w:rsidR="00D76BD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6308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Конфликт в </w:t>
            </w:r>
            <w:proofErr w:type="gramStart"/>
            <w:r w:rsidRPr="002C174F">
              <w:rPr>
                <w:rFonts w:ascii="Times New Roman" w:hAnsi="Times New Roman" w:cs="Times New Roman"/>
              </w:rPr>
              <w:t>межличностных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DB" w:rsidRPr="002C174F" w:rsidRDefault="00D76BDB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502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DB" w:rsidRPr="002C174F" w:rsidRDefault="00D76BDB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398" w:rsidRPr="002C174F" w:rsidRDefault="0015039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398" w:rsidRPr="002C174F" w:rsidRDefault="0015039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398" w:rsidRPr="002C174F" w:rsidRDefault="0015039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398" w:rsidRPr="002C174F" w:rsidRDefault="00150398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6BD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35" w:type="dxa"/>
          </w:tcPr>
          <w:p w:rsidR="00D76BDB" w:rsidRPr="002C174F" w:rsidRDefault="00D76BD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C5B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5B" w:rsidRPr="002C174F" w:rsidRDefault="00D6308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5B" w:rsidRPr="002C174F" w:rsidRDefault="00D63088" w:rsidP="00766D96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Конфликт в </w:t>
            </w:r>
            <w:proofErr w:type="gramStart"/>
            <w:r w:rsidRPr="002C174F">
              <w:rPr>
                <w:rFonts w:ascii="Times New Roman" w:hAnsi="Times New Roman" w:cs="Times New Roman"/>
              </w:rPr>
              <w:t>межличностных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B" w:rsidRPr="002C174F" w:rsidRDefault="006F1C5B" w:rsidP="00823C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5B" w:rsidRPr="002C174F" w:rsidRDefault="006F1C5B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98" w:rsidRPr="002C174F" w:rsidRDefault="00150398" w:rsidP="000B7EED">
            <w:pPr>
              <w:pStyle w:val="a4"/>
              <w:rPr>
                <w:rFonts w:ascii="Times New Roman" w:hAnsi="Times New Roman" w:cs="Times New Roman"/>
              </w:rPr>
            </w:pPr>
          </w:p>
          <w:p w:rsidR="006F1C5B" w:rsidRPr="002C174F" w:rsidRDefault="0062039D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C174F">
              <w:rPr>
                <w:rFonts w:ascii="Times New Roman" w:hAnsi="Times New Roman" w:cs="Times New Roman"/>
              </w:rPr>
              <w:t>Об</w:t>
            </w:r>
            <w:r w:rsidR="009C58F0" w:rsidRPr="002C174F">
              <w:rPr>
                <w:rFonts w:ascii="Times New Roman" w:hAnsi="Times New Roman" w:cs="Times New Roman"/>
              </w:rPr>
              <w:t xml:space="preserve">общение и систематизация знаний </w:t>
            </w:r>
            <w:r w:rsidRPr="002C174F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B" w:rsidRPr="002C174F" w:rsidRDefault="006F1C5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1C5B" w:rsidRPr="002C174F" w:rsidRDefault="006F1C5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C5B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е и обобщение</w:t>
            </w:r>
          </w:p>
        </w:tc>
        <w:tc>
          <w:tcPr>
            <w:tcW w:w="1135" w:type="dxa"/>
          </w:tcPr>
          <w:p w:rsidR="006F1C5B" w:rsidRPr="002C174F" w:rsidRDefault="006F1C5B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088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8" w:rsidRPr="002C174F" w:rsidRDefault="00D63088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8" w:rsidRPr="002C174F" w:rsidRDefault="00D63088" w:rsidP="00423EE8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 xml:space="preserve">Конфликт в </w:t>
            </w:r>
            <w:proofErr w:type="gramStart"/>
            <w:r w:rsidRPr="002C174F">
              <w:rPr>
                <w:rFonts w:ascii="Times New Roman" w:hAnsi="Times New Roman" w:cs="Times New Roman"/>
              </w:rPr>
              <w:t>межличностных</w:t>
            </w:r>
            <w:proofErr w:type="gramEnd"/>
            <w:r w:rsidRPr="002C174F">
              <w:rPr>
                <w:rFonts w:ascii="Times New Roman" w:hAnsi="Times New Roman" w:cs="Times New Roman"/>
              </w:rPr>
              <w:t xml:space="preserve">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8" w:rsidRPr="002C174F" w:rsidRDefault="00D63088" w:rsidP="00423E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8" w:rsidRPr="002C174F" w:rsidRDefault="00D63088" w:rsidP="00423E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8" w:rsidRPr="002C174F" w:rsidRDefault="00D63088" w:rsidP="00423EE8">
            <w:pPr>
              <w:pStyle w:val="a4"/>
              <w:rPr>
                <w:rFonts w:ascii="Times New Roman" w:hAnsi="Times New Roman" w:cs="Times New Roman"/>
              </w:rPr>
            </w:pPr>
          </w:p>
          <w:p w:rsidR="00D63088" w:rsidRPr="002C174F" w:rsidRDefault="00D63088" w:rsidP="00423EE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C174F">
              <w:rPr>
                <w:rFonts w:ascii="Times New Roman" w:hAnsi="Times New Roman" w:cs="Times New Roman"/>
              </w:rPr>
              <w:t>Обобщение и систематизация знаний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8" w:rsidRPr="002C174F" w:rsidRDefault="00D63088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3088" w:rsidRPr="002C174F" w:rsidRDefault="00D63088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088" w:rsidRPr="002C174F" w:rsidRDefault="00D63088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D63088" w:rsidRPr="002C174F" w:rsidRDefault="00D63088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е и обобщение</w:t>
            </w:r>
          </w:p>
        </w:tc>
        <w:tc>
          <w:tcPr>
            <w:tcW w:w="1135" w:type="dxa"/>
          </w:tcPr>
          <w:p w:rsidR="00D63088" w:rsidRPr="002C174F" w:rsidRDefault="00D63088" w:rsidP="00423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088" w:rsidRPr="002C174F" w:rsidTr="002C174F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3088" w:rsidRPr="002C174F" w:rsidRDefault="00D63088" w:rsidP="00423E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повторение (2ч)</w:t>
            </w:r>
          </w:p>
        </w:tc>
      </w:tr>
      <w:tr w:rsidR="009B59DD" w:rsidRPr="002C174F" w:rsidTr="002C1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D" w:rsidRPr="002C174F" w:rsidRDefault="00D63088" w:rsidP="000B7EED">
            <w:pPr>
              <w:pStyle w:val="a4"/>
              <w:rPr>
                <w:rFonts w:ascii="Times New Roman" w:hAnsi="Times New Roman" w:cs="Times New Roman"/>
              </w:rPr>
            </w:pPr>
            <w:r w:rsidRPr="002C174F"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D" w:rsidRPr="002C174F" w:rsidRDefault="0029023A" w:rsidP="00766D9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C174F">
              <w:rPr>
                <w:rFonts w:ascii="Times New Roman" w:hAnsi="Times New Roman" w:cs="Times New Roman"/>
                <w:b/>
              </w:rPr>
              <w:t>Итоговый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D" w:rsidRPr="002C174F" w:rsidRDefault="009B59DD" w:rsidP="000B7E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D" w:rsidRPr="002C174F" w:rsidRDefault="009B59DD" w:rsidP="000B7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D" w:rsidRPr="002C174F" w:rsidRDefault="0062039D" w:rsidP="000B7EED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C174F">
              <w:rPr>
                <w:rFonts w:ascii="Times New Roman" w:hAnsi="Times New Roman" w:cs="Times New Roman"/>
              </w:rPr>
              <w:t>О</w:t>
            </w:r>
            <w:r w:rsidR="009C58F0" w:rsidRPr="002C174F">
              <w:rPr>
                <w:rFonts w:ascii="Times New Roman" w:hAnsi="Times New Roman" w:cs="Times New Roman"/>
              </w:rPr>
              <w:t>бобщение и систематизация знаний</w:t>
            </w:r>
            <w:r w:rsidRPr="002C174F">
              <w:rPr>
                <w:rFonts w:ascii="Times New Roman" w:hAnsi="Times New Roman" w:cs="Times New Roman"/>
              </w:rPr>
              <w:t xml:space="preserve"> по курсу обществозн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D" w:rsidRPr="002C174F" w:rsidRDefault="009B59D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59DD" w:rsidRPr="002C174F" w:rsidRDefault="009B59D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9DD" w:rsidRPr="002C174F" w:rsidRDefault="0029023A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 работа</w:t>
            </w:r>
          </w:p>
          <w:p w:rsidR="003E71AF" w:rsidRPr="002C174F" w:rsidRDefault="003E71AF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4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е и обобщение</w:t>
            </w:r>
          </w:p>
        </w:tc>
        <w:tc>
          <w:tcPr>
            <w:tcW w:w="1135" w:type="dxa"/>
          </w:tcPr>
          <w:p w:rsidR="009B59DD" w:rsidRPr="002C174F" w:rsidRDefault="009B59DD" w:rsidP="000B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513A" w:rsidRPr="002C174F" w:rsidRDefault="0069513A">
      <w:pPr>
        <w:rPr>
          <w:rFonts w:ascii="Times New Roman" w:hAnsi="Times New Roman" w:cs="Times New Roman"/>
          <w:sz w:val="20"/>
          <w:szCs w:val="20"/>
        </w:rPr>
      </w:pPr>
    </w:p>
    <w:p w:rsidR="00080412" w:rsidRPr="00110166" w:rsidRDefault="00080412">
      <w:pPr>
        <w:rPr>
          <w:rFonts w:ascii="Times New Roman" w:hAnsi="Times New Roman" w:cs="Times New Roman"/>
          <w:sz w:val="24"/>
          <w:szCs w:val="24"/>
        </w:rPr>
      </w:pPr>
    </w:p>
    <w:p w:rsidR="00080412" w:rsidRPr="00110166" w:rsidRDefault="00080412">
      <w:pPr>
        <w:rPr>
          <w:rFonts w:ascii="Times New Roman" w:hAnsi="Times New Roman" w:cs="Times New Roman"/>
          <w:sz w:val="24"/>
          <w:szCs w:val="24"/>
        </w:rPr>
      </w:pPr>
    </w:p>
    <w:p w:rsidR="00080412" w:rsidRPr="00110166" w:rsidRDefault="00080412">
      <w:pPr>
        <w:rPr>
          <w:rFonts w:ascii="Times New Roman" w:hAnsi="Times New Roman" w:cs="Times New Roman"/>
          <w:sz w:val="24"/>
          <w:szCs w:val="24"/>
        </w:rPr>
      </w:pPr>
    </w:p>
    <w:p w:rsidR="00080412" w:rsidRPr="00110166" w:rsidRDefault="00080412">
      <w:pPr>
        <w:rPr>
          <w:rFonts w:ascii="Times New Roman" w:hAnsi="Times New Roman" w:cs="Times New Roman"/>
          <w:sz w:val="24"/>
          <w:szCs w:val="24"/>
        </w:rPr>
      </w:pPr>
    </w:p>
    <w:p w:rsidR="00931EF3" w:rsidRDefault="00931EF3" w:rsidP="00080412">
      <w:pPr>
        <w:jc w:val="center"/>
        <w:rPr>
          <w:rFonts w:ascii="Times New Roman" w:hAnsi="Times New Roman" w:cs="Times New Roman"/>
          <w:sz w:val="24"/>
          <w:szCs w:val="24"/>
        </w:rPr>
        <w:sectPr w:rsidR="00931EF3" w:rsidSect="00CE6C2A">
          <w:pgSz w:w="16838" w:h="11906" w:orient="landscape"/>
          <w:pgMar w:top="850" w:right="1134" w:bottom="284" w:left="1134" w:header="708" w:footer="708" w:gutter="0"/>
          <w:cols w:space="708"/>
          <w:docGrid w:linePitch="360"/>
        </w:sectPr>
      </w:pPr>
    </w:p>
    <w:p w:rsidR="00080412" w:rsidRPr="00110166" w:rsidRDefault="00080412" w:rsidP="000804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412" w:rsidRPr="00110166" w:rsidRDefault="00080412" w:rsidP="000804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412" w:rsidRPr="00110166" w:rsidRDefault="00080412" w:rsidP="00931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66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80412" w:rsidRPr="00110166" w:rsidRDefault="00080412" w:rsidP="00931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66">
        <w:rPr>
          <w:rFonts w:ascii="Times New Roman" w:hAnsi="Times New Roman" w:cs="Times New Roman"/>
          <w:b/>
          <w:sz w:val="24"/>
          <w:szCs w:val="24"/>
        </w:rPr>
        <w:t>для учителя.</w:t>
      </w:r>
    </w:p>
    <w:p w:rsidR="00080412" w:rsidRPr="00110166" w:rsidRDefault="00080412" w:rsidP="0093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66">
        <w:rPr>
          <w:rFonts w:ascii="Times New Roman" w:hAnsi="Times New Roman" w:cs="Times New Roman"/>
          <w:sz w:val="24"/>
          <w:szCs w:val="24"/>
        </w:rPr>
        <w:t>1. «Общес</w:t>
      </w:r>
      <w:r w:rsidR="00E13CE0" w:rsidRPr="00110166">
        <w:rPr>
          <w:rFonts w:ascii="Times New Roman" w:hAnsi="Times New Roman" w:cs="Times New Roman"/>
          <w:sz w:val="24"/>
          <w:szCs w:val="24"/>
        </w:rPr>
        <w:t>т</w:t>
      </w:r>
      <w:r w:rsidRPr="00110166">
        <w:rPr>
          <w:rFonts w:ascii="Times New Roman" w:hAnsi="Times New Roman" w:cs="Times New Roman"/>
          <w:sz w:val="24"/>
          <w:szCs w:val="24"/>
        </w:rPr>
        <w:t xml:space="preserve">вознание 10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» Профильный уровень   под </w:t>
      </w:r>
      <w:proofErr w:type="spellStart"/>
      <w:proofErr w:type="gramStart"/>
      <w:r w:rsidRPr="0011016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11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А.Ю.Лазебникова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Н.М.Смирнова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    М «Просвещение»  2013г.</w:t>
      </w:r>
    </w:p>
    <w:p w:rsidR="00080412" w:rsidRPr="00110166" w:rsidRDefault="00080412" w:rsidP="00931E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166">
        <w:rPr>
          <w:rFonts w:ascii="Times New Roman" w:hAnsi="Times New Roman" w:cs="Times New Roman"/>
          <w:sz w:val="24"/>
          <w:szCs w:val="24"/>
        </w:rPr>
        <w:t>2.</w:t>
      </w:r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урочные разработки к учебнику  </w:t>
      </w:r>
      <w:r w:rsidRPr="001101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Общесвознание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101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166">
        <w:rPr>
          <w:rFonts w:ascii="Times New Roman" w:hAnsi="Times New Roman" w:cs="Times New Roman"/>
          <w:sz w:val="24"/>
          <w:szCs w:val="24"/>
        </w:rPr>
        <w:t xml:space="preserve">» Профильный уровень  </w:t>
      </w:r>
      <w:r w:rsidR="00881EDA" w:rsidRPr="00110166">
        <w:rPr>
          <w:rFonts w:ascii="Times New Roman" w:hAnsi="Times New Roman" w:cs="Times New Roman"/>
          <w:sz w:val="24"/>
          <w:szCs w:val="24"/>
        </w:rPr>
        <w:t xml:space="preserve"> </w:t>
      </w:r>
      <w:r w:rsidRPr="00110166">
        <w:rPr>
          <w:rFonts w:ascii="Times New Roman" w:hAnsi="Times New Roman" w:cs="Times New Roman"/>
          <w:sz w:val="24"/>
          <w:szCs w:val="24"/>
        </w:rPr>
        <w:t xml:space="preserve"> </w:t>
      </w:r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ерьянов Ю.И., </w:t>
      </w:r>
      <w:proofErr w:type="spellStart"/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ик</w:t>
      </w:r>
      <w:proofErr w:type="spellEnd"/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Ю., Боголюбов Л.Н.</w:t>
      </w:r>
    </w:p>
    <w:p w:rsidR="001E24DA" w:rsidRPr="00110166" w:rsidRDefault="001E24DA" w:rsidP="00931E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«Обществознание» полный справочник под ред. </w:t>
      </w:r>
      <w:proofErr w:type="spellStart"/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А.Баранова</w:t>
      </w:r>
      <w:proofErr w:type="spellEnd"/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М</w:t>
      </w:r>
      <w:r w:rsidR="003B52A0"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11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2011г</w:t>
      </w:r>
    </w:p>
    <w:p w:rsidR="003B52A0" w:rsidRPr="00110166" w:rsidRDefault="00107E8A" w:rsidP="00931EF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10166">
        <w:rPr>
          <w:b w:val="0"/>
          <w:color w:val="000000"/>
          <w:sz w:val="24"/>
          <w:szCs w:val="24"/>
          <w:shd w:val="clear" w:color="auto" w:fill="FFFFFF"/>
        </w:rPr>
        <w:t>4</w:t>
      </w:r>
      <w:r w:rsidRPr="00110166">
        <w:rPr>
          <w:b w:val="0"/>
          <w:sz w:val="24"/>
          <w:szCs w:val="24"/>
          <w:shd w:val="clear" w:color="auto" w:fill="FFFFFF"/>
        </w:rPr>
        <w:t>.</w:t>
      </w:r>
      <w:r w:rsidRPr="00110166">
        <w:rPr>
          <w:b w:val="0"/>
          <w:sz w:val="24"/>
          <w:szCs w:val="24"/>
        </w:rPr>
        <w:t xml:space="preserve"> </w:t>
      </w:r>
      <w:r w:rsidR="003B52A0" w:rsidRPr="00110166">
        <w:rPr>
          <w:b w:val="0"/>
          <w:sz w:val="24"/>
          <w:szCs w:val="24"/>
        </w:rPr>
        <w:t xml:space="preserve">«Обществознание» </w:t>
      </w:r>
      <w:r w:rsidRPr="00110166">
        <w:rPr>
          <w:b w:val="0"/>
          <w:sz w:val="24"/>
          <w:szCs w:val="24"/>
        </w:rPr>
        <w:t>Семке</w:t>
      </w:r>
      <w:r w:rsidR="003344CC" w:rsidRPr="00110166">
        <w:rPr>
          <w:b w:val="0"/>
          <w:sz w:val="24"/>
          <w:szCs w:val="24"/>
        </w:rPr>
        <w:t xml:space="preserve"> Н.Н</w:t>
      </w:r>
      <w:r w:rsidR="003B52A0" w:rsidRPr="00110166">
        <w:rPr>
          <w:b w:val="0"/>
          <w:sz w:val="24"/>
          <w:szCs w:val="24"/>
        </w:rPr>
        <w:t xml:space="preserve"> справочник </w:t>
      </w:r>
      <w:r w:rsidRPr="00110166">
        <w:rPr>
          <w:b w:val="0"/>
          <w:bCs w:val="0"/>
          <w:sz w:val="24"/>
          <w:szCs w:val="24"/>
        </w:rPr>
        <w:t> </w:t>
      </w:r>
      <w:r w:rsidR="003B52A0" w:rsidRPr="00110166">
        <w:rPr>
          <w:b w:val="0"/>
          <w:bCs w:val="0"/>
          <w:sz w:val="24"/>
          <w:szCs w:val="24"/>
        </w:rPr>
        <w:t xml:space="preserve"> «</w:t>
      </w:r>
      <w:proofErr w:type="spellStart"/>
      <w:r w:rsidR="003B52A0" w:rsidRPr="00110166">
        <w:rPr>
          <w:b w:val="0"/>
          <w:bCs w:val="0"/>
          <w:sz w:val="24"/>
          <w:szCs w:val="24"/>
        </w:rPr>
        <w:t>Эксме</w:t>
      </w:r>
      <w:proofErr w:type="spellEnd"/>
      <w:r w:rsidR="003B52A0" w:rsidRPr="00110166">
        <w:rPr>
          <w:b w:val="0"/>
          <w:bCs w:val="0"/>
          <w:sz w:val="24"/>
          <w:szCs w:val="24"/>
        </w:rPr>
        <w:t>» 2012</w:t>
      </w:r>
    </w:p>
    <w:p w:rsidR="003B52A0" w:rsidRPr="00110166" w:rsidRDefault="003B52A0" w:rsidP="00931EF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10166">
        <w:rPr>
          <w:b w:val="0"/>
          <w:bCs w:val="0"/>
          <w:sz w:val="24"/>
          <w:szCs w:val="24"/>
        </w:rPr>
        <w:t>5. «ЕГЭ -выполнение  части</w:t>
      </w:r>
      <w:proofErr w:type="gramStart"/>
      <w:r w:rsidRPr="00110166">
        <w:rPr>
          <w:b w:val="0"/>
          <w:bCs w:val="0"/>
          <w:sz w:val="24"/>
          <w:szCs w:val="24"/>
        </w:rPr>
        <w:t xml:space="preserve"> С</w:t>
      </w:r>
      <w:proofErr w:type="gramEnd"/>
      <w:r w:rsidRPr="00110166">
        <w:rPr>
          <w:b w:val="0"/>
          <w:bCs w:val="0"/>
          <w:sz w:val="24"/>
          <w:szCs w:val="24"/>
        </w:rPr>
        <w:t xml:space="preserve">»  </w:t>
      </w:r>
      <w:proofErr w:type="spellStart"/>
      <w:r w:rsidRPr="00110166">
        <w:rPr>
          <w:b w:val="0"/>
          <w:bCs w:val="0"/>
          <w:sz w:val="24"/>
          <w:szCs w:val="24"/>
        </w:rPr>
        <w:t>С.А.Маркин</w:t>
      </w:r>
      <w:proofErr w:type="spellEnd"/>
      <w:r w:rsidRPr="00110166">
        <w:rPr>
          <w:b w:val="0"/>
          <w:bCs w:val="0"/>
          <w:sz w:val="24"/>
          <w:szCs w:val="24"/>
        </w:rPr>
        <w:t xml:space="preserve">  М «Айрис-</w:t>
      </w:r>
      <w:proofErr w:type="spellStart"/>
      <w:r w:rsidRPr="00110166">
        <w:rPr>
          <w:b w:val="0"/>
          <w:bCs w:val="0"/>
          <w:sz w:val="24"/>
          <w:szCs w:val="24"/>
        </w:rPr>
        <w:t>персс</w:t>
      </w:r>
      <w:proofErr w:type="spellEnd"/>
      <w:r w:rsidRPr="00110166">
        <w:rPr>
          <w:b w:val="0"/>
          <w:bCs w:val="0"/>
          <w:sz w:val="24"/>
          <w:szCs w:val="24"/>
        </w:rPr>
        <w:t>» 2011</w:t>
      </w:r>
    </w:p>
    <w:p w:rsidR="003B52A0" w:rsidRPr="00110166" w:rsidRDefault="003B52A0" w:rsidP="00931EF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10166">
        <w:rPr>
          <w:b w:val="0"/>
          <w:bCs w:val="0"/>
          <w:sz w:val="24"/>
          <w:szCs w:val="24"/>
        </w:rPr>
        <w:t xml:space="preserve">6 «Практикум по выполнению типовых тестовых заданий» </w:t>
      </w:r>
      <w:proofErr w:type="spellStart"/>
      <w:r w:rsidRPr="00110166">
        <w:rPr>
          <w:b w:val="0"/>
          <w:bCs w:val="0"/>
          <w:sz w:val="24"/>
          <w:szCs w:val="24"/>
        </w:rPr>
        <w:t>А.Ю.Лазебникова</w:t>
      </w:r>
      <w:proofErr w:type="spellEnd"/>
      <w:r w:rsidRPr="00110166">
        <w:rPr>
          <w:b w:val="0"/>
          <w:bCs w:val="0"/>
          <w:sz w:val="24"/>
          <w:szCs w:val="24"/>
        </w:rPr>
        <w:t xml:space="preserve"> </w:t>
      </w:r>
      <w:proofErr w:type="spellStart"/>
      <w:r w:rsidRPr="00110166">
        <w:rPr>
          <w:b w:val="0"/>
          <w:bCs w:val="0"/>
          <w:sz w:val="24"/>
          <w:szCs w:val="24"/>
        </w:rPr>
        <w:t>М.Ю.Брандт</w:t>
      </w:r>
      <w:proofErr w:type="spellEnd"/>
      <w:r w:rsidRPr="00110166">
        <w:rPr>
          <w:b w:val="0"/>
          <w:bCs w:val="0"/>
          <w:sz w:val="24"/>
          <w:szCs w:val="24"/>
        </w:rPr>
        <w:t xml:space="preserve"> М «Экзамен» 2011</w:t>
      </w:r>
    </w:p>
    <w:p w:rsidR="00150E25" w:rsidRPr="00110166" w:rsidRDefault="003B52A0" w:rsidP="00931EF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10166">
        <w:rPr>
          <w:b w:val="0"/>
          <w:bCs w:val="0"/>
          <w:sz w:val="24"/>
          <w:szCs w:val="24"/>
        </w:rPr>
        <w:t xml:space="preserve">7. «Подготовка к ЕГЭ» </w:t>
      </w:r>
      <w:proofErr w:type="spellStart"/>
      <w:r w:rsidRPr="00110166">
        <w:rPr>
          <w:b w:val="0"/>
          <w:bCs w:val="0"/>
          <w:sz w:val="24"/>
          <w:szCs w:val="24"/>
        </w:rPr>
        <w:t>О.В.Кишенкова</w:t>
      </w:r>
      <w:proofErr w:type="spellEnd"/>
      <w:r w:rsidRPr="00110166">
        <w:rPr>
          <w:b w:val="0"/>
          <w:bCs w:val="0"/>
          <w:sz w:val="24"/>
          <w:szCs w:val="24"/>
        </w:rPr>
        <w:t xml:space="preserve"> м «</w:t>
      </w:r>
      <w:proofErr w:type="spellStart"/>
      <w:r w:rsidRPr="00110166">
        <w:rPr>
          <w:b w:val="0"/>
          <w:bCs w:val="0"/>
          <w:sz w:val="24"/>
          <w:szCs w:val="24"/>
        </w:rPr>
        <w:t>Эксмо</w:t>
      </w:r>
      <w:proofErr w:type="spellEnd"/>
      <w:r w:rsidRPr="00110166">
        <w:rPr>
          <w:b w:val="0"/>
          <w:bCs w:val="0"/>
          <w:sz w:val="24"/>
          <w:szCs w:val="24"/>
        </w:rPr>
        <w:t>» 2012</w:t>
      </w:r>
    </w:p>
    <w:p w:rsidR="00150E25" w:rsidRPr="00110166" w:rsidRDefault="00150E25" w:rsidP="00931EF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10166">
        <w:rPr>
          <w:b w:val="0"/>
          <w:bCs w:val="0"/>
          <w:sz w:val="24"/>
          <w:szCs w:val="24"/>
        </w:rPr>
        <w:t xml:space="preserve">8.  «Практикум по обществознанию» </w:t>
      </w:r>
      <w:proofErr w:type="spellStart"/>
      <w:r w:rsidRPr="00110166">
        <w:rPr>
          <w:b w:val="0"/>
          <w:bCs w:val="0"/>
          <w:sz w:val="24"/>
          <w:szCs w:val="24"/>
        </w:rPr>
        <w:t>Е.Л.Рутковская</w:t>
      </w:r>
      <w:proofErr w:type="spellEnd"/>
      <w:r w:rsidRPr="00110166">
        <w:rPr>
          <w:b w:val="0"/>
          <w:bCs w:val="0"/>
          <w:sz w:val="24"/>
          <w:szCs w:val="24"/>
        </w:rPr>
        <w:t xml:space="preserve"> </w:t>
      </w:r>
      <w:proofErr w:type="spellStart"/>
      <w:r w:rsidRPr="00110166">
        <w:rPr>
          <w:b w:val="0"/>
          <w:bCs w:val="0"/>
          <w:sz w:val="24"/>
          <w:szCs w:val="24"/>
        </w:rPr>
        <w:t>А.Ю.Лазебникова</w:t>
      </w:r>
      <w:proofErr w:type="spellEnd"/>
      <w:r w:rsidRPr="00110166">
        <w:rPr>
          <w:b w:val="0"/>
          <w:bCs w:val="0"/>
          <w:sz w:val="24"/>
          <w:szCs w:val="24"/>
        </w:rPr>
        <w:t xml:space="preserve">  М «Экзамен» 2012</w:t>
      </w:r>
    </w:p>
    <w:p w:rsidR="00107E8A" w:rsidRPr="00110166" w:rsidRDefault="00107E8A" w:rsidP="000804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412" w:rsidRPr="00110166" w:rsidRDefault="00080412" w:rsidP="000804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80412" w:rsidRPr="00110166" w:rsidSect="00931EF3">
      <w:pgSz w:w="11906" w:h="16838"/>
      <w:pgMar w:top="1134" w:right="28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82" w:rsidRDefault="00563C82" w:rsidP="00AB05C7">
      <w:pPr>
        <w:spacing w:after="0" w:line="240" w:lineRule="auto"/>
      </w:pPr>
      <w:r>
        <w:separator/>
      </w:r>
    </w:p>
  </w:endnote>
  <w:endnote w:type="continuationSeparator" w:id="0">
    <w:p w:rsidR="00563C82" w:rsidRDefault="00563C82" w:rsidP="00AB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51733"/>
      <w:docPartObj>
        <w:docPartGallery w:val="Page Numbers (Bottom of Page)"/>
        <w:docPartUnique/>
      </w:docPartObj>
    </w:sdtPr>
    <w:sdtEndPr/>
    <w:sdtContent>
      <w:p w:rsidR="00AB05C7" w:rsidRDefault="00AB05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7A">
          <w:rPr>
            <w:noProof/>
          </w:rPr>
          <w:t>2</w:t>
        </w:r>
        <w:r>
          <w:fldChar w:fldCharType="end"/>
        </w:r>
      </w:p>
    </w:sdtContent>
  </w:sdt>
  <w:p w:rsidR="00AB05C7" w:rsidRDefault="00AB05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82" w:rsidRDefault="00563C82" w:rsidP="00AB05C7">
      <w:pPr>
        <w:spacing w:after="0" w:line="240" w:lineRule="auto"/>
      </w:pPr>
      <w:r>
        <w:separator/>
      </w:r>
    </w:p>
  </w:footnote>
  <w:footnote w:type="continuationSeparator" w:id="0">
    <w:p w:rsidR="00563C82" w:rsidRDefault="00563C82" w:rsidP="00AB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FEC5AF4"/>
    <w:multiLevelType w:val="hybridMultilevel"/>
    <w:tmpl w:val="1C24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70E2F0A"/>
    <w:multiLevelType w:val="hybridMultilevel"/>
    <w:tmpl w:val="783AEB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D736A4B"/>
    <w:multiLevelType w:val="hybridMultilevel"/>
    <w:tmpl w:val="C67CF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94"/>
    <w:rsid w:val="00001DBF"/>
    <w:rsid w:val="00002537"/>
    <w:rsid w:val="00006C2D"/>
    <w:rsid w:val="000110C4"/>
    <w:rsid w:val="00020E8F"/>
    <w:rsid w:val="0003277D"/>
    <w:rsid w:val="00036F2A"/>
    <w:rsid w:val="00050B07"/>
    <w:rsid w:val="00061993"/>
    <w:rsid w:val="0007038A"/>
    <w:rsid w:val="000729C9"/>
    <w:rsid w:val="00073F56"/>
    <w:rsid w:val="0007499D"/>
    <w:rsid w:val="00080412"/>
    <w:rsid w:val="000846BF"/>
    <w:rsid w:val="0008705D"/>
    <w:rsid w:val="00092318"/>
    <w:rsid w:val="00093AC0"/>
    <w:rsid w:val="000B7EED"/>
    <w:rsid w:val="000C1016"/>
    <w:rsid w:val="000D3049"/>
    <w:rsid w:val="000F4022"/>
    <w:rsid w:val="00107E8A"/>
    <w:rsid w:val="00110166"/>
    <w:rsid w:val="00150398"/>
    <w:rsid w:val="00150E25"/>
    <w:rsid w:val="00151215"/>
    <w:rsid w:val="00156EF9"/>
    <w:rsid w:val="001613C6"/>
    <w:rsid w:val="001708A3"/>
    <w:rsid w:val="00186B78"/>
    <w:rsid w:val="00192276"/>
    <w:rsid w:val="00194224"/>
    <w:rsid w:val="001B297C"/>
    <w:rsid w:val="001B4A73"/>
    <w:rsid w:val="001D0B01"/>
    <w:rsid w:val="001E24DA"/>
    <w:rsid w:val="001E6E32"/>
    <w:rsid w:val="002012E4"/>
    <w:rsid w:val="00206BBD"/>
    <w:rsid w:val="002225E1"/>
    <w:rsid w:val="0022607A"/>
    <w:rsid w:val="00226DC5"/>
    <w:rsid w:val="00241B68"/>
    <w:rsid w:val="00255793"/>
    <w:rsid w:val="00274FF7"/>
    <w:rsid w:val="00275340"/>
    <w:rsid w:val="0029023A"/>
    <w:rsid w:val="00293D55"/>
    <w:rsid w:val="00297DF1"/>
    <w:rsid w:val="002A002E"/>
    <w:rsid w:val="002A0580"/>
    <w:rsid w:val="002A1177"/>
    <w:rsid w:val="002B1D8A"/>
    <w:rsid w:val="002C174F"/>
    <w:rsid w:val="002C1F6E"/>
    <w:rsid w:val="002D0B7C"/>
    <w:rsid w:val="002E03FC"/>
    <w:rsid w:val="002E34F4"/>
    <w:rsid w:val="002E3D18"/>
    <w:rsid w:val="002E4B68"/>
    <w:rsid w:val="002F21AA"/>
    <w:rsid w:val="002F52A6"/>
    <w:rsid w:val="00310734"/>
    <w:rsid w:val="003151A3"/>
    <w:rsid w:val="00330901"/>
    <w:rsid w:val="003344CC"/>
    <w:rsid w:val="003403CB"/>
    <w:rsid w:val="00342A3B"/>
    <w:rsid w:val="00360F46"/>
    <w:rsid w:val="00364132"/>
    <w:rsid w:val="00366C10"/>
    <w:rsid w:val="003722D9"/>
    <w:rsid w:val="0039790F"/>
    <w:rsid w:val="003A5784"/>
    <w:rsid w:val="003B52A0"/>
    <w:rsid w:val="003E220E"/>
    <w:rsid w:val="003E71AF"/>
    <w:rsid w:val="003F3988"/>
    <w:rsid w:val="003F6945"/>
    <w:rsid w:val="004242D5"/>
    <w:rsid w:val="004349CF"/>
    <w:rsid w:val="004364F2"/>
    <w:rsid w:val="0045019F"/>
    <w:rsid w:val="00454A4E"/>
    <w:rsid w:val="00480AD1"/>
    <w:rsid w:val="004C5E71"/>
    <w:rsid w:val="004D2FA4"/>
    <w:rsid w:val="004D2FFD"/>
    <w:rsid w:val="004D7D84"/>
    <w:rsid w:val="004E15FE"/>
    <w:rsid w:val="004E41AB"/>
    <w:rsid w:val="00502004"/>
    <w:rsid w:val="005139AC"/>
    <w:rsid w:val="005140A5"/>
    <w:rsid w:val="00526EAD"/>
    <w:rsid w:val="005419B2"/>
    <w:rsid w:val="0054463D"/>
    <w:rsid w:val="00546FA1"/>
    <w:rsid w:val="00554AE1"/>
    <w:rsid w:val="00563C82"/>
    <w:rsid w:val="00586E0F"/>
    <w:rsid w:val="005A106F"/>
    <w:rsid w:val="005A30C8"/>
    <w:rsid w:val="005A5739"/>
    <w:rsid w:val="005A67F5"/>
    <w:rsid w:val="005B367C"/>
    <w:rsid w:val="005C775B"/>
    <w:rsid w:val="005E1133"/>
    <w:rsid w:val="005F409E"/>
    <w:rsid w:val="00602E20"/>
    <w:rsid w:val="006041ED"/>
    <w:rsid w:val="006048BF"/>
    <w:rsid w:val="0062039D"/>
    <w:rsid w:val="00622210"/>
    <w:rsid w:val="0063312A"/>
    <w:rsid w:val="00635A95"/>
    <w:rsid w:val="00655133"/>
    <w:rsid w:val="00656C45"/>
    <w:rsid w:val="006575F7"/>
    <w:rsid w:val="00661A37"/>
    <w:rsid w:val="00665A64"/>
    <w:rsid w:val="00675803"/>
    <w:rsid w:val="00675A73"/>
    <w:rsid w:val="00682BF9"/>
    <w:rsid w:val="00683A1B"/>
    <w:rsid w:val="0069513A"/>
    <w:rsid w:val="006A0D6E"/>
    <w:rsid w:val="006A173E"/>
    <w:rsid w:val="006A4A1A"/>
    <w:rsid w:val="006B194E"/>
    <w:rsid w:val="006B3DD7"/>
    <w:rsid w:val="006B548B"/>
    <w:rsid w:val="006B5DC9"/>
    <w:rsid w:val="006D07F8"/>
    <w:rsid w:val="006D1B79"/>
    <w:rsid w:val="006D36C8"/>
    <w:rsid w:val="006D4024"/>
    <w:rsid w:val="006E14A6"/>
    <w:rsid w:val="006F0CCC"/>
    <w:rsid w:val="006F1C5B"/>
    <w:rsid w:val="006F5673"/>
    <w:rsid w:val="0070222A"/>
    <w:rsid w:val="00704C93"/>
    <w:rsid w:val="007116C9"/>
    <w:rsid w:val="00731EAC"/>
    <w:rsid w:val="0074210F"/>
    <w:rsid w:val="00746DEB"/>
    <w:rsid w:val="00750B24"/>
    <w:rsid w:val="00757F8E"/>
    <w:rsid w:val="00766D96"/>
    <w:rsid w:val="00787356"/>
    <w:rsid w:val="00796B4D"/>
    <w:rsid w:val="007A1A69"/>
    <w:rsid w:val="007A27E7"/>
    <w:rsid w:val="007B281B"/>
    <w:rsid w:val="007B36B0"/>
    <w:rsid w:val="007B3F6B"/>
    <w:rsid w:val="007C4BD8"/>
    <w:rsid w:val="007F5759"/>
    <w:rsid w:val="007F64E2"/>
    <w:rsid w:val="00815615"/>
    <w:rsid w:val="00823C3E"/>
    <w:rsid w:val="00836630"/>
    <w:rsid w:val="00841A81"/>
    <w:rsid w:val="00842D29"/>
    <w:rsid w:val="00854F1C"/>
    <w:rsid w:val="008601A9"/>
    <w:rsid w:val="008623BB"/>
    <w:rsid w:val="008774BE"/>
    <w:rsid w:val="00881EDA"/>
    <w:rsid w:val="00882794"/>
    <w:rsid w:val="00893868"/>
    <w:rsid w:val="008B4FA9"/>
    <w:rsid w:val="008B517C"/>
    <w:rsid w:val="008C3D79"/>
    <w:rsid w:val="008C5432"/>
    <w:rsid w:val="008C67DC"/>
    <w:rsid w:val="008E0D44"/>
    <w:rsid w:val="008E252F"/>
    <w:rsid w:val="008E36D6"/>
    <w:rsid w:val="008E5AE0"/>
    <w:rsid w:val="008E6C20"/>
    <w:rsid w:val="008F04C2"/>
    <w:rsid w:val="008F5CBD"/>
    <w:rsid w:val="008F7CBC"/>
    <w:rsid w:val="00913695"/>
    <w:rsid w:val="00925682"/>
    <w:rsid w:val="0093129E"/>
    <w:rsid w:val="00931EF3"/>
    <w:rsid w:val="00953B0B"/>
    <w:rsid w:val="00956B4B"/>
    <w:rsid w:val="00960582"/>
    <w:rsid w:val="00967190"/>
    <w:rsid w:val="00973B97"/>
    <w:rsid w:val="0097612B"/>
    <w:rsid w:val="009854A2"/>
    <w:rsid w:val="009863B1"/>
    <w:rsid w:val="009909EE"/>
    <w:rsid w:val="009951DA"/>
    <w:rsid w:val="009A5594"/>
    <w:rsid w:val="009B59DD"/>
    <w:rsid w:val="009C16FA"/>
    <w:rsid w:val="009C58F0"/>
    <w:rsid w:val="009D2FAE"/>
    <w:rsid w:val="009D6D08"/>
    <w:rsid w:val="009F4788"/>
    <w:rsid w:val="00A0093B"/>
    <w:rsid w:val="00A02F39"/>
    <w:rsid w:val="00A17EE4"/>
    <w:rsid w:val="00A37C68"/>
    <w:rsid w:val="00A522BB"/>
    <w:rsid w:val="00A816B1"/>
    <w:rsid w:val="00A83C05"/>
    <w:rsid w:val="00AA3189"/>
    <w:rsid w:val="00AA7AE8"/>
    <w:rsid w:val="00AB05C7"/>
    <w:rsid w:val="00AB2D07"/>
    <w:rsid w:val="00AC46D5"/>
    <w:rsid w:val="00AD1309"/>
    <w:rsid w:val="00AE2C78"/>
    <w:rsid w:val="00AE71C7"/>
    <w:rsid w:val="00AF37B1"/>
    <w:rsid w:val="00AF393E"/>
    <w:rsid w:val="00B019CE"/>
    <w:rsid w:val="00B07EA9"/>
    <w:rsid w:val="00B07FD3"/>
    <w:rsid w:val="00B31D34"/>
    <w:rsid w:val="00B41F92"/>
    <w:rsid w:val="00B44252"/>
    <w:rsid w:val="00B645F0"/>
    <w:rsid w:val="00B64AA4"/>
    <w:rsid w:val="00B7004A"/>
    <w:rsid w:val="00B82969"/>
    <w:rsid w:val="00B94075"/>
    <w:rsid w:val="00BC1B87"/>
    <w:rsid w:val="00BC4B13"/>
    <w:rsid w:val="00BD4523"/>
    <w:rsid w:val="00BF3FC0"/>
    <w:rsid w:val="00BF771E"/>
    <w:rsid w:val="00C14442"/>
    <w:rsid w:val="00C62255"/>
    <w:rsid w:val="00C65549"/>
    <w:rsid w:val="00C77011"/>
    <w:rsid w:val="00C77211"/>
    <w:rsid w:val="00C77E12"/>
    <w:rsid w:val="00C8071C"/>
    <w:rsid w:val="00C975C1"/>
    <w:rsid w:val="00CB598B"/>
    <w:rsid w:val="00CD07C0"/>
    <w:rsid w:val="00CE0665"/>
    <w:rsid w:val="00CE6C2A"/>
    <w:rsid w:val="00CF34BC"/>
    <w:rsid w:val="00CF57CF"/>
    <w:rsid w:val="00D214EB"/>
    <w:rsid w:val="00D242A1"/>
    <w:rsid w:val="00D2779E"/>
    <w:rsid w:val="00D40A56"/>
    <w:rsid w:val="00D43CFA"/>
    <w:rsid w:val="00D54CE1"/>
    <w:rsid w:val="00D54DBA"/>
    <w:rsid w:val="00D552D3"/>
    <w:rsid w:val="00D61B0B"/>
    <w:rsid w:val="00D63088"/>
    <w:rsid w:val="00D76BDB"/>
    <w:rsid w:val="00D863D9"/>
    <w:rsid w:val="00D90281"/>
    <w:rsid w:val="00DA01A0"/>
    <w:rsid w:val="00DA0731"/>
    <w:rsid w:val="00DB4E55"/>
    <w:rsid w:val="00DC145B"/>
    <w:rsid w:val="00DC1AB8"/>
    <w:rsid w:val="00DC6567"/>
    <w:rsid w:val="00DE17FD"/>
    <w:rsid w:val="00E03E54"/>
    <w:rsid w:val="00E13B45"/>
    <w:rsid w:val="00E13CE0"/>
    <w:rsid w:val="00E2366C"/>
    <w:rsid w:val="00E32BD5"/>
    <w:rsid w:val="00E3420F"/>
    <w:rsid w:val="00E37BF0"/>
    <w:rsid w:val="00E41F36"/>
    <w:rsid w:val="00E6172B"/>
    <w:rsid w:val="00E61F05"/>
    <w:rsid w:val="00E64F8D"/>
    <w:rsid w:val="00E6602E"/>
    <w:rsid w:val="00E70212"/>
    <w:rsid w:val="00E7444D"/>
    <w:rsid w:val="00E812F8"/>
    <w:rsid w:val="00E908C1"/>
    <w:rsid w:val="00EA2CBD"/>
    <w:rsid w:val="00EB4B41"/>
    <w:rsid w:val="00EC43F4"/>
    <w:rsid w:val="00ED698C"/>
    <w:rsid w:val="00ED7CA9"/>
    <w:rsid w:val="00EF3212"/>
    <w:rsid w:val="00F027AF"/>
    <w:rsid w:val="00F06216"/>
    <w:rsid w:val="00F207B4"/>
    <w:rsid w:val="00F26259"/>
    <w:rsid w:val="00F3332C"/>
    <w:rsid w:val="00F34073"/>
    <w:rsid w:val="00F45EA0"/>
    <w:rsid w:val="00F51711"/>
    <w:rsid w:val="00F55F7A"/>
    <w:rsid w:val="00F75721"/>
    <w:rsid w:val="00F87D1E"/>
    <w:rsid w:val="00FB16ED"/>
    <w:rsid w:val="00FC3B09"/>
    <w:rsid w:val="00FC470E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Plain Text"/>
    <w:basedOn w:val="a"/>
    <w:link w:val="a5"/>
    <w:unhideWhenUsed/>
    <w:rsid w:val="008827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82794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qFormat/>
    <w:rsid w:val="00882794"/>
    <w:rPr>
      <w:b/>
      <w:bCs/>
    </w:rPr>
  </w:style>
  <w:style w:type="paragraph" w:styleId="a7">
    <w:name w:val="Body Text"/>
    <w:basedOn w:val="a"/>
    <w:link w:val="a8"/>
    <w:rsid w:val="0088279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882794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07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07E8A"/>
  </w:style>
  <w:style w:type="paragraph" w:styleId="a9">
    <w:name w:val="Body Text Indent"/>
    <w:basedOn w:val="a"/>
    <w:link w:val="aa"/>
    <w:unhideWhenUsed/>
    <w:rsid w:val="00366C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a">
    <w:name w:val="Основной текст с отступом Знак"/>
    <w:basedOn w:val="a0"/>
    <w:link w:val="a9"/>
    <w:rsid w:val="00366C10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ab">
    <w:name w:val="Table Grid"/>
    <w:basedOn w:val="a1"/>
    <w:uiPriority w:val="59"/>
    <w:rsid w:val="008B5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0729C9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ac">
    <w:name w:val="таблица"/>
    <w:basedOn w:val="a"/>
    <w:rsid w:val="000729C9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styleId="ad">
    <w:name w:val="header"/>
    <w:basedOn w:val="a"/>
    <w:link w:val="ae"/>
    <w:uiPriority w:val="99"/>
    <w:unhideWhenUsed/>
    <w:rsid w:val="00AB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5C7"/>
  </w:style>
  <w:style w:type="paragraph" w:styleId="af">
    <w:name w:val="footer"/>
    <w:basedOn w:val="a"/>
    <w:link w:val="af0"/>
    <w:uiPriority w:val="99"/>
    <w:unhideWhenUsed/>
    <w:rsid w:val="00AB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5C7"/>
  </w:style>
  <w:style w:type="paragraph" w:styleId="af1">
    <w:name w:val="Balloon Text"/>
    <w:basedOn w:val="a"/>
    <w:link w:val="af2"/>
    <w:uiPriority w:val="99"/>
    <w:semiHidden/>
    <w:unhideWhenUsed/>
    <w:rsid w:val="002C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Plain Text"/>
    <w:basedOn w:val="a"/>
    <w:link w:val="a5"/>
    <w:unhideWhenUsed/>
    <w:rsid w:val="008827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82794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qFormat/>
    <w:rsid w:val="00882794"/>
    <w:rPr>
      <w:b/>
      <w:bCs/>
    </w:rPr>
  </w:style>
  <w:style w:type="paragraph" w:styleId="a7">
    <w:name w:val="Body Text"/>
    <w:basedOn w:val="a"/>
    <w:link w:val="a8"/>
    <w:rsid w:val="0088279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882794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07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07E8A"/>
  </w:style>
  <w:style w:type="paragraph" w:styleId="a9">
    <w:name w:val="Body Text Indent"/>
    <w:basedOn w:val="a"/>
    <w:link w:val="aa"/>
    <w:unhideWhenUsed/>
    <w:rsid w:val="00366C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a">
    <w:name w:val="Основной текст с отступом Знак"/>
    <w:basedOn w:val="a0"/>
    <w:link w:val="a9"/>
    <w:rsid w:val="00366C10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ab">
    <w:name w:val="Table Grid"/>
    <w:basedOn w:val="a1"/>
    <w:uiPriority w:val="59"/>
    <w:rsid w:val="008B5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0729C9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ac">
    <w:name w:val="таблица"/>
    <w:basedOn w:val="a"/>
    <w:rsid w:val="000729C9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styleId="ad">
    <w:name w:val="header"/>
    <w:basedOn w:val="a"/>
    <w:link w:val="ae"/>
    <w:uiPriority w:val="99"/>
    <w:unhideWhenUsed/>
    <w:rsid w:val="00AB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5C7"/>
  </w:style>
  <w:style w:type="paragraph" w:styleId="af">
    <w:name w:val="footer"/>
    <w:basedOn w:val="a"/>
    <w:link w:val="af0"/>
    <w:uiPriority w:val="99"/>
    <w:unhideWhenUsed/>
    <w:rsid w:val="00AB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5C7"/>
  </w:style>
  <w:style w:type="paragraph" w:styleId="af1">
    <w:name w:val="Balloon Text"/>
    <w:basedOn w:val="a"/>
    <w:link w:val="af2"/>
    <w:uiPriority w:val="99"/>
    <w:semiHidden/>
    <w:unhideWhenUsed/>
    <w:rsid w:val="002C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6E30-15D0-4912-9434-4A8BD5C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ch</cp:lastModifiedBy>
  <cp:revision>2</cp:revision>
  <cp:lastPrinted>2018-04-26T02:22:00Z</cp:lastPrinted>
  <dcterms:created xsi:type="dcterms:W3CDTF">2018-04-26T03:22:00Z</dcterms:created>
  <dcterms:modified xsi:type="dcterms:W3CDTF">2018-04-26T03:22:00Z</dcterms:modified>
</cp:coreProperties>
</file>